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0160" w14:textId="77777777" w:rsidR="00D8708E" w:rsidRPr="00C05F7C" w:rsidRDefault="00D8708E" w:rsidP="00D8708E">
      <w:pPr>
        <w:tabs>
          <w:tab w:val="left" w:pos="2520"/>
        </w:tabs>
        <w:spacing w:after="0" w:line="240" w:lineRule="auto"/>
        <w:ind w:left="3067" w:firstLine="197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zh-CN" w:bidi="ta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66628A" wp14:editId="21E3264A">
                <wp:simplePos x="0" y="0"/>
                <wp:positionH relativeFrom="column">
                  <wp:posOffset>908227</wp:posOffset>
                </wp:positionH>
                <wp:positionV relativeFrom="paragraph">
                  <wp:posOffset>95681</wp:posOffset>
                </wp:positionV>
                <wp:extent cx="4337287" cy="758163"/>
                <wp:effectExtent l="0" t="0" r="0" b="444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287" cy="758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DA9CB" w14:textId="77777777" w:rsidR="0026649A" w:rsidRDefault="0026649A" w:rsidP="00D8708E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E1D3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AFFLES INSTITUTION</w:t>
                            </w:r>
                          </w:p>
                          <w:p w14:paraId="0457A27F" w14:textId="66598A06" w:rsidR="0026649A" w:rsidRPr="00AE1D3F" w:rsidRDefault="0026649A" w:rsidP="004876AC">
                            <w:pPr>
                              <w:spacing w:after="12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198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3365D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F9198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YEAR </w:t>
                            </w:r>
                            <w:r w:rsidR="00C905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F9198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5CE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LIMINARY EX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6628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71.5pt;margin-top:7.55pt;width:341.5pt;height:59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" filled="f" stroked="f">
                <v:textbox>
                  <w:txbxContent>
                    <w:p w14:paraId="3FADA9CB" w14:textId="77777777" w:rsidR="0026649A" w:rsidRDefault="0026649A" w:rsidP="00D8708E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E1D3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AFFLES INSTITUTION</w:t>
                      </w:r>
                    </w:p>
                    <w:p w14:paraId="0457A27F" w14:textId="66598A06" w:rsidR="0026649A" w:rsidRPr="00AE1D3F" w:rsidRDefault="0026649A" w:rsidP="004876AC">
                      <w:pPr>
                        <w:spacing w:after="12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F9198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2</w:t>
                      </w:r>
                      <w:r w:rsidR="003365D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3</w:t>
                      </w:r>
                      <w:r w:rsidRPr="00F9198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YEAR </w:t>
                      </w:r>
                      <w:r w:rsidR="00C905D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6</w:t>
                      </w:r>
                      <w:r w:rsidRPr="00F9198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5CE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LIMINARY EXAM</w:t>
                      </w:r>
                    </w:p>
                  </w:txbxContent>
                </v:textbox>
              </v:shape>
            </w:pict>
          </mc:Fallback>
        </mc:AlternateContent>
      </w:r>
      <w:r w:rsidRPr="00D624D1">
        <w:rPr>
          <w:noProof/>
          <w:lang w:eastAsia="zh-CN" w:bidi="ta-IN"/>
        </w:rPr>
        <w:drawing>
          <wp:anchor distT="0" distB="0" distL="114300" distR="114300" simplePos="0" relativeHeight="251744256" behindDoc="0" locked="0" layoutInCell="1" allowOverlap="1" wp14:anchorId="22942EB5" wp14:editId="2240A27A">
            <wp:simplePos x="0" y="0"/>
            <wp:positionH relativeFrom="column">
              <wp:posOffset>41910</wp:posOffset>
            </wp:positionH>
            <wp:positionV relativeFrom="paragraph">
              <wp:posOffset>-136753</wp:posOffset>
            </wp:positionV>
            <wp:extent cx="664210" cy="993775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78D6D" w14:textId="77777777" w:rsidR="00D8708E" w:rsidRPr="00C05F7C" w:rsidRDefault="00D8708E" w:rsidP="00D8708E">
      <w:pPr>
        <w:tabs>
          <w:tab w:val="left" w:pos="2520"/>
        </w:tabs>
        <w:spacing w:after="0" w:line="240" w:lineRule="auto"/>
        <w:ind w:left="720" w:firstLine="2340"/>
        <w:rPr>
          <w:rFonts w:ascii="Arial" w:hAnsi="Arial" w:cs="Arial"/>
          <w:sz w:val="28"/>
          <w:szCs w:val="28"/>
        </w:rPr>
      </w:pPr>
      <w:r w:rsidRPr="00C05F7C">
        <w:rPr>
          <w:rFonts w:ascii="Arial" w:hAnsi="Arial" w:cs="Arial"/>
          <w:sz w:val="28"/>
          <w:szCs w:val="28"/>
        </w:rPr>
        <w:t xml:space="preserve">                      </w:t>
      </w:r>
    </w:p>
    <w:p w14:paraId="1029685D" w14:textId="77777777" w:rsidR="00D8708E" w:rsidRPr="00C05F7C" w:rsidRDefault="00D8708E" w:rsidP="00D8708E">
      <w:pPr>
        <w:spacing w:after="0" w:line="240" w:lineRule="auto"/>
        <w:ind w:left="547"/>
        <w:jc w:val="center"/>
        <w:rPr>
          <w:rFonts w:ascii="Arial" w:hAnsi="Arial" w:cs="Arial"/>
          <w:sz w:val="4"/>
          <w:szCs w:val="4"/>
        </w:rPr>
      </w:pPr>
    </w:p>
    <w:p w14:paraId="1F95827E" w14:textId="77777777" w:rsidR="00D8708E" w:rsidRPr="00C05F7C" w:rsidRDefault="00D8708E" w:rsidP="00D8708E">
      <w:pPr>
        <w:tabs>
          <w:tab w:val="left" w:pos="2160"/>
        </w:tabs>
        <w:spacing w:after="0" w:line="24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C05F7C">
        <w:rPr>
          <w:rFonts w:ascii="Arial" w:hAnsi="Arial" w:cs="Arial"/>
          <w:sz w:val="28"/>
          <w:szCs w:val="28"/>
        </w:rPr>
        <w:t xml:space="preserve"> </w:t>
      </w:r>
    </w:p>
    <w:p w14:paraId="45BBD2EC" w14:textId="77777777" w:rsidR="00D8708E" w:rsidRPr="00C05F7C" w:rsidRDefault="00D8708E" w:rsidP="00D8708E">
      <w:pPr>
        <w:tabs>
          <w:tab w:val="left" w:pos="720"/>
          <w:tab w:val="right" w:pos="8625"/>
        </w:tabs>
        <w:spacing w:after="0" w:line="240" w:lineRule="auto"/>
        <w:ind w:left="547"/>
      </w:pPr>
    </w:p>
    <w:p w14:paraId="51977596" w14:textId="77777777" w:rsidR="00D8708E" w:rsidRDefault="00D8708E" w:rsidP="00D8708E">
      <w:pPr>
        <w:pBdr>
          <w:bottom w:val="single" w:sz="4" w:space="1" w:color="auto"/>
        </w:pBdr>
        <w:tabs>
          <w:tab w:val="left" w:pos="720"/>
          <w:tab w:val="right" w:pos="8625"/>
        </w:tabs>
        <w:spacing w:after="0" w:line="240" w:lineRule="auto"/>
        <w:rPr>
          <w:sz w:val="16"/>
          <w:szCs w:val="16"/>
        </w:rPr>
      </w:pPr>
      <w:r w:rsidRPr="00C05F7C">
        <w:rPr>
          <w:sz w:val="16"/>
          <w:szCs w:val="16"/>
        </w:rPr>
        <w:t xml:space="preserve">         </w:t>
      </w:r>
    </w:p>
    <w:p w14:paraId="3A86CAC4" w14:textId="77777777" w:rsidR="00D8708E" w:rsidRPr="00514708" w:rsidRDefault="00D8708E" w:rsidP="00D8708E">
      <w:pPr>
        <w:pBdr>
          <w:bottom w:val="single" w:sz="4" w:space="1" w:color="auto"/>
        </w:pBdr>
        <w:tabs>
          <w:tab w:val="left" w:pos="720"/>
          <w:tab w:val="right" w:pos="862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81B94">
        <w:rPr>
          <w:rFonts w:ascii="Arial" w:hAnsi="Arial" w:cs="Arial"/>
          <w:noProof/>
          <w:sz w:val="24"/>
          <w:szCs w:val="24"/>
          <w:lang w:eastAsia="zh-CN" w:bidi="ta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2A3737" wp14:editId="24A5E1A3">
                <wp:simplePos x="0" y="0"/>
                <wp:positionH relativeFrom="column">
                  <wp:posOffset>1048325</wp:posOffset>
                </wp:positionH>
                <wp:positionV relativeFrom="paragraph">
                  <wp:posOffset>65752</wp:posOffset>
                </wp:positionV>
                <wp:extent cx="5072332" cy="323850"/>
                <wp:effectExtent l="0" t="0" r="1460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2332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CB468A" id="Rectangle 14" o:spid="_x0000_s1026" style="position:absolute;margin-left:82.55pt;margin-top:5.2pt;width:399.4pt;height:25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" filled="f" strokecolor="black [3213]" strokeweight="1pt"/>
            </w:pict>
          </mc:Fallback>
        </mc:AlternateContent>
      </w:r>
    </w:p>
    <w:p w14:paraId="601DA1C9" w14:textId="77777777" w:rsidR="00D8708E" w:rsidRPr="00C81B94" w:rsidRDefault="00D8708E" w:rsidP="00D8708E">
      <w:pPr>
        <w:pBdr>
          <w:bottom w:val="single" w:sz="4" w:space="1" w:color="auto"/>
        </w:pBdr>
        <w:tabs>
          <w:tab w:val="left" w:pos="720"/>
          <w:tab w:val="right" w:pos="86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1B94">
        <w:rPr>
          <w:rFonts w:ascii="Arial" w:hAnsi="Arial" w:cs="Arial"/>
          <w:sz w:val="24"/>
          <w:szCs w:val="24"/>
        </w:rPr>
        <w:t xml:space="preserve">CANDIDATE </w:t>
      </w:r>
    </w:p>
    <w:p w14:paraId="6BD47B07" w14:textId="77777777" w:rsidR="00D8708E" w:rsidRPr="00C81B94" w:rsidRDefault="00D8708E" w:rsidP="00D8708E">
      <w:pPr>
        <w:pBdr>
          <w:bottom w:val="single" w:sz="4" w:space="1" w:color="auto"/>
        </w:pBdr>
        <w:tabs>
          <w:tab w:val="left" w:pos="720"/>
          <w:tab w:val="right" w:pos="86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1B94">
        <w:rPr>
          <w:rFonts w:ascii="Arial" w:hAnsi="Arial" w:cs="Arial"/>
          <w:sz w:val="24"/>
          <w:szCs w:val="24"/>
        </w:rPr>
        <w:t>NAME</w:t>
      </w:r>
    </w:p>
    <w:p w14:paraId="5180A1AB" w14:textId="77777777" w:rsidR="00D8708E" w:rsidRDefault="00D8708E" w:rsidP="00D8708E">
      <w:pPr>
        <w:pBdr>
          <w:bottom w:val="single" w:sz="4" w:space="1" w:color="auto"/>
        </w:pBdr>
        <w:tabs>
          <w:tab w:val="left" w:pos="720"/>
          <w:tab w:val="right" w:pos="8625"/>
        </w:tabs>
        <w:spacing w:after="0" w:line="240" w:lineRule="auto"/>
        <w:rPr>
          <w:sz w:val="16"/>
          <w:szCs w:val="16"/>
        </w:rPr>
      </w:pPr>
      <w:r>
        <w:rPr>
          <w:noProof/>
          <w:sz w:val="28"/>
          <w:szCs w:val="28"/>
          <w:lang w:eastAsia="zh-CN" w:bidi="ta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DA75A5" wp14:editId="0ACDF05A">
                <wp:simplePos x="0" y="0"/>
                <wp:positionH relativeFrom="margin">
                  <wp:posOffset>1303655</wp:posOffset>
                </wp:positionH>
                <wp:positionV relativeFrom="paragraph">
                  <wp:posOffset>64506</wp:posOffset>
                </wp:positionV>
                <wp:extent cx="1066800" cy="3240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281D3" id="Rectangle 15" o:spid="_x0000_s1026" style="position:absolute;margin-left:102.65pt;margin-top:5.1pt;width:84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4EC70D23" w14:textId="5EAECEC3" w:rsidR="00D8708E" w:rsidRPr="00DB5B72" w:rsidRDefault="00D8708E" w:rsidP="00D8708E">
      <w:pPr>
        <w:pBdr>
          <w:bottom w:val="single" w:sz="4" w:space="1" w:color="auto"/>
        </w:pBdr>
        <w:tabs>
          <w:tab w:val="left" w:pos="720"/>
          <w:tab w:val="left" w:pos="2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B94">
        <w:rPr>
          <w:rFonts w:ascii="Arial" w:hAnsi="Arial" w:cs="Arial"/>
          <w:sz w:val="24"/>
          <w:szCs w:val="24"/>
        </w:rPr>
        <w:t>CLASS</w:t>
      </w:r>
      <w:r w:rsidRPr="00C71A17">
        <w:rPr>
          <w:rFonts w:ascii="Arial" w:hAnsi="Arial" w:cs="Arial"/>
          <w:sz w:val="28"/>
          <w:szCs w:val="28"/>
        </w:rPr>
        <w:t xml:space="preserve"> </w:t>
      </w:r>
      <w:r w:rsidRPr="00DB5B7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>2</w:t>
      </w:r>
      <w:r w:rsidR="00C905DC">
        <w:rPr>
          <w:rFonts w:ascii="Arial" w:hAnsi="Arial" w:cs="Arial"/>
          <w:sz w:val="28"/>
          <w:szCs w:val="28"/>
        </w:rPr>
        <w:t>3</w:t>
      </w:r>
      <w:r w:rsidRPr="00DB5B72">
        <w:rPr>
          <w:rFonts w:ascii="Times New Roman" w:hAnsi="Times New Roman" w:cs="Times New Roman"/>
          <w:sz w:val="28"/>
          <w:szCs w:val="28"/>
        </w:rPr>
        <w:tab/>
      </w:r>
    </w:p>
    <w:p w14:paraId="454FE6C2" w14:textId="77777777" w:rsidR="00D8708E" w:rsidRDefault="00D8708E" w:rsidP="00D8708E">
      <w:pPr>
        <w:pBdr>
          <w:bottom w:val="single" w:sz="4" w:space="1" w:color="auto"/>
        </w:pBdr>
        <w:tabs>
          <w:tab w:val="left" w:pos="720"/>
          <w:tab w:val="right" w:pos="8625"/>
        </w:tabs>
        <w:spacing w:after="0" w:line="240" w:lineRule="auto"/>
        <w:rPr>
          <w:sz w:val="16"/>
          <w:szCs w:val="16"/>
        </w:rPr>
      </w:pPr>
    </w:p>
    <w:p w14:paraId="255481A9" w14:textId="77777777" w:rsidR="00D8708E" w:rsidRPr="00C05F7C" w:rsidRDefault="00D8708E" w:rsidP="00D8708E">
      <w:pPr>
        <w:pBdr>
          <w:bottom w:val="single" w:sz="4" w:space="1" w:color="auto"/>
        </w:pBdr>
        <w:tabs>
          <w:tab w:val="left" w:pos="720"/>
          <w:tab w:val="right" w:pos="8625"/>
        </w:tabs>
        <w:spacing w:after="0" w:line="240" w:lineRule="auto"/>
        <w:rPr>
          <w:sz w:val="16"/>
          <w:szCs w:val="16"/>
        </w:rPr>
      </w:pPr>
    </w:p>
    <w:p w14:paraId="35FEFA6D" w14:textId="77777777" w:rsidR="00D8708E" w:rsidRPr="00C773B7" w:rsidRDefault="00D8708E" w:rsidP="00D8708E">
      <w:pPr>
        <w:tabs>
          <w:tab w:val="left" w:pos="180"/>
          <w:tab w:val="right" w:pos="9180"/>
        </w:tabs>
        <w:spacing w:after="0" w:line="240" w:lineRule="auto"/>
        <w:ind w:left="547" w:right="3" w:hanging="367"/>
        <w:rPr>
          <w:rFonts w:ascii="Arial" w:hAnsi="Arial" w:cs="Arial"/>
          <w:b/>
          <w:sz w:val="10"/>
          <w:szCs w:val="10"/>
        </w:rPr>
      </w:pPr>
    </w:p>
    <w:p w14:paraId="11D9ECC2" w14:textId="5A7D5FF1" w:rsidR="00D8708E" w:rsidRPr="00C05F7C" w:rsidRDefault="000C6D41" w:rsidP="00E37A8B">
      <w:pPr>
        <w:tabs>
          <w:tab w:val="left" w:pos="180"/>
          <w:tab w:val="right" w:pos="9810"/>
        </w:tabs>
        <w:spacing w:after="120" w:line="240" w:lineRule="auto"/>
        <w:ind w:left="547" w:hanging="54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UTING</w:t>
      </w:r>
      <w:r w:rsidR="00D8708E" w:rsidRPr="00C05F7C">
        <w:rPr>
          <w:rFonts w:ascii="Arial" w:hAnsi="Arial" w:cs="Arial"/>
          <w:b/>
          <w:sz w:val="28"/>
          <w:szCs w:val="28"/>
        </w:rPr>
        <w:tab/>
      </w:r>
      <w:r w:rsidR="00D8708E">
        <w:rPr>
          <w:rFonts w:ascii="Arial" w:hAnsi="Arial" w:cs="Arial"/>
          <w:b/>
          <w:sz w:val="28"/>
          <w:szCs w:val="28"/>
        </w:rPr>
        <w:t>95</w:t>
      </w:r>
      <w:r>
        <w:rPr>
          <w:rFonts w:ascii="Arial" w:hAnsi="Arial" w:cs="Arial"/>
          <w:b/>
          <w:sz w:val="28"/>
          <w:szCs w:val="28"/>
        </w:rPr>
        <w:t>69</w:t>
      </w:r>
      <w:r w:rsidR="000C5A51">
        <w:rPr>
          <w:rFonts w:ascii="Arial" w:hAnsi="Arial" w:cs="Arial"/>
          <w:b/>
          <w:sz w:val="28"/>
          <w:szCs w:val="28"/>
        </w:rPr>
        <w:t>/0</w:t>
      </w:r>
      <w:r w:rsidR="00E37A8B">
        <w:rPr>
          <w:rFonts w:ascii="Arial" w:hAnsi="Arial" w:cs="Arial"/>
          <w:b/>
          <w:sz w:val="28"/>
          <w:szCs w:val="28"/>
        </w:rPr>
        <w:t>1</w:t>
      </w:r>
    </w:p>
    <w:p w14:paraId="62E3FE62" w14:textId="77777777" w:rsidR="00E37A8B" w:rsidRPr="00E37A8B" w:rsidRDefault="00E37A8B" w:rsidP="00E37A8B">
      <w:pPr>
        <w:tabs>
          <w:tab w:val="left" w:pos="180"/>
          <w:tab w:val="right" w:pos="10080"/>
        </w:tabs>
        <w:spacing w:after="120" w:line="240" w:lineRule="auto"/>
        <w:ind w:left="547" w:hanging="691"/>
        <w:rPr>
          <w:rFonts w:ascii="Arial" w:hAnsi="Arial" w:cs="Arial"/>
          <w:b/>
          <w:sz w:val="24"/>
          <w:szCs w:val="24"/>
        </w:rPr>
      </w:pPr>
      <w:r w:rsidRPr="00E37A8B">
        <w:rPr>
          <w:rFonts w:ascii="Arial" w:hAnsi="Arial" w:cs="Arial"/>
          <w:bCs/>
          <w:sz w:val="24"/>
          <w:szCs w:val="24"/>
        </w:rPr>
        <w:t xml:space="preserve">  </w:t>
      </w:r>
      <w:r w:rsidR="000C5A51" w:rsidRPr="00E37A8B">
        <w:rPr>
          <w:rFonts w:ascii="Arial" w:hAnsi="Arial" w:cs="Arial"/>
          <w:bCs/>
          <w:sz w:val="24"/>
          <w:szCs w:val="24"/>
        </w:rPr>
        <w:t xml:space="preserve">Paper </w:t>
      </w:r>
      <w:r w:rsidRPr="00E37A8B">
        <w:rPr>
          <w:rFonts w:ascii="Arial" w:hAnsi="Arial" w:cs="Arial"/>
          <w:bCs/>
          <w:sz w:val="24"/>
          <w:szCs w:val="24"/>
        </w:rPr>
        <w:t>1 Written</w:t>
      </w:r>
      <w:r w:rsidRPr="00E37A8B">
        <w:rPr>
          <w:rFonts w:ascii="Arial" w:hAnsi="Arial" w:cs="Arial"/>
          <w:b/>
          <w:sz w:val="24"/>
          <w:szCs w:val="24"/>
        </w:rPr>
        <w:tab/>
        <w:t>September 2023</w:t>
      </w:r>
    </w:p>
    <w:p w14:paraId="31FEE878" w14:textId="7A71F0E6" w:rsidR="00E209FA" w:rsidRPr="00E37A8B" w:rsidRDefault="00E37A8B" w:rsidP="00737510">
      <w:pPr>
        <w:tabs>
          <w:tab w:val="left" w:pos="180"/>
          <w:tab w:val="right" w:pos="9630"/>
        </w:tabs>
        <w:spacing w:after="0" w:line="240" w:lineRule="auto"/>
        <w:ind w:left="547" w:right="3" w:hanging="68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15CEC" w:rsidRPr="00737510">
        <w:rPr>
          <w:rFonts w:ascii="Arial" w:hAnsi="Arial" w:cs="Arial"/>
          <w:b/>
          <w:sz w:val="24"/>
          <w:szCs w:val="24"/>
        </w:rPr>
        <w:t>3</w:t>
      </w:r>
      <w:r w:rsidR="000C6D41" w:rsidRPr="00737510">
        <w:rPr>
          <w:rFonts w:ascii="Arial" w:hAnsi="Arial" w:cs="Arial"/>
          <w:b/>
          <w:sz w:val="24"/>
          <w:szCs w:val="24"/>
        </w:rPr>
        <w:t xml:space="preserve"> hour</w:t>
      </w:r>
      <w:r w:rsidR="001919C4" w:rsidRPr="00737510">
        <w:rPr>
          <w:rFonts w:ascii="Arial" w:hAnsi="Arial" w:cs="Arial"/>
          <w:b/>
          <w:sz w:val="24"/>
          <w:szCs w:val="24"/>
        </w:rPr>
        <w:t>s</w:t>
      </w:r>
    </w:p>
    <w:p w14:paraId="4763D168" w14:textId="77777777" w:rsidR="00D8708E" w:rsidRPr="00C773B7" w:rsidRDefault="00D8708E" w:rsidP="00D8708E">
      <w:pPr>
        <w:pBdr>
          <w:bottom w:val="single" w:sz="4" w:space="1" w:color="auto"/>
        </w:pBdr>
        <w:tabs>
          <w:tab w:val="right" w:pos="9180"/>
        </w:tabs>
        <w:spacing w:after="0" w:line="240" w:lineRule="auto"/>
        <w:ind w:left="180" w:right="3" w:hanging="180"/>
        <w:rPr>
          <w:rFonts w:ascii="Arial" w:hAnsi="Arial" w:cs="Arial"/>
          <w:sz w:val="10"/>
          <w:szCs w:val="10"/>
        </w:rPr>
      </w:pPr>
    </w:p>
    <w:p w14:paraId="5B6551C1" w14:textId="77777777" w:rsidR="00D8708E" w:rsidRPr="00C773B7" w:rsidRDefault="00D8708E" w:rsidP="00D8708E">
      <w:pPr>
        <w:tabs>
          <w:tab w:val="right" w:pos="9180"/>
        </w:tabs>
        <w:spacing w:after="0" w:line="240" w:lineRule="auto"/>
        <w:ind w:right="3"/>
        <w:rPr>
          <w:rFonts w:ascii="Arial" w:hAnsi="Arial" w:cs="Arial"/>
          <w:b/>
          <w:sz w:val="10"/>
          <w:szCs w:val="10"/>
        </w:rPr>
      </w:pPr>
    </w:p>
    <w:p w14:paraId="58FE442F" w14:textId="4AAA5713" w:rsidR="00D8708E" w:rsidRPr="00C05F7C" w:rsidRDefault="00D8708E" w:rsidP="00D8708E">
      <w:pPr>
        <w:tabs>
          <w:tab w:val="right" w:pos="9180"/>
        </w:tabs>
        <w:spacing w:after="0" w:line="240" w:lineRule="auto"/>
        <w:ind w:right="3"/>
        <w:rPr>
          <w:rFonts w:ascii="Arial" w:hAnsi="Arial" w:cs="Arial"/>
          <w:b/>
        </w:rPr>
      </w:pPr>
      <w:r w:rsidRPr="00C05F7C">
        <w:rPr>
          <w:rFonts w:ascii="Arial" w:hAnsi="Arial" w:cs="Arial"/>
          <w:b/>
        </w:rPr>
        <w:t>READ THESE INSTRUCTIONS FIRST</w:t>
      </w:r>
    </w:p>
    <w:p w14:paraId="2D8AAE92" w14:textId="77777777" w:rsidR="00D8708E" w:rsidRPr="00A73A3E" w:rsidRDefault="00D8708E" w:rsidP="00D8708E">
      <w:pPr>
        <w:tabs>
          <w:tab w:val="right" w:pos="9180"/>
        </w:tabs>
        <w:spacing w:after="0" w:line="240" w:lineRule="auto"/>
        <w:ind w:right="3"/>
        <w:rPr>
          <w:rFonts w:ascii="Arial" w:hAnsi="Arial" w:cs="Arial"/>
          <w:b/>
          <w:sz w:val="18"/>
          <w:szCs w:val="18"/>
        </w:rPr>
      </w:pPr>
    </w:p>
    <w:p w14:paraId="3F838495" w14:textId="3B8667F3" w:rsidR="00E37A8B" w:rsidRDefault="00BA199A" w:rsidP="00A73A3E">
      <w:pPr>
        <w:spacing w:after="0" w:line="240" w:lineRule="auto"/>
        <w:ind w:right="14"/>
        <w:jc w:val="both"/>
        <w:rPr>
          <w:rFonts w:ascii="Arial" w:eastAsia="Times New Roman" w:hAnsi="Arial" w:cs="Times New Roman"/>
          <w:sz w:val="24"/>
          <w:szCs w:val="24"/>
          <w:lang w:val="en-GB"/>
        </w:rPr>
      </w:pPr>
      <w:r>
        <w:rPr>
          <w:rFonts w:ascii="Arial" w:eastAsia="Times New Roman" w:hAnsi="Arial" w:cs="Times New Roman"/>
          <w:sz w:val="24"/>
          <w:szCs w:val="24"/>
          <w:lang w:val="en-GB"/>
        </w:rPr>
        <w:t>Answer papers will be provided with the question paper.</w:t>
      </w:r>
    </w:p>
    <w:p w14:paraId="07264B2A" w14:textId="77777777" w:rsidR="0096171B" w:rsidRPr="00A00E6E" w:rsidRDefault="0096171B" w:rsidP="0096171B">
      <w:pPr>
        <w:tabs>
          <w:tab w:val="right" w:pos="9180"/>
        </w:tabs>
        <w:spacing w:after="0" w:line="240" w:lineRule="auto"/>
        <w:ind w:right="3"/>
        <w:jc w:val="both"/>
        <w:rPr>
          <w:rFonts w:ascii="Arial" w:hAnsi="Arial" w:cs="Arial"/>
          <w:sz w:val="24"/>
          <w:szCs w:val="24"/>
        </w:rPr>
      </w:pPr>
      <w:r w:rsidRPr="00A00E6E">
        <w:rPr>
          <w:rFonts w:ascii="Arial" w:hAnsi="Arial" w:cs="Arial"/>
          <w:sz w:val="24"/>
          <w:szCs w:val="24"/>
        </w:rPr>
        <w:t>Write your name and class on all the work you hand in.</w:t>
      </w:r>
    </w:p>
    <w:p w14:paraId="631E3976" w14:textId="77777777" w:rsidR="0096171B" w:rsidRPr="00A00E6E" w:rsidRDefault="0096171B" w:rsidP="0096171B">
      <w:pPr>
        <w:tabs>
          <w:tab w:val="right" w:pos="9180"/>
        </w:tabs>
        <w:spacing w:after="0" w:line="240" w:lineRule="auto"/>
        <w:ind w:right="3"/>
        <w:jc w:val="both"/>
        <w:rPr>
          <w:rFonts w:ascii="Arial" w:hAnsi="Arial" w:cs="Arial"/>
          <w:sz w:val="24"/>
          <w:szCs w:val="24"/>
        </w:rPr>
      </w:pPr>
      <w:r w:rsidRPr="00A00E6E">
        <w:rPr>
          <w:rFonts w:ascii="Arial" w:hAnsi="Arial" w:cs="Arial"/>
          <w:sz w:val="24"/>
          <w:szCs w:val="24"/>
        </w:rPr>
        <w:t>Write in dark blue or black pen.</w:t>
      </w:r>
    </w:p>
    <w:p w14:paraId="64EA82E9" w14:textId="77777777" w:rsidR="00E37A8B" w:rsidRDefault="00E37A8B" w:rsidP="00A73A3E">
      <w:pPr>
        <w:spacing w:after="0" w:line="240" w:lineRule="auto"/>
        <w:ind w:right="14"/>
        <w:jc w:val="both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784629F0" w14:textId="16D68A47" w:rsidR="00094AAC" w:rsidRPr="006F12B9" w:rsidRDefault="00094AAC" w:rsidP="00A73A3E">
      <w:pPr>
        <w:spacing w:after="0" w:line="240" w:lineRule="auto"/>
        <w:ind w:right="14"/>
        <w:jc w:val="both"/>
        <w:rPr>
          <w:rFonts w:ascii="Arial" w:eastAsia="Times New Roman" w:hAnsi="Arial" w:cs="Times New Roman"/>
          <w:sz w:val="24"/>
          <w:szCs w:val="24"/>
          <w:lang w:val="en-GB"/>
        </w:rPr>
      </w:pPr>
      <w:r w:rsidRPr="006F12B9">
        <w:rPr>
          <w:rFonts w:ascii="Arial" w:eastAsia="Times New Roman" w:hAnsi="Arial" w:cs="Times New Roman"/>
          <w:sz w:val="24"/>
          <w:szCs w:val="24"/>
          <w:lang w:val="en-GB"/>
        </w:rPr>
        <w:t xml:space="preserve">Answer </w:t>
      </w:r>
      <w:r w:rsidRPr="006F12B9">
        <w:rPr>
          <w:rFonts w:ascii="Arial" w:eastAsia="Times New Roman" w:hAnsi="Arial" w:cs="Times New Roman"/>
          <w:b/>
          <w:sz w:val="24"/>
          <w:szCs w:val="24"/>
          <w:lang w:val="en-GB"/>
        </w:rPr>
        <w:t>all</w:t>
      </w:r>
      <w:r w:rsidRPr="006F12B9">
        <w:rPr>
          <w:rFonts w:ascii="Arial" w:eastAsia="Times New Roman" w:hAnsi="Arial" w:cs="Times New Roman"/>
          <w:sz w:val="24"/>
          <w:szCs w:val="24"/>
          <w:lang w:val="en-GB"/>
        </w:rPr>
        <w:t xml:space="preserve"> questions.</w:t>
      </w:r>
    </w:p>
    <w:p w14:paraId="23B43D5B" w14:textId="77777777" w:rsidR="00094AAC" w:rsidRDefault="00094AAC" w:rsidP="00A73A3E">
      <w:pPr>
        <w:spacing w:after="0" w:line="240" w:lineRule="auto"/>
        <w:ind w:right="14"/>
        <w:jc w:val="both"/>
        <w:rPr>
          <w:rFonts w:ascii="Arial" w:eastAsia="Times New Roman" w:hAnsi="Arial" w:cs="Times New Roman"/>
          <w:sz w:val="24"/>
          <w:szCs w:val="24"/>
          <w:lang w:val="en-GB"/>
        </w:rPr>
      </w:pPr>
      <w:r w:rsidRPr="006F12B9">
        <w:rPr>
          <w:rFonts w:ascii="Arial" w:eastAsia="Times New Roman" w:hAnsi="Arial" w:cs="Times New Roman"/>
          <w:sz w:val="24"/>
          <w:szCs w:val="24"/>
          <w:lang w:val="en-GB"/>
        </w:rPr>
        <w:t>Approved calculators are allowed.</w:t>
      </w:r>
    </w:p>
    <w:p w14:paraId="50619608" w14:textId="4AC59CE1" w:rsidR="00737510" w:rsidRPr="006F12B9" w:rsidRDefault="00737510" w:rsidP="00A73A3E">
      <w:pPr>
        <w:spacing w:after="0" w:line="240" w:lineRule="auto"/>
        <w:ind w:right="14"/>
        <w:jc w:val="both"/>
        <w:rPr>
          <w:rFonts w:ascii="Arial" w:eastAsia="Times New Roman" w:hAnsi="Arial" w:cs="Times New Roman"/>
          <w:sz w:val="24"/>
          <w:szCs w:val="24"/>
          <w:lang w:val="en-GB"/>
        </w:rPr>
      </w:pPr>
      <w:r w:rsidRPr="00A00E6E">
        <w:rPr>
          <w:rFonts w:ascii="Arial" w:hAnsi="Arial" w:cs="Arial"/>
          <w:sz w:val="24"/>
          <w:szCs w:val="24"/>
        </w:rPr>
        <w:t>You are reminded of the need for clear presentation in your answers.</w:t>
      </w:r>
    </w:p>
    <w:p w14:paraId="54A28EE5" w14:textId="77777777" w:rsidR="00094AAC" w:rsidRPr="00BA199A" w:rsidRDefault="00094AAC" w:rsidP="00A73A3E">
      <w:pPr>
        <w:spacing w:after="0" w:line="240" w:lineRule="auto"/>
        <w:ind w:right="14"/>
        <w:jc w:val="both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5C030A70" w14:textId="680A63A3" w:rsidR="00094AAC" w:rsidRPr="006F12B9" w:rsidRDefault="00094AAC" w:rsidP="00A73A3E">
      <w:pPr>
        <w:spacing w:after="0" w:line="240" w:lineRule="auto"/>
        <w:ind w:right="14"/>
        <w:jc w:val="both"/>
        <w:rPr>
          <w:rFonts w:ascii="Arial" w:eastAsia="Times New Roman" w:hAnsi="Arial" w:cs="Times New Roman"/>
          <w:sz w:val="24"/>
          <w:szCs w:val="24"/>
          <w:lang w:val="en-GB"/>
        </w:rPr>
      </w:pPr>
      <w:r w:rsidRPr="006F12B9">
        <w:rPr>
          <w:rFonts w:ascii="Arial" w:eastAsia="Times New Roman" w:hAnsi="Arial" w:cs="Times New Roman"/>
          <w:sz w:val="24"/>
          <w:szCs w:val="24"/>
          <w:lang w:val="en-GB"/>
        </w:rPr>
        <w:t xml:space="preserve">The number of marks is given in brackets [ ] at the end of each </w:t>
      </w:r>
      <w:r w:rsidR="00BA199A">
        <w:rPr>
          <w:rFonts w:ascii="Arial" w:eastAsia="Times New Roman" w:hAnsi="Arial" w:cs="Times New Roman"/>
          <w:sz w:val="24"/>
          <w:szCs w:val="24"/>
          <w:lang w:val="en-GB"/>
        </w:rPr>
        <w:t>question or part question</w:t>
      </w:r>
      <w:r w:rsidRPr="006F12B9">
        <w:rPr>
          <w:rFonts w:ascii="Arial" w:eastAsia="Times New Roman" w:hAnsi="Arial" w:cs="Times New Roman"/>
          <w:sz w:val="24"/>
          <w:szCs w:val="24"/>
          <w:lang w:val="en-GB"/>
        </w:rPr>
        <w:t>.</w:t>
      </w:r>
    </w:p>
    <w:p w14:paraId="60B4B884" w14:textId="691F042A" w:rsidR="00D8708E" w:rsidRDefault="00094AAC" w:rsidP="00A73A3E">
      <w:pPr>
        <w:spacing w:after="0" w:line="240" w:lineRule="auto"/>
        <w:ind w:right="14"/>
        <w:jc w:val="both"/>
        <w:rPr>
          <w:rFonts w:ascii="Arial" w:eastAsia="Times New Roman" w:hAnsi="Arial" w:cs="Times New Roman"/>
          <w:sz w:val="24"/>
          <w:szCs w:val="24"/>
          <w:lang w:val="en-GB"/>
        </w:rPr>
      </w:pPr>
      <w:r w:rsidRPr="006F12B9">
        <w:rPr>
          <w:rFonts w:ascii="Arial" w:eastAsia="Times New Roman" w:hAnsi="Arial" w:cs="Times New Roman"/>
          <w:sz w:val="24"/>
          <w:szCs w:val="24"/>
          <w:lang w:val="en-GB"/>
        </w:rPr>
        <w:t xml:space="preserve">The total number of marks for this paper is </w:t>
      </w:r>
      <w:r w:rsidR="00E97C6D">
        <w:rPr>
          <w:rFonts w:ascii="Arial" w:eastAsia="Times New Roman" w:hAnsi="Arial" w:cs="Times New Roman"/>
          <w:sz w:val="24"/>
          <w:szCs w:val="24"/>
          <w:lang w:val="en-GB"/>
        </w:rPr>
        <w:t>10</w:t>
      </w:r>
      <w:r w:rsidR="00DD6BB2">
        <w:rPr>
          <w:rFonts w:ascii="Arial" w:eastAsia="Times New Roman" w:hAnsi="Arial" w:cs="Times New Roman"/>
          <w:sz w:val="24"/>
          <w:szCs w:val="24"/>
          <w:lang w:val="en-GB"/>
        </w:rPr>
        <w:t>0</w:t>
      </w:r>
      <w:r w:rsidRPr="006F12B9">
        <w:rPr>
          <w:rFonts w:ascii="Arial" w:eastAsia="Times New Roman" w:hAnsi="Arial" w:cs="Times New Roman"/>
          <w:sz w:val="24"/>
          <w:szCs w:val="24"/>
          <w:lang w:val="en-GB"/>
        </w:rPr>
        <w:t>.</w:t>
      </w:r>
    </w:p>
    <w:p w14:paraId="7D06623D" w14:textId="77777777" w:rsidR="00AC7D8D" w:rsidRDefault="00AC7D8D" w:rsidP="00A73A3E">
      <w:pPr>
        <w:spacing w:after="0" w:line="240" w:lineRule="auto"/>
        <w:ind w:right="14"/>
        <w:jc w:val="both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3879375D" w14:textId="77777777" w:rsidR="00AC7D8D" w:rsidRDefault="00AC7D8D" w:rsidP="00A73A3E">
      <w:pPr>
        <w:spacing w:after="0" w:line="240" w:lineRule="auto"/>
        <w:ind w:right="14"/>
        <w:jc w:val="both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4CA7F259" w14:textId="77777777" w:rsidR="00AC7D8D" w:rsidRDefault="00AC7D8D" w:rsidP="00A73A3E">
      <w:pPr>
        <w:spacing w:after="0" w:line="240" w:lineRule="auto"/>
        <w:ind w:right="14"/>
        <w:jc w:val="both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112FA7D1" w14:textId="77777777" w:rsidR="00AC7D8D" w:rsidRDefault="00AC7D8D" w:rsidP="00A73A3E">
      <w:pPr>
        <w:spacing w:after="0" w:line="240" w:lineRule="auto"/>
        <w:ind w:right="14"/>
        <w:jc w:val="both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490BAB66" w14:textId="77777777" w:rsidR="00AC7D8D" w:rsidRDefault="00AC7D8D" w:rsidP="00A73A3E">
      <w:pPr>
        <w:spacing w:after="0" w:line="240" w:lineRule="auto"/>
        <w:ind w:right="14"/>
        <w:jc w:val="both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2F62AE47" w14:textId="77777777" w:rsidR="00AC7D8D" w:rsidRDefault="00AC7D8D" w:rsidP="00A73A3E">
      <w:pPr>
        <w:spacing w:after="0" w:line="240" w:lineRule="auto"/>
        <w:ind w:right="14"/>
        <w:jc w:val="both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4C9A08A6" w14:textId="77777777" w:rsidR="00AC7D8D" w:rsidRDefault="00AC7D8D" w:rsidP="00A73A3E">
      <w:pPr>
        <w:spacing w:after="0" w:line="240" w:lineRule="auto"/>
        <w:ind w:right="14"/>
        <w:jc w:val="both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6715AD48" w14:textId="77777777" w:rsidR="00AC7D8D" w:rsidRDefault="00AC7D8D" w:rsidP="00A73A3E">
      <w:pPr>
        <w:spacing w:after="0" w:line="240" w:lineRule="auto"/>
        <w:ind w:right="14"/>
        <w:jc w:val="both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7D761DBB" w14:textId="77777777" w:rsidR="00AC7D8D" w:rsidRDefault="00AC7D8D" w:rsidP="00A73A3E">
      <w:pPr>
        <w:spacing w:after="0" w:line="240" w:lineRule="auto"/>
        <w:ind w:right="14"/>
        <w:jc w:val="both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66091A39" w14:textId="77777777" w:rsidR="00AC7D8D" w:rsidRDefault="00AC7D8D" w:rsidP="00A73A3E">
      <w:pPr>
        <w:spacing w:after="0" w:line="240" w:lineRule="auto"/>
        <w:ind w:right="14"/>
        <w:jc w:val="both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3B0E043E" w14:textId="77777777" w:rsidR="00AC7D8D" w:rsidRDefault="00AC7D8D" w:rsidP="00A73A3E">
      <w:pPr>
        <w:spacing w:after="0" w:line="240" w:lineRule="auto"/>
        <w:ind w:right="14"/>
        <w:jc w:val="both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7BD2B27F" w14:textId="77777777" w:rsidR="007360E3" w:rsidRPr="00A73A3E" w:rsidRDefault="007360E3" w:rsidP="00A73A3E">
      <w:pPr>
        <w:spacing w:after="0" w:line="240" w:lineRule="auto"/>
        <w:ind w:right="14"/>
        <w:jc w:val="both"/>
        <w:rPr>
          <w:rFonts w:ascii="Arial" w:eastAsia="Times New Roman" w:hAnsi="Arial" w:cs="Times New Roman"/>
          <w:sz w:val="20"/>
          <w:szCs w:val="20"/>
          <w:lang w:val="en-GB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1017"/>
        <w:gridCol w:w="310"/>
        <w:gridCol w:w="1559"/>
      </w:tblGrid>
      <w:tr w:rsidR="00E30076" w:rsidRPr="00A00E6E" w14:paraId="3DA799A0" w14:textId="77777777" w:rsidTr="00410851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504D05" w14:textId="77777777" w:rsidR="00E30076" w:rsidRPr="00A00E6E" w:rsidRDefault="00E30076" w:rsidP="00410851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A00E6E">
              <w:rPr>
                <w:rFonts w:asciiTheme="minorHAnsi" w:hAnsiTheme="minorHAnsi"/>
                <w:b/>
                <w:sz w:val="24"/>
                <w:szCs w:val="24"/>
              </w:rPr>
              <w:t>FOR EXAMINER’S USE</w:t>
            </w:r>
          </w:p>
        </w:tc>
      </w:tr>
      <w:tr w:rsidR="00BA199A" w:rsidRPr="00A00E6E" w14:paraId="1FFB3F51" w14:textId="77777777" w:rsidTr="00BA199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D5CAD" w14:textId="1A0C756E" w:rsidR="00BA199A" w:rsidRPr="00A00E6E" w:rsidRDefault="00BA199A" w:rsidP="00BA199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Q</w:t>
            </w:r>
            <w:r w:rsidRPr="00A00E6E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9329D" w14:textId="39387232" w:rsidR="00BA199A" w:rsidRPr="00A00E6E" w:rsidRDefault="00BA199A" w:rsidP="00BA199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Q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77BBD" w14:textId="1A5B01EC" w:rsidR="00BA199A" w:rsidRPr="00A00E6E" w:rsidRDefault="00BA199A" w:rsidP="00BA199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Q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2DF2C" w14:textId="7D7E6090" w:rsidR="00BA199A" w:rsidRPr="00A00E6E" w:rsidRDefault="00BA199A" w:rsidP="00BA199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Q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868D6" w14:textId="6454E9B1" w:rsidR="00BA199A" w:rsidRPr="00A00E6E" w:rsidRDefault="00BA199A" w:rsidP="00BA199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Q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AA905" w14:textId="0E9C67C3" w:rsidR="00BA199A" w:rsidRPr="00A00E6E" w:rsidRDefault="00BA199A" w:rsidP="00BA199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Q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2DF0A" w14:textId="4F916F78" w:rsidR="00BA199A" w:rsidRPr="00A00E6E" w:rsidRDefault="00BA199A" w:rsidP="00BA19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Q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33B47" w14:textId="77777777" w:rsidR="00BA199A" w:rsidRPr="00A00E6E" w:rsidRDefault="00BA199A" w:rsidP="00BA19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5F8ED" w14:textId="77777777" w:rsidR="00BA199A" w:rsidRPr="00A00E6E" w:rsidRDefault="00BA199A" w:rsidP="00BA19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30076" w14:paraId="277292F4" w14:textId="77777777" w:rsidTr="00BA199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C825" w14:textId="77777777" w:rsidR="00E30076" w:rsidRPr="00DB5B72" w:rsidRDefault="00E30076" w:rsidP="00410851">
            <w:pPr>
              <w:spacing w:before="120" w:after="12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E305" w14:textId="77777777" w:rsidR="00E30076" w:rsidRPr="00DB5B72" w:rsidRDefault="00E30076" w:rsidP="00410851">
            <w:pPr>
              <w:spacing w:before="120" w:after="12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1DC4" w14:textId="77777777" w:rsidR="00E30076" w:rsidRPr="00A73A3E" w:rsidRDefault="00E30076" w:rsidP="00410851">
            <w:pPr>
              <w:spacing w:before="120" w:after="12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D811" w14:textId="77777777" w:rsidR="00E30076" w:rsidRPr="00DB5B72" w:rsidRDefault="00E30076" w:rsidP="00410851">
            <w:pPr>
              <w:spacing w:before="120" w:after="12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0BBA" w14:textId="77777777" w:rsidR="00E30076" w:rsidRPr="00DB5B72" w:rsidRDefault="00E30076" w:rsidP="00410851">
            <w:pPr>
              <w:spacing w:before="120" w:after="12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8250" w14:textId="77777777" w:rsidR="00E30076" w:rsidRPr="00DB5B72" w:rsidRDefault="00E30076" w:rsidP="00410851">
            <w:pPr>
              <w:spacing w:before="120" w:after="12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0330" w14:textId="77777777" w:rsidR="00E30076" w:rsidRPr="00DB5B72" w:rsidRDefault="00E30076" w:rsidP="0041085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D3741" w14:textId="77777777" w:rsidR="00E30076" w:rsidRPr="00DB5B72" w:rsidRDefault="00E30076" w:rsidP="0041085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DAB55" w14:textId="77777777" w:rsidR="00E30076" w:rsidRPr="009C1527" w:rsidRDefault="00E30076" w:rsidP="0041085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9C1527">
              <w:rPr>
                <w:rFonts w:asciiTheme="minorHAnsi" w:hAnsiTheme="minorHAnsi"/>
                <w:b/>
                <w:sz w:val="36"/>
                <w:szCs w:val="36"/>
              </w:rPr>
              <w:t>TOTAL</w:t>
            </w:r>
          </w:p>
        </w:tc>
      </w:tr>
      <w:tr w:rsidR="00E30076" w14:paraId="664D6CE7" w14:textId="77777777" w:rsidTr="00410851">
        <w:tc>
          <w:tcPr>
            <w:tcW w:w="67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7C6186" w14:textId="77777777" w:rsidR="00E30076" w:rsidRPr="00DB5B72" w:rsidRDefault="00E30076" w:rsidP="0041085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632B6" w14:textId="77777777" w:rsidR="00E30076" w:rsidRPr="00DB5B72" w:rsidRDefault="00E30076" w:rsidP="0041085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7C452A6" w14:textId="77777777" w:rsidR="00E30076" w:rsidRPr="00DB5B72" w:rsidRDefault="00E30076" w:rsidP="0041085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1A37EAD" w14:textId="77777777" w:rsidR="00E30076" w:rsidRPr="00A73A3E" w:rsidRDefault="00E30076" w:rsidP="0041085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83F7A8D" w14:textId="7A722B39" w:rsidR="00E30076" w:rsidRPr="009C1527" w:rsidRDefault="00E30076" w:rsidP="0041085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B5B72">
              <w:rPr>
                <w:rFonts w:asciiTheme="minorHAnsi" w:hAnsiTheme="minorHAnsi"/>
                <w:b/>
                <w:sz w:val="24"/>
                <w:szCs w:val="24"/>
              </w:rPr>
              <w:t xml:space="preserve">     </w:t>
            </w:r>
            <w:r w:rsidRPr="009C1527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b/>
                <w:sz w:val="36"/>
                <w:szCs w:val="36"/>
              </w:rPr>
              <w:t xml:space="preserve">    </w:t>
            </w:r>
            <w:r w:rsidR="00E97C6D">
              <w:rPr>
                <w:rFonts w:asciiTheme="minorHAnsi" w:hAnsiTheme="minorHAnsi"/>
                <w:b/>
                <w:sz w:val="36"/>
                <w:szCs w:val="36"/>
              </w:rPr>
              <w:t>10</w:t>
            </w:r>
            <w:r w:rsidRPr="00F9198C">
              <w:rPr>
                <w:rFonts w:asciiTheme="minorHAnsi" w:hAnsiTheme="minorHAnsi"/>
                <w:b/>
                <w:sz w:val="36"/>
                <w:szCs w:val="36"/>
              </w:rPr>
              <w:t>0</w:t>
            </w:r>
          </w:p>
        </w:tc>
      </w:tr>
    </w:tbl>
    <w:p w14:paraId="6B3A3006" w14:textId="0934FF22" w:rsidR="000C6D41" w:rsidRDefault="000C6D41" w:rsidP="00D8708E">
      <w:pPr>
        <w:pBdr>
          <w:bottom w:val="single" w:sz="4" w:space="1" w:color="auto"/>
        </w:pBdr>
        <w:tabs>
          <w:tab w:val="right" w:pos="9180"/>
        </w:tabs>
        <w:spacing w:after="0" w:line="240" w:lineRule="auto"/>
        <w:ind w:right="3"/>
        <w:rPr>
          <w:sz w:val="16"/>
          <w:szCs w:val="16"/>
        </w:rPr>
      </w:pPr>
    </w:p>
    <w:p w14:paraId="21DF2D6D" w14:textId="77777777" w:rsidR="00D8708E" w:rsidRPr="00C05F7C" w:rsidRDefault="00D8708E" w:rsidP="00D8708E">
      <w:pPr>
        <w:tabs>
          <w:tab w:val="right" w:pos="9180"/>
        </w:tabs>
        <w:spacing w:after="0" w:line="240" w:lineRule="auto"/>
        <w:ind w:left="547" w:right="3"/>
        <w:jc w:val="center"/>
        <w:rPr>
          <w:rFonts w:ascii="Arial" w:hAnsi="Arial" w:cs="Arial"/>
          <w:sz w:val="6"/>
          <w:szCs w:val="6"/>
        </w:rPr>
      </w:pPr>
    </w:p>
    <w:p w14:paraId="7582BD3B" w14:textId="083BAF56" w:rsidR="00D8708E" w:rsidRDefault="00D8708E" w:rsidP="00816BE3">
      <w:pPr>
        <w:spacing w:after="0" w:line="240" w:lineRule="auto"/>
        <w:ind w:right="3"/>
        <w:jc w:val="center"/>
        <w:rPr>
          <w:rFonts w:ascii="Arial" w:hAnsi="Arial" w:cs="Arial"/>
          <w:sz w:val="24"/>
          <w:szCs w:val="24"/>
        </w:rPr>
      </w:pPr>
      <w:r w:rsidRPr="00094AAC">
        <w:rPr>
          <w:rFonts w:ascii="Arial" w:hAnsi="Arial" w:cs="Arial"/>
          <w:sz w:val="24"/>
          <w:szCs w:val="24"/>
        </w:rPr>
        <w:t xml:space="preserve">This document consists of </w:t>
      </w:r>
      <w:r w:rsidR="004A577E">
        <w:rPr>
          <w:rFonts w:ascii="Arial" w:hAnsi="Arial" w:cs="Arial"/>
          <w:b/>
          <w:sz w:val="24"/>
          <w:szCs w:val="24"/>
        </w:rPr>
        <w:t>7</w:t>
      </w:r>
      <w:r w:rsidR="00711C74" w:rsidRPr="00CC0EBB">
        <w:rPr>
          <w:rFonts w:ascii="Arial" w:hAnsi="Arial" w:cs="Arial"/>
          <w:sz w:val="24"/>
          <w:szCs w:val="24"/>
        </w:rPr>
        <w:t xml:space="preserve"> </w:t>
      </w:r>
      <w:r w:rsidR="00711C74" w:rsidRPr="00094AAC">
        <w:rPr>
          <w:rFonts w:ascii="Arial" w:hAnsi="Arial" w:cs="Arial"/>
          <w:sz w:val="24"/>
          <w:szCs w:val="24"/>
        </w:rPr>
        <w:t>printed pages</w:t>
      </w:r>
      <w:r w:rsidR="004A577E">
        <w:rPr>
          <w:rFonts w:ascii="Arial" w:hAnsi="Arial" w:cs="Arial"/>
          <w:sz w:val="24"/>
          <w:szCs w:val="24"/>
        </w:rPr>
        <w:t xml:space="preserve"> and </w:t>
      </w:r>
      <w:r w:rsidR="004A577E" w:rsidRPr="004A577E">
        <w:rPr>
          <w:rFonts w:ascii="Arial" w:hAnsi="Arial" w:cs="Arial"/>
          <w:b/>
          <w:bCs/>
          <w:sz w:val="24"/>
          <w:szCs w:val="24"/>
        </w:rPr>
        <w:t>1</w:t>
      </w:r>
      <w:r w:rsidR="004A577E">
        <w:rPr>
          <w:rFonts w:ascii="Arial" w:hAnsi="Arial" w:cs="Arial"/>
          <w:sz w:val="24"/>
          <w:szCs w:val="24"/>
        </w:rPr>
        <w:t xml:space="preserve"> blank page</w:t>
      </w:r>
      <w:r w:rsidR="00816BE3">
        <w:rPr>
          <w:rFonts w:ascii="Arial" w:hAnsi="Arial" w:cs="Arial"/>
          <w:sz w:val="24"/>
          <w:szCs w:val="24"/>
        </w:rPr>
        <w:t>.</w:t>
      </w:r>
    </w:p>
    <w:p w14:paraId="39B23998" w14:textId="05586173" w:rsidR="0006300C" w:rsidRPr="00A73A3E" w:rsidRDefault="0006300C" w:rsidP="00816BE3">
      <w:pPr>
        <w:spacing w:after="0" w:line="240" w:lineRule="auto"/>
        <w:ind w:right="3"/>
        <w:jc w:val="center"/>
        <w:rPr>
          <w:rFonts w:ascii="Arial" w:hAnsi="Arial" w:cs="Arial"/>
          <w:sz w:val="18"/>
          <w:szCs w:val="18"/>
        </w:rPr>
      </w:pPr>
    </w:p>
    <w:p w14:paraId="00AF43D0" w14:textId="77777777" w:rsidR="0006300C" w:rsidRPr="00C05F7C" w:rsidRDefault="0006300C" w:rsidP="0006300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05F7C">
        <w:rPr>
          <w:rFonts w:ascii="Arial" w:hAnsi="Arial" w:cs="Arial"/>
          <w:b/>
          <w:sz w:val="18"/>
          <w:szCs w:val="18"/>
        </w:rPr>
        <w:t>RAFFLES INSTITUTION</w:t>
      </w:r>
    </w:p>
    <w:p w14:paraId="5EC930F1" w14:textId="1A46DF5B" w:rsidR="0006300C" w:rsidRDefault="0006300C" w:rsidP="002B3AAD">
      <w:pPr>
        <w:tabs>
          <w:tab w:val="left" w:pos="5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19"/>
          <w:tab w:val="center" w:pos="4905"/>
          <w:tab w:val="left" w:pos="5040"/>
          <w:tab w:val="left" w:pos="5760"/>
          <w:tab w:val="right" w:pos="9639"/>
        </w:tabs>
        <w:spacing w:after="0" w:line="240" w:lineRule="auto"/>
        <w:jc w:val="center"/>
      </w:pPr>
      <w:r w:rsidRPr="00C05F7C">
        <w:rPr>
          <w:rFonts w:ascii="Arial" w:hAnsi="Arial" w:cs="Arial"/>
          <w:sz w:val="18"/>
          <w:szCs w:val="18"/>
        </w:rPr>
        <w:t>Mathematics Department</w:t>
      </w:r>
    </w:p>
    <w:p w14:paraId="74481A4E" w14:textId="77777777" w:rsidR="0006300C" w:rsidRPr="00816BE3" w:rsidRDefault="0006300C" w:rsidP="00816BE3">
      <w:pPr>
        <w:spacing w:after="0" w:line="240" w:lineRule="auto"/>
        <w:ind w:right="3"/>
        <w:jc w:val="center"/>
        <w:rPr>
          <w:rFonts w:ascii="Arial" w:hAnsi="Arial" w:cs="Arial"/>
          <w:sz w:val="24"/>
          <w:szCs w:val="24"/>
        </w:rPr>
        <w:sectPr w:rsidR="0006300C" w:rsidRPr="00816BE3" w:rsidSect="00CE01E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851" w:right="1134" w:bottom="851" w:left="1134" w:header="720" w:footer="720" w:gutter="0"/>
          <w:cols w:space="720"/>
          <w:titlePg/>
          <w:docGrid w:linePitch="360"/>
        </w:sectPr>
      </w:pPr>
    </w:p>
    <w:tbl>
      <w:tblPr>
        <w:tblStyle w:val="TableGrid1"/>
        <w:tblW w:w="963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535"/>
        <w:gridCol w:w="720"/>
        <w:gridCol w:w="7925"/>
      </w:tblGrid>
      <w:tr w:rsidR="001661C2" w:rsidRPr="005F2ED1" w14:paraId="616F5714" w14:textId="77777777" w:rsidTr="00091FAD">
        <w:tc>
          <w:tcPr>
            <w:tcW w:w="450" w:type="dxa"/>
          </w:tcPr>
          <w:p w14:paraId="72C8E8E5" w14:textId="79AFFB70" w:rsidR="001661C2" w:rsidRPr="001D35AE" w:rsidRDefault="004107DE" w:rsidP="000150E1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180" w:type="dxa"/>
            <w:gridSpan w:val="3"/>
          </w:tcPr>
          <w:p w14:paraId="48198D7A" w14:textId="77777777" w:rsidR="001043D9" w:rsidRDefault="001043D9" w:rsidP="00104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58A">
              <w:rPr>
                <w:rFonts w:ascii="Arial" w:hAnsi="Arial" w:cs="Arial"/>
                <w:sz w:val="24"/>
                <w:szCs w:val="24"/>
              </w:rPr>
              <w:t>A bookshop keeps a record of their books using a database.</w:t>
            </w:r>
          </w:p>
          <w:p w14:paraId="0A87143F" w14:textId="77777777" w:rsidR="001043D9" w:rsidRPr="00DD558A" w:rsidRDefault="001043D9" w:rsidP="00104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6EECD2" w14:textId="77777777" w:rsidR="00F46CEA" w:rsidRDefault="001043D9" w:rsidP="00104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58A">
              <w:rPr>
                <w:rFonts w:ascii="Arial" w:hAnsi="Arial" w:cs="Arial"/>
                <w:sz w:val="24"/>
                <w:szCs w:val="24"/>
              </w:rPr>
              <w:t>Each book is about a single subject.</w:t>
            </w:r>
          </w:p>
          <w:p w14:paraId="39114E6E" w14:textId="527952EB" w:rsidR="001043D9" w:rsidRDefault="00F46CEA" w:rsidP="00104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CEA">
              <w:rPr>
                <w:rFonts w:ascii="Arial" w:hAnsi="Arial" w:cs="Arial"/>
                <w:sz w:val="24"/>
                <w:szCs w:val="24"/>
              </w:rPr>
              <w:t>Each subject has a name and description.</w:t>
            </w:r>
          </w:p>
          <w:p w14:paraId="2A575AF0" w14:textId="77777777" w:rsidR="001043D9" w:rsidRDefault="001043D9" w:rsidP="00104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86D5B1" w14:textId="70C0AA6F" w:rsidR="001043D9" w:rsidRDefault="001043D9" w:rsidP="00104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58A">
              <w:rPr>
                <w:rFonts w:ascii="Arial" w:hAnsi="Arial" w:cs="Arial"/>
                <w:sz w:val="24"/>
                <w:szCs w:val="24"/>
              </w:rPr>
              <w:t xml:space="preserve">There may be more than one book about each subject. </w:t>
            </w:r>
          </w:p>
          <w:p w14:paraId="1A3113BD" w14:textId="77777777" w:rsidR="001043D9" w:rsidRDefault="001043D9" w:rsidP="00104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5565F4" w14:textId="640A4726" w:rsidR="001043D9" w:rsidRPr="00DD558A" w:rsidRDefault="001043D9" w:rsidP="00104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58A">
              <w:rPr>
                <w:rFonts w:ascii="Arial" w:hAnsi="Arial" w:cs="Arial"/>
                <w:sz w:val="24"/>
                <w:szCs w:val="24"/>
              </w:rPr>
              <w:t xml:space="preserve">Each book has a unique </w:t>
            </w:r>
            <w:r w:rsidR="00F46CEA">
              <w:rPr>
                <w:rFonts w:ascii="Arial" w:hAnsi="Arial" w:cs="Arial"/>
                <w:sz w:val="24"/>
                <w:szCs w:val="24"/>
              </w:rPr>
              <w:t xml:space="preserve">book </w:t>
            </w:r>
            <w:r w:rsidRPr="00DD558A">
              <w:rPr>
                <w:rFonts w:ascii="Arial" w:hAnsi="Arial" w:cs="Arial"/>
                <w:sz w:val="24"/>
                <w:szCs w:val="24"/>
              </w:rPr>
              <w:t>number, title, and year of publication.</w:t>
            </w:r>
          </w:p>
          <w:p w14:paraId="0A6612A1" w14:textId="77777777" w:rsidR="001043D9" w:rsidRDefault="001043D9" w:rsidP="00104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CB58F8" w14:textId="77777777" w:rsidR="001043D9" w:rsidRDefault="001043D9" w:rsidP="00104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58A">
              <w:rPr>
                <w:rFonts w:ascii="Arial" w:hAnsi="Arial" w:cs="Arial"/>
                <w:sz w:val="24"/>
                <w:szCs w:val="24"/>
              </w:rPr>
              <w:t xml:space="preserve">A book may have more than one author. </w:t>
            </w:r>
          </w:p>
          <w:p w14:paraId="452B31F1" w14:textId="77777777" w:rsidR="001043D9" w:rsidRDefault="001043D9" w:rsidP="00104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58A">
              <w:rPr>
                <w:rFonts w:ascii="Arial" w:hAnsi="Arial" w:cs="Arial"/>
                <w:sz w:val="24"/>
                <w:szCs w:val="24"/>
              </w:rPr>
              <w:t xml:space="preserve">Each author may have written more than one book. </w:t>
            </w:r>
          </w:p>
          <w:p w14:paraId="3D4C6BDB" w14:textId="7B4C9D3D" w:rsidR="001043D9" w:rsidRDefault="001043D9" w:rsidP="00104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58A">
              <w:rPr>
                <w:rFonts w:ascii="Arial" w:hAnsi="Arial" w:cs="Arial"/>
                <w:sz w:val="24"/>
                <w:szCs w:val="24"/>
              </w:rPr>
              <w:t xml:space="preserve">There are </w:t>
            </w:r>
            <w:r w:rsidR="0002459C">
              <w:rPr>
                <w:rFonts w:ascii="Arial" w:hAnsi="Arial" w:cs="Arial"/>
                <w:sz w:val="24"/>
                <w:szCs w:val="24"/>
              </w:rPr>
              <w:t>two</w:t>
            </w:r>
            <w:r w:rsidRPr="00DD558A">
              <w:rPr>
                <w:rFonts w:ascii="Arial" w:hAnsi="Arial" w:cs="Arial"/>
                <w:sz w:val="24"/>
                <w:szCs w:val="24"/>
              </w:rPr>
              <w:t xml:space="preserve"> possible roles of an author: main author</w:t>
            </w:r>
            <w:r w:rsidR="0002459C">
              <w:rPr>
                <w:rFonts w:ascii="Arial" w:hAnsi="Arial" w:cs="Arial"/>
                <w:sz w:val="24"/>
                <w:szCs w:val="24"/>
              </w:rPr>
              <w:t xml:space="preserve"> or</w:t>
            </w:r>
            <w:r w:rsidRPr="00DD558A">
              <w:rPr>
                <w:rFonts w:ascii="Arial" w:hAnsi="Arial" w:cs="Arial"/>
                <w:sz w:val="24"/>
                <w:szCs w:val="24"/>
              </w:rPr>
              <w:t xml:space="preserve"> co-author.</w:t>
            </w:r>
          </w:p>
          <w:p w14:paraId="4234F2F2" w14:textId="596DE99A" w:rsidR="001043D9" w:rsidRPr="00DD558A" w:rsidRDefault="001043D9" w:rsidP="00104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58A">
              <w:rPr>
                <w:rFonts w:ascii="Arial" w:hAnsi="Arial" w:cs="Arial"/>
                <w:sz w:val="24"/>
                <w:szCs w:val="24"/>
              </w:rPr>
              <w:t>The first name</w:t>
            </w:r>
            <w:r w:rsidR="004B2AB0">
              <w:rPr>
                <w:rFonts w:ascii="Arial" w:hAnsi="Arial" w:cs="Arial"/>
                <w:sz w:val="24"/>
                <w:szCs w:val="24"/>
              </w:rPr>
              <w:t>,</w:t>
            </w:r>
            <w:r w:rsidRPr="00DD558A">
              <w:rPr>
                <w:rFonts w:ascii="Arial" w:hAnsi="Arial" w:cs="Arial"/>
                <w:sz w:val="24"/>
                <w:szCs w:val="24"/>
              </w:rPr>
              <w:t xml:space="preserve"> last name, and nationality of the author are recorded.</w:t>
            </w:r>
          </w:p>
          <w:p w14:paraId="20B006A9" w14:textId="77777777" w:rsidR="001043D9" w:rsidRDefault="001043D9" w:rsidP="00104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FA05BA" w14:textId="77777777" w:rsidR="00B577F5" w:rsidRDefault="001043D9" w:rsidP="00104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r</w:t>
            </w:r>
            <w:r w:rsidRPr="00DD558A">
              <w:rPr>
                <w:rFonts w:ascii="Arial" w:hAnsi="Arial" w:cs="Arial"/>
                <w:sz w:val="24"/>
                <w:szCs w:val="24"/>
              </w:rPr>
              <w:t xml:space="preserve"> tables are identified in the database:</w:t>
            </w:r>
          </w:p>
          <w:p w14:paraId="089C513B" w14:textId="75E896B2" w:rsidR="00F92ED5" w:rsidRDefault="001043D9" w:rsidP="00F92ED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F92ED5">
              <w:rPr>
                <w:rFonts w:ascii="Courier New" w:hAnsi="Courier New" w:cs="Courier New"/>
                <w:sz w:val="24"/>
                <w:szCs w:val="24"/>
              </w:rPr>
              <w:t>Book</w:t>
            </w:r>
          </w:p>
          <w:p w14:paraId="3D639EB0" w14:textId="2849FE53" w:rsidR="00F92ED5" w:rsidRDefault="001043D9" w:rsidP="00F92ED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F92ED5">
              <w:rPr>
                <w:rFonts w:ascii="Courier New" w:hAnsi="Courier New" w:cs="Courier New"/>
                <w:sz w:val="24"/>
                <w:szCs w:val="24"/>
              </w:rPr>
              <w:t>Subject</w:t>
            </w:r>
          </w:p>
          <w:p w14:paraId="6C641F76" w14:textId="10A0B6A4" w:rsidR="00F92ED5" w:rsidRDefault="001043D9" w:rsidP="00F92ED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F92ED5">
              <w:rPr>
                <w:rFonts w:ascii="Courier New" w:hAnsi="Courier New" w:cs="Courier New"/>
                <w:sz w:val="24"/>
                <w:szCs w:val="24"/>
              </w:rPr>
              <w:t>Author</w:t>
            </w:r>
          </w:p>
          <w:p w14:paraId="46E25CC1" w14:textId="008B7BD6" w:rsidR="001661C2" w:rsidRPr="00F92ED5" w:rsidRDefault="001043D9" w:rsidP="00F92ED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F92ED5">
              <w:rPr>
                <w:rFonts w:ascii="Courier New" w:hAnsi="Courier New" w:cs="Courier New"/>
                <w:sz w:val="24"/>
                <w:szCs w:val="24"/>
              </w:rPr>
              <w:t>BookAuthor</w:t>
            </w:r>
          </w:p>
          <w:p w14:paraId="1B71379E" w14:textId="09D8FA53" w:rsidR="005164F3" w:rsidRPr="00094AAC" w:rsidRDefault="005164F3" w:rsidP="00104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3D9" w:rsidRPr="005F2ED1" w14:paraId="52032199" w14:textId="77777777" w:rsidTr="00091FAD">
        <w:tc>
          <w:tcPr>
            <w:tcW w:w="450" w:type="dxa"/>
          </w:tcPr>
          <w:p w14:paraId="5A12009A" w14:textId="77777777" w:rsidR="001043D9" w:rsidRDefault="001043D9" w:rsidP="000150E1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7A111C0E" w14:textId="294FF708" w:rsidR="001043D9" w:rsidRPr="003F04A9" w:rsidRDefault="001043D9" w:rsidP="001043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645" w:type="dxa"/>
            <w:gridSpan w:val="2"/>
          </w:tcPr>
          <w:p w14:paraId="29C58B11" w14:textId="534D3419" w:rsidR="001043D9" w:rsidRDefault="001043D9" w:rsidP="005164F3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3D9">
              <w:rPr>
                <w:rFonts w:ascii="Arial" w:hAnsi="Arial" w:cs="Arial"/>
                <w:sz w:val="24"/>
                <w:szCs w:val="24"/>
              </w:rPr>
              <w:t>Draw an E-R di</w:t>
            </w:r>
            <w:r w:rsidR="003E58C2">
              <w:rPr>
                <w:rFonts w:ascii="Arial" w:hAnsi="Arial" w:cs="Arial"/>
                <w:sz w:val="24"/>
                <w:szCs w:val="24"/>
              </w:rPr>
              <w:t>a</w:t>
            </w:r>
            <w:r w:rsidRPr="001043D9">
              <w:rPr>
                <w:rFonts w:ascii="Arial" w:hAnsi="Arial" w:cs="Arial"/>
                <w:sz w:val="24"/>
                <w:szCs w:val="24"/>
              </w:rPr>
              <w:t xml:space="preserve">gram and show the relationships between these </w:t>
            </w:r>
            <w:r>
              <w:rPr>
                <w:rFonts w:ascii="Arial" w:hAnsi="Arial" w:cs="Arial"/>
                <w:sz w:val="24"/>
                <w:szCs w:val="24"/>
              </w:rPr>
              <w:t>four</w:t>
            </w:r>
            <w:r w:rsidRPr="001043D9">
              <w:rPr>
                <w:rFonts w:ascii="Arial" w:hAnsi="Arial" w:cs="Arial"/>
                <w:sz w:val="24"/>
                <w:szCs w:val="24"/>
              </w:rPr>
              <w:t xml:space="preserve"> tables that represent a fully </w:t>
            </w:r>
            <w:r w:rsidR="003E58C2" w:rsidRPr="001043D9">
              <w:rPr>
                <w:rFonts w:ascii="Arial" w:hAnsi="Arial" w:cs="Arial"/>
                <w:sz w:val="24"/>
                <w:szCs w:val="24"/>
              </w:rPr>
              <w:t>normali</w:t>
            </w:r>
            <w:r w:rsidR="003E58C2">
              <w:rPr>
                <w:rFonts w:ascii="Arial" w:hAnsi="Arial" w:cs="Arial"/>
                <w:sz w:val="24"/>
                <w:szCs w:val="24"/>
              </w:rPr>
              <w:t>s</w:t>
            </w:r>
            <w:r w:rsidR="003E58C2" w:rsidRPr="001043D9">
              <w:rPr>
                <w:rFonts w:ascii="Arial" w:hAnsi="Arial" w:cs="Arial"/>
                <w:sz w:val="24"/>
                <w:szCs w:val="24"/>
              </w:rPr>
              <w:t>ed</w:t>
            </w:r>
            <w:r w:rsidRPr="001043D9">
              <w:rPr>
                <w:rFonts w:ascii="Arial" w:hAnsi="Arial" w:cs="Arial"/>
                <w:sz w:val="24"/>
                <w:szCs w:val="24"/>
              </w:rPr>
              <w:t xml:space="preserve"> relational database.</w:t>
            </w:r>
            <w:r w:rsidRPr="001043D9">
              <w:rPr>
                <w:rFonts w:ascii="Arial" w:hAnsi="Arial" w:cs="Arial"/>
                <w:sz w:val="24"/>
                <w:szCs w:val="24"/>
              </w:rPr>
              <w:tab/>
              <w:t>[3]</w:t>
            </w:r>
          </w:p>
          <w:p w14:paraId="7FAE0502" w14:textId="6E80F324" w:rsidR="005164F3" w:rsidRPr="00DD558A" w:rsidRDefault="005164F3" w:rsidP="005164F3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3D9" w:rsidRPr="005F2ED1" w14:paraId="4364E45C" w14:textId="77777777" w:rsidTr="00091FAD">
        <w:tc>
          <w:tcPr>
            <w:tcW w:w="450" w:type="dxa"/>
          </w:tcPr>
          <w:p w14:paraId="164D4BFC" w14:textId="77777777" w:rsidR="001043D9" w:rsidRDefault="001043D9" w:rsidP="000150E1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2E68C8AE" w14:textId="6383F443" w:rsidR="001043D9" w:rsidRPr="003F04A9" w:rsidRDefault="001043D9" w:rsidP="001043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645" w:type="dxa"/>
            <w:gridSpan w:val="2"/>
          </w:tcPr>
          <w:p w14:paraId="537C0A61" w14:textId="77777777" w:rsidR="001043D9" w:rsidRDefault="001043D9" w:rsidP="00450EEB">
            <w:pPr>
              <w:tabs>
                <w:tab w:val="right" w:pos="900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D558A">
              <w:rPr>
                <w:rFonts w:ascii="Arial" w:hAnsi="Arial" w:cs="Arial"/>
                <w:sz w:val="24"/>
                <w:szCs w:val="24"/>
              </w:rPr>
              <w:t xml:space="preserve">Write table definitions for each of the tables using this format: </w:t>
            </w:r>
            <w:r w:rsidRPr="00DD558A">
              <w:rPr>
                <w:rFonts w:ascii="Courier New" w:hAnsi="Courier New" w:cs="Courier New"/>
                <w:sz w:val="24"/>
                <w:szCs w:val="24"/>
              </w:rPr>
              <w:t>TableName (Attribute1, Attribute2, Attribute3, …)</w:t>
            </w:r>
          </w:p>
          <w:p w14:paraId="04E795A7" w14:textId="73F5079E" w:rsidR="005164F3" w:rsidRPr="001043D9" w:rsidRDefault="005164F3" w:rsidP="005164F3">
            <w:pPr>
              <w:tabs>
                <w:tab w:val="right" w:pos="90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3D9" w:rsidRPr="005F2ED1" w14:paraId="228D386C" w14:textId="77777777" w:rsidTr="00091FAD">
        <w:tc>
          <w:tcPr>
            <w:tcW w:w="450" w:type="dxa"/>
          </w:tcPr>
          <w:p w14:paraId="6D1A3903" w14:textId="77777777" w:rsidR="001043D9" w:rsidRDefault="001043D9" w:rsidP="005164F3">
            <w:pPr>
              <w:tabs>
                <w:tab w:val="left" w:pos="851"/>
                <w:tab w:val="right" w:pos="8388"/>
              </w:tabs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220A2021" w14:textId="77777777" w:rsidR="001043D9" w:rsidRDefault="001043D9" w:rsidP="005164F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24D52E" w14:textId="7044B186" w:rsidR="001043D9" w:rsidRPr="003F04A9" w:rsidRDefault="001043D9" w:rsidP="005164F3">
            <w:pPr>
              <w:tabs>
                <w:tab w:val="right" w:pos="9000"/>
              </w:tabs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i)</w:t>
            </w:r>
          </w:p>
        </w:tc>
        <w:tc>
          <w:tcPr>
            <w:tcW w:w="7925" w:type="dxa"/>
          </w:tcPr>
          <w:p w14:paraId="797F4529" w14:textId="3467A1DA" w:rsidR="001043D9" w:rsidRPr="00DD558A" w:rsidRDefault="001043D9" w:rsidP="005164F3">
            <w:pPr>
              <w:tabs>
                <w:tab w:val="right" w:pos="900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043D9">
              <w:rPr>
                <w:rFonts w:ascii="Courier New" w:hAnsi="Courier New" w:cs="Courier New"/>
                <w:sz w:val="24"/>
                <w:szCs w:val="24"/>
              </w:rPr>
              <w:t>Book</w:t>
            </w:r>
            <w:r w:rsidRPr="001043D9">
              <w:rPr>
                <w:rFonts w:ascii="Arial" w:hAnsi="Arial" w:cs="Arial"/>
                <w:sz w:val="24"/>
                <w:szCs w:val="24"/>
              </w:rPr>
              <w:tab/>
              <w:t>[2]</w:t>
            </w:r>
          </w:p>
        </w:tc>
      </w:tr>
      <w:tr w:rsidR="001043D9" w:rsidRPr="005F2ED1" w14:paraId="08640652" w14:textId="77777777" w:rsidTr="00091FAD">
        <w:tc>
          <w:tcPr>
            <w:tcW w:w="450" w:type="dxa"/>
          </w:tcPr>
          <w:p w14:paraId="0489AE46" w14:textId="77777777" w:rsidR="001043D9" w:rsidRDefault="001043D9" w:rsidP="005164F3">
            <w:pPr>
              <w:tabs>
                <w:tab w:val="left" w:pos="851"/>
                <w:tab w:val="right" w:pos="8388"/>
              </w:tabs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30EF69E7" w14:textId="77777777" w:rsidR="001043D9" w:rsidRDefault="001043D9" w:rsidP="005164F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BE9EC7" w14:textId="1B69211A" w:rsidR="001043D9" w:rsidRPr="003F04A9" w:rsidRDefault="001043D9" w:rsidP="005164F3">
            <w:pPr>
              <w:tabs>
                <w:tab w:val="right" w:pos="9000"/>
              </w:tabs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ii)</w:t>
            </w:r>
          </w:p>
        </w:tc>
        <w:tc>
          <w:tcPr>
            <w:tcW w:w="7925" w:type="dxa"/>
          </w:tcPr>
          <w:p w14:paraId="0ADE2CA9" w14:textId="5777470B" w:rsidR="001043D9" w:rsidRPr="001043D9" w:rsidRDefault="001043D9" w:rsidP="005164F3">
            <w:pPr>
              <w:tabs>
                <w:tab w:val="right" w:pos="9000"/>
              </w:tabs>
              <w:spacing w:after="120"/>
              <w:rPr>
                <w:rFonts w:ascii="Courier New" w:hAnsi="Courier New" w:cs="Courier New"/>
                <w:sz w:val="24"/>
                <w:szCs w:val="24"/>
              </w:rPr>
            </w:pPr>
            <w:r w:rsidRPr="00DD558A">
              <w:rPr>
                <w:rFonts w:ascii="Courier New" w:hAnsi="Courier New" w:cs="Courier New"/>
                <w:sz w:val="24"/>
                <w:szCs w:val="24"/>
              </w:rPr>
              <w:t>Subject</w:t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D558A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</w:tr>
      <w:tr w:rsidR="001043D9" w:rsidRPr="005F2ED1" w14:paraId="44B232B9" w14:textId="77777777" w:rsidTr="00091FAD">
        <w:tc>
          <w:tcPr>
            <w:tcW w:w="450" w:type="dxa"/>
          </w:tcPr>
          <w:p w14:paraId="65ACFF89" w14:textId="77777777" w:rsidR="001043D9" w:rsidRDefault="001043D9" w:rsidP="005164F3">
            <w:pPr>
              <w:tabs>
                <w:tab w:val="left" w:pos="851"/>
                <w:tab w:val="right" w:pos="8388"/>
              </w:tabs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38D41C49" w14:textId="77777777" w:rsidR="001043D9" w:rsidRDefault="001043D9" w:rsidP="005164F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4DFD7A" w14:textId="239F6AF2" w:rsidR="001043D9" w:rsidRPr="003F04A9" w:rsidRDefault="001043D9" w:rsidP="005164F3">
            <w:pPr>
              <w:tabs>
                <w:tab w:val="right" w:pos="9000"/>
              </w:tabs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iii)</w:t>
            </w:r>
          </w:p>
        </w:tc>
        <w:tc>
          <w:tcPr>
            <w:tcW w:w="7925" w:type="dxa"/>
          </w:tcPr>
          <w:p w14:paraId="17020CD0" w14:textId="37EFE11B" w:rsidR="001043D9" w:rsidRPr="00DD558A" w:rsidRDefault="001043D9" w:rsidP="005164F3">
            <w:pPr>
              <w:tabs>
                <w:tab w:val="right" w:pos="9000"/>
              </w:tabs>
              <w:spacing w:after="120"/>
              <w:rPr>
                <w:rFonts w:ascii="Courier New" w:hAnsi="Courier New" w:cs="Courier New"/>
                <w:sz w:val="24"/>
                <w:szCs w:val="24"/>
              </w:rPr>
            </w:pPr>
            <w:r w:rsidRPr="00DD558A">
              <w:rPr>
                <w:rFonts w:ascii="Courier New" w:hAnsi="Courier New" w:cs="Courier New"/>
                <w:sz w:val="24"/>
                <w:szCs w:val="24"/>
              </w:rPr>
              <w:t>Author</w:t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D558A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</w:tr>
      <w:tr w:rsidR="001043D9" w:rsidRPr="005F2ED1" w14:paraId="1E073426" w14:textId="77777777" w:rsidTr="00091FAD">
        <w:tc>
          <w:tcPr>
            <w:tcW w:w="450" w:type="dxa"/>
          </w:tcPr>
          <w:p w14:paraId="5E5CBC58" w14:textId="77777777" w:rsidR="001043D9" w:rsidRDefault="001043D9" w:rsidP="005164F3">
            <w:pPr>
              <w:tabs>
                <w:tab w:val="left" w:pos="851"/>
                <w:tab w:val="right" w:pos="8388"/>
              </w:tabs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26B268D7" w14:textId="77777777" w:rsidR="001043D9" w:rsidRDefault="001043D9" w:rsidP="005164F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6CD706" w14:textId="1719AADB" w:rsidR="001043D9" w:rsidRPr="003F04A9" w:rsidRDefault="001043D9" w:rsidP="005164F3">
            <w:pPr>
              <w:tabs>
                <w:tab w:val="right" w:pos="9000"/>
              </w:tabs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iv)</w:t>
            </w:r>
          </w:p>
        </w:tc>
        <w:tc>
          <w:tcPr>
            <w:tcW w:w="7925" w:type="dxa"/>
          </w:tcPr>
          <w:p w14:paraId="5B81CFA1" w14:textId="7461AFF5" w:rsidR="001043D9" w:rsidRPr="00DD558A" w:rsidRDefault="001043D9" w:rsidP="005164F3">
            <w:pPr>
              <w:tabs>
                <w:tab w:val="right" w:pos="9000"/>
              </w:tabs>
              <w:spacing w:after="120"/>
              <w:rPr>
                <w:rFonts w:ascii="Courier New" w:hAnsi="Courier New" w:cs="Courier New"/>
                <w:sz w:val="24"/>
                <w:szCs w:val="24"/>
              </w:rPr>
            </w:pPr>
            <w:r w:rsidRPr="00DD558A">
              <w:rPr>
                <w:rFonts w:ascii="Courier New" w:hAnsi="Courier New" w:cs="Courier New"/>
                <w:sz w:val="24"/>
                <w:szCs w:val="24"/>
              </w:rPr>
              <w:t>BookAuthor</w:t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D558A">
              <w:rPr>
                <w:rFonts w:ascii="Arial" w:hAnsi="Arial" w:cs="Arial"/>
                <w:sz w:val="24"/>
                <w:szCs w:val="24"/>
              </w:rPr>
              <w:t>[2]</w:t>
            </w:r>
          </w:p>
        </w:tc>
      </w:tr>
      <w:tr w:rsidR="005164F3" w:rsidRPr="005F2ED1" w14:paraId="44D8A509" w14:textId="77777777" w:rsidTr="00091FAD">
        <w:tc>
          <w:tcPr>
            <w:tcW w:w="450" w:type="dxa"/>
          </w:tcPr>
          <w:p w14:paraId="48C02FB1" w14:textId="77777777" w:rsidR="005164F3" w:rsidRDefault="005164F3" w:rsidP="005164F3">
            <w:pPr>
              <w:tabs>
                <w:tab w:val="left" w:pos="851"/>
                <w:tab w:val="right" w:pos="8388"/>
              </w:tabs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0FF276BD" w14:textId="77777777" w:rsidR="005164F3" w:rsidRDefault="005164F3" w:rsidP="005164F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C1F78A" w14:textId="77777777" w:rsidR="005164F3" w:rsidRDefault="005164F3" w:rsidP="005164F3">
            <w:pPr>
              <w:tabs>
                <w:tab w:val="right" w:pos="900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5" w:type="dxa"/>
          </w:tcPr>
          <w:p w14:paraId="234262E5" w14:textId="77777777" w:rsidR="005164F3" w:rsidRPr="00DD558A" w:rsidRDefault="005164F3" w:rsidP="005164F3">
            <w:pPr>
              <w:tabs>
                <w:tab w:val="right" w:pos="9000"/>
              </w:tabs>
              <w:spacing w:after="12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043D9" w:rsidRPr="005F2ED1" w14:paraId="5D30B85C" w14:textId="77777777" w:rsidTr="00091FAD">
        <w:tc>
          <w:tcPr>
            <w:tcW w:w="450" w:type="dxa"/>
          </w:tcPr>
          <w:p w14:paraId="42208F26" w14:textId="77777777" w:rsidR="001043D9" w:rsidRDefault="001043D9" w:rsidP="000150E1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76207CFE" w14:textId="4FD5F2F6" w:rsidR="001043D9" w:rsidRPr="003F04A9" w:rsidRDefault="001043D9" w:rsidP="001043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8645" w:type="dxa"/>
            <w:gridSpan w:val="2"/>
          </w:tcPr>
          <w:p w14:paraId="35E6299E" w14:textId="77777777" w:rsidR="005164F3" w:rsidRDefault="001043D9" w:rsidP="001043D9">
            <w:pPr>
              <w:tabs>
                <w:tab w:val="right" w:pos="9000"/>
              </w:tabs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58A">
              <w:rPr>
                <w:rFonts w:ascii="Arial" w:hAnsi="Arial" w:cs="Arial"/>
                <w:sz w:val="24"/>
                <w:szCs w:val="24"/>
              </w:rPr>
              <w:t xml:space="preserve">The bookshop wishes to determine which authors have written the most books. </w:t>
            </w:r>
          </w:p>
          <w:p w14:paraId="342D2233" w14:textId="77777777" w:rsidR="005164F3" w:rsidRDefault="001043D9" w:rsidP="001043D9">
            <w:pPr>
              <w:tabs>
                <w:tab w:val="right" w:pos="9000"/>
              </w:tabs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58A">
              <w:rPr>
                <w:rFonts w:ascii="Arial" w:hAnsi="Arial" w:cs="Arial"/>
                <w:sz w:val="24"/>
                <w:szCs w:val="24"/>
              </w:rPr>
              <w:t xml:space="preserve">Write an SQL query that will output the number of books for each author, together with the first name, last name, and nationality of the author. </w:t>
            </w:r>
          </w:p>
          <w:p w14:paraId="4EE5B3D4" w14:textId="59D75037" w:rsidR="001043D9" w:rsidRPr="00DD558A" w:rsidRDefault="001043D9" w:rsidP="001043D9">
            <w:pPr>
              <w:tabs>
                <w:tab w:val="right" w:pos="9000"/>
              </w:tabs>
              <w:spacing w:after="1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D558A">
              <w:rPr>
                <w:rFonts w:ascii="Arial" w:hAnsi="Arial" w:cs="Arial"/>
                <w:sz w:val="24"/>
                <w:szCs w:val="24"/>
              </w:rPr>
              <w:t>List the results in descending order of total number of books written.</w:t>
            </w:r>
            <w:r w:rsidRPr="00DD558A">
              <w:rPr>
                <w:rFonts w:ascii="Arial" w:hAnsi="Arial" w:cs="Arial"/>
                <w:sz w:val="24"/>
                <w:szCs w:val="24"/>
              </w:rPr>
              <w:tab/>
              <w:t>[5]</w:t>
            </w:r>
          </w:p>
        </w:tc>
      </w:tr>
    </w:tbl>
    <w:p w14:paraId="0875FFD5" w14:textId="77777777" w:rsidR="00900120" w:rsidRDefault="0062691F">
      <w:pPr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br w:type="page"/>
      </w:r>
    </w:p>
    <w:tbl>
      <w:tblPr>
        <w:tblStyle w:val="TableGrid1"/>
        <w:tblW w:w="963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535"/>
        <w:gridCol w:w="8645"/>
      </w:tblGrid>
      <w:tr w:rsidR="00900120" w:rsidRPr="005F2ED1" w14:paraId="4E550A07" w14:textId="77777777" w:rsidTr="00091FAD">
        <w:tc>
          <w:tcPr>
            <w:tcW w:w="450" w:type="dxa"/>
          </w:tcPr>
          <w:p w14:paraId="31E43B90" w14:textId="039176D1" w:rsidR="00900120" w:rsidRPr="001D35AE" w:rsidRDefault="00900120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180" w:type="dxa"/>
            <w:gridSpan w:val="2"/>
          </w:tcPr>
          <w:p w14:paraId="40BA5864" w14:textId="77777777" w:rsidR="00900120" w:rsidRDefault="00900120" w:rsidP="00900120">
            <w:pPr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13E24">
              <w:rPr>
                <w:rFonts w:ascii="Arial" w:hAnsi="Arial" w:cs="Arial"/>
                <w:sz w:val="24"/>
                <w:szCs w:val="24"/>
              </w:rPr>
              <w:t>A programmer is designing a social media app where users can post photos, videos, and status updates. Object-oriented programming will be used to model the posts.</w:t>
            </w:r>
          </w:p>
          <w:p w14:paraId="1FED2877" w14:textId="77777777" w:rsidR="00900120" w:rsidRPr="00E13E24" w:rsidRDefault="00900120" w:rsidP="00900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62E6C2" w14:textId="265899A1" w:rsidR="00900120" w:rsidRPr="00E13E24" w:rsidRDefault="00900120" w:rsidP="00900120">
            <w:pPr>
              <w:rPr>
                <w:rFonts w:ascii="Arial" w:hAnsi="Arial" w:cs="Arial"/>
                <w:sz w:val="24"/>
                <w:szCs w:val="24"/>
              </w:rPr>
            </w:pPr>
            <w:r w:rsidRPr="00E13E24">
              <w:rPr>
                <w:rFonts w:ascii="Arial" w:hAnsi="Arial" w:cs="Arial"/>
                <w:sz w:val="24"/>
                <w:szCs w:val="24"/>
              </w:rPr>
              <w:t>For every post, the data that will be stored include</w:t>
            </w:r>
          </w:p>
          <w:p w14:paraId="2163AE81" w14:textId="77777777" w:rsidR="00900120" w:rsidRPr="00E13E24" w:rsidRDefault="00900120" w:rsidP="00900120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13E24">
              <w:rPr>
                <w:rFonts w:ascii="Arial" w:hAnsi="Arial" w:cs="Arial"/>
                <w:sz w:val="24"/>
                <w:szCs w:val="24"/>
              </w:rPr>
              <w:t>username of user who posted,</w:t>
            </w:r>
          </w:p>
          <w:p w14:paraId="082A5592" w14:textId="77777777" w:rsidR="00900120" w:rsidRPr="00E13E24" w:rsidRDefault="00900120" w:rsidP="00900120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13E24">
              <w:rPr>
                <w:rFonts w:ascii="Arial" w:hAnsi="Arial" w:cs="Arial"/>
                <w:sz w:val="24"/>
                <w:szCs w:val="24"/>
              </w:rPr>
              <w:t>timestamp of the post,</w:t>
            </w:r>
          </w:p>
          <w:p w14:paraId="5B21792F" w14:textId="77777777" w:rsidR="00900120" w:rsidRPr="00E13E24" w:rsidRDefault="00900120" w:rsidP="00900120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13E24">
              <w:rPr>
                <w:rFonts w:ascii="Arial" w:hAnsi="Arial" w:cs="Arial"/>
                <w:sz w:val="24"/>
                <w:szCs w:val="24"/>
              </w:rPr>
              <w:t>content of the post which is text-based,</w:t>
            </w:r>
          </w:p>
          <w:p w14:paraId="2E32F44A" w14:textId="77777777" w:rsidR="00900120" w:rsidRDefault="00900120" w:rsidP="000D253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E13E24">
              <w:rPr>
                <w:rFonts w:ascii="Arial" w:hAnsi="Arial" w:cs="Arial"/>
                <w:sz w:val="24"/>
                <w:szCs w:val="24"/>
              </w:rPr>
              <w:t>number of “like” by other users who like the post.</w:t>
            </w:r>
          </w:p>
          <w:p w14:paraId="3AFBF6B8" w14:textId="77777777" w:rsidR="00900120" w:rsidRPr="00900120" w:rsidRDefault="00900120" w:rsidP="009001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8C77DF" w14:textId="77777777" w:rsidR="00900120" w:rsidRDefault="00900120" w:rsidP="001A275D">
            <w:pPr>
              <w:rPr>
                <w:rFonts w:ascii="Arial" w:hAnsi="Arial" w:cs="Arial"/>
                <w:sz w:val="24"/>
                <w:szCs w:val="24"/>
              </w:rPr>
            </w:pPr>
            <w:r w:rsidRPr="00E13E24">
              <w:rPr>
                <w:rFonts w:ascii="Arial" w:hAnsi="Arial" w:cs="Arial"/>
                <w:sz w:val="24"/>
                <w:szCs w:val="24"/>
              </w:rPr>
              <w:t xml:space="preserve">For photo and video posts, the URL of the photos and videos </w:t>
            </w:r>
            <w:r>
              <w:rPr>
                <w:rFonts w:ascii="Arial" w:hAnsi="Arial" w:cs="Arial"/>
                <w:sz w:val="24"/>
                <w:szCs w:val="24"/>
              </w:rPr>
              <w:t>are also</w:t>
            </w:r>
            <w:r w:rsidRPr="00E13E24">
              <w:rPr>
                <w:rFonts w:ascii="Arial" w:hAnsi="Arial" w:cs="Arial"/>
                <w:sz w:val="24"/>
                <w:szCs w:val="24"/>
              </w:rPr>
              <w:t xml:space="preserve"> stored.</w:t>
            </w:r>
          </w:p>
          <w:p w14:paraId="6098507F" w14:textId="19F8160B" w:rsidR="001A275D" w:rsidRPr="00094AAC" w:rsidRDefault="001A275D" w:rsidP="001A27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120" w:rsidRPr="005F2ED1" w14:paraId="7DD9766A" w14:textId="77777777" w:rsidTr="00091FAD">
        <w:tc>
          <w:tcPr>
            <w:tcW w:w="450" w:type="dxa"/>
          </w:tcPr>
          <w:p w14:paraId="2F6E8BFB" w14:textId="77777777" w:rsidR="00900120" w:rsidRDefault="00900120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3EFCE311" w14:textId="77777777" w:rsidR="00900120" w:rsidRPr="003F04A9" w:rsidRDefault="00900120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645" w:type="dxa"/>
          </w:tcPr>
          <w:p w14:paraId="008F9400" w14:textId="77777777" w:rsidR="000D2539" w:rsidRPr="00E13E24" w:rsidRDefault="000D2539" w:rsidP="000D2539">
            <w:pPr>
              <w:rPr>
                <w:rFonts w:ascii="Arial" w:hAnsi="Arial" w:cs="Arial"/>
                <w:sz w:val="24"/>
                <w:szCs w:val="24"/>
              </w:rPr>
            </w:pPr>
            <w:r w:rsidRPr="00E13E24">
              <w:rPr>
                <w:rFonts w:ascii="Arial" w:hAnsi="Arial" w:cs="Arial"/>
                <w:sz w:val="24"/>
                <w:szCs w:val="24"/>
              </w:rPr>
              <w:t>Draw a class diagram for the situation described, showing</w:t>
            </w:r>
          </w:p>
          <w:p w14:paraId="1F2D6831" w14:textId="77777777" w:rsidR="000D2539" w:rsidRPr="00E13E24" w:rsidRDefault="000D2539" w:rsidP="000D2539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13E24">
              <w:rPr>
                <w:rFonts w:ascii="Arial" w:hAnsi="Arial" w:cs="Arial"/>
                <w:sz w:val="24"/>
                <w:szCs w:val="24"/>
              </w:rPr>
              <w:t>the superclass</w:t>
            </w:r>
          </w:p>
          <w:p w14:paraId="2C02EF61" w14:textId="77777777" w:rsidR="000D2539" w:rsidRPr="00E13E24" w:rsidRDefault="000D2539" w:rsidP="000D2539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13E24">
              <w:rPr>
                <w:rFonts w:ascii="Arial" w:hAnsi="Arial" w:cs="Arial"/>
                <w:sz w:val="24"/>
                <w:szCs w:val="24"/>
              </w:rPr>
              <w:t>any subclasses</w:t>
            </w:r>
          </w:p>
          <w:p w14:paraId="07A61779" w14:textId="77777777" w:rsidR="000D2539" w:rsidRPr="00E13E24" w:rsidRDefault="000D2539" w:rsidP="000D2539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13E24">
              <w:rPr>
                <w:rFonts w:ascii="Arial" w:hAnsi="Arial" w:cs="Arial"/>
                <w:sz w:val="24"/>
                <w:szCs w:val="24"/>
              </w:rPr>
              <w:t>inheritance</w:t>
            </w:r>
          </w:p>
          <w:p w14:paraId="09DF33C5" w14:textId="77777777" w:rsidR="000D2539" w:rsidRPr="00E13E24" w:rsidRDefault="000D2539" w:rsidP="000D2539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13E24">
              <w:rPr>
                <w:rFonts w:ascii="Arial" w:hAnsi="Arial" w:cs="Arial"/>
                <w:sz w:val="24"/>
                <w:szCs w:val="24"/>
              </w:rPr>
              <w:t>properties</w:t>
            </w:r>
          </w:p>
          <w:p w14:paraId="52D1CE3D" w14:textId="77777777" w:rsidR="000D2539" w:rsidRPr="00E13E24" w:rsidRDefault="000D2539" w:rsidP="000D2539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13E24">
              <w:rPr>
                <w:rFonts w:ascii="Arial" w:hAnsi="Arial" w:cs="Arial"/>
                <w:sz w:val="24"/>
                <w:szCs w:val="24"/>
              </w:rPr>
              <w:t>appropriate methods</w:t>
            </w:r>
          </w:p>
          <w:p w14:paraId="753A5D5E" w14:textId="77777777" w:rsidR="00900120" w:rsidRDefault="000D2539" w:rsidP="000D2539">
            <w:pPr>
              <w:pStyle w:val="ListParagraph"/>
              <w:numPr>
                <w:ilvl w:val="0"/>
                <w:numId w:val="45"/>
              </w:numPr>
              <w:tabs>
                <w:tab w:val="right" w:pos="8436"/>
              </w:tabs>
              <w:rPr>
                <w:rFonts w:ascii="Arial" w:hAnsi="Arial" w:cs="Arial"/>
                <w:sz w:val="24"/>
                <w:szCs w:val="24"/>
              </w:rPr>
            </w:pPr>
            <w:r w:rsidRPr="00E13E24">
              <w:rPr>
                <w:rFonts w:ascii="Arial" w:hAnsi="Arial" w:cs="Arial"/>
                <w:sz w:val="24"/>
                <w:szCs w:val="24"/>
              </w:rPr>
              <w:t>polymorphism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0D2539">
              <w:rPr>
                <w:rFonts w:ascii="Arial" w:hAnsi="Arial" w:cs="Arial"/>
                <w:sz w:val="24"/>
                <w:szCs w:val="24"/>
              </w:rPr>
              <w:t>[8]</w:t>
            </w:r>
          </w:p>
          <w:p w14:paraId="3CF77F3F" w14:textId="3C97D5B1" w:rsidR="000D2539" w:rsidRPr="000D2539" w:rsidRDefault="000D2539" w:rsidP="000D2539">
            <w:pPr>
              <w:tabs>
                <w:tab w:val="right" w:pos="84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120" w:rsidRPr="005F2ED1" w14:paraId="2F9613C1" w14:textId="77777777" w:rsidTr="00091FAD">
        <w:tc>
          <w:tcPr>
            <w:tcW w:w="450" w:type="dxa"/>
          </w:tcPr>
          <w:p w14:paraId="1AA0BB3E" w14:textId="77777777" w:rsidR="00900120" w:rsidRDefault="00900120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233C0162" w14:textId="77777777" w:rsidR="00900120" w:rsidRPr="003F04A9" w:rsidRDefault="00900120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645" w:type="dxa"/>
          </w:tcPr>
          <w:p w14:paraId="509A30CC" w14:textId="77777777" w:rsidR="00900120" w:rsidRDefault="000D2539" w:rsidP="00DA7CFE">
            <w:pPr>
              <w:tabs>
                <w:tab w:val="right" w:pos="9000"/>
              </w:tabs>
              <w:rPr>
                <w:rFonts w:ascii="Arial" w:hAnsi="Arial" w:cs="Arial"/>
                <w:sz w:val="24"/>
                <w:szCs w:val="24"/>
              </w:rPr>
            </w:pPr>
            <w:r w:rsidRPr="00E13E24">
              <w:rPr>
                <w:rFonts w:ascii="Arial" w:hAnsi="Arial" w:cs="Arial"/>
                <w:sz w:val="24"/>
                <w:szCs w:val="24"/>
              </w:rPr>
              <w:t>Explain how inheritance is achieved with examples from this situation.</w:t>
            </w:r>
            <w:r w:rsidRPr="00E13E24">
              <w:rPr>
                <w:rFonts w:ascii="Arial" w:hAnsi="Arial" w:cs="Arial"/>
                <w:sz w:val="24"/>
                <w:szCs w:val="24"/>
              </w:rPr>
              <w:tab/>
              <w:t>[3]</w:t>
            </w:r>
          </w:p>
          <w:p w14:paraId="3BAB2423" w14:textId="2B71374E" w:rsidR="000D2539" w:rsidRPr="001043D9" w:rsidRDefault="000D2539" w:rsidP="00DA7CFE">
            <w:pPr>
              <w:tabs>
                <w:tab w:val="right" w:pos="90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539" w:rsidRPr="005F2ED1" w14:paraId="195EFA65" w14:textId="77777777" w:rsidTr="00091FAD">
        <w:tc>
          <w:tcPr>
            <w:tcW w:w="450" w:type="dxa"/>
          </w:tcPr>
          <w:p w14:paraId="1D256915" w14:textId="77777777" w:rsidR="000D2539" w:rsidRDefault="000D2539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2"/>
          </w:tcPr>
          <w:p w14:paraId="5394CC28" w14:textId="77777777" w:rsidR="000D2539" w:rsidRDefault="000D2539" w:rsidP="000D2539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3E24">
              <w:rPr>
                <w:rFonts w:ascii="Arial" w:hAnsi="Arial" w:cs="Arial"/>
                <w:sz w:val="24"/>
                <w:szCs w:val="24"/>
              </w:rPr>
              <w:t>To increase the engagement of the posts, users will be allowed to add comments. Each comment will record the username, timestamp and text.</w:t>
            </w:r>
          </w:p>
          <w:p w14:paraId="233A947B" w14:textId="34AEBAAC" w:rsidR="000D2539" w:rsidRPr="00E13E24" w:rsidRDefault="000D2539" w:rsidP="00DA7CFE">
            <w:pPr>
              <w:tabs>
                <w:tab w:val="right" w:pos="90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539" w:rsidRPr="005F2ED1" w14:paraId="0D81E90A" w14:textId="77777777" w:rsidTr="00091FAD">
        <w:tc>
          <w:tcPr>
            <w:tcW w:w="450" w:type="dxa"/>
          </w:tcPr>
          <w:p w14:paraId="7398293B" w14:textId="77777777" w:rsidR="000D2539" w:rsidRDefault="000D2539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2F72BBBD" w14:textId="48BC0066" w:rsidR="000D2539" w:rsidRPr="003F04A9" w:rsidRDefault="000D2539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8645" w:type="dxa"/>
          </w:tcPr>
          <w:p w14:paraId="5F990C83" w14:textId="0378561E" w:rsidR="000D2539" w:rsidRPr="00E13E24" w:rsidRDefault="000D2539" w:rsidP="000D2539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3E24">
              <w:rPr>
                <w:rFonts w:ascii="Arial" w:hAnsi="Arial" w:cs="Arial"/>
                <w:sz w:val="24"/>
                <w:szCs w:val="24"/>
              </w:rPr>
              <w:t>Suggest changes to the class diagram to enable users to add comments for the posts.</w:t>
            </w:r>
            <w:r w:rsidRPr="00E13E24">
              <w:rPr>
                <w:rFonts w:ascii="Arial" w:hAnsi="Arial" w:cs="Arial"/>
                <w:sz w:val="24"/>
                <w:szCs w:val="24"/>
              </w:rPr>
              <w:tab/>
              <w:t>[3]</w:t>
            </w:r>
          </w:p>
        </w:tc>
      </w:tr>
      <w:tr w:rsidR="000D2539" w:rsidRPr="005F2ED1" w14:paraId="26B85375" w14:textId="77777777" w:rsidTr="00091FAD">
        <w:tc>
          <w:tcPr>
            <w:tcW w:w="450" w:type="dxa"/>
          </w:tcPr>
          <w:p w14:paraId="78A1F67B" w14:textId="77777777" w:rsidR="000D2539" w:rsidRDefault="000D2539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7879B488" w14:textId="77777777" w:rsidR="000D2539" w:rsidRDefault="000D2539" w:rsidP="00DA7C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5" w:type="dxa"/>
          </w:tcPr>
          <w:p w14:paraId="700FBC51" w14:textId="77777777" w:rsidR="000D2539" w:rsidRPr="00E13E24" w:rsidRDefault="000D2539" w:rsidP="000D2539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539" w:rsidRPr="005F2ED1" w14:paraId="6519AD62" w14:textId="77777777" w:rsidTr="00091FAD">
        <w:tc>
          <w:tcPr>
            <w:tcW w:w="450" w:type="dxa"/>
          </w:tcPr>
          <w:p w14:paraId="21C962EA" w14:textId="77777777" w:rsidR="000D2539" w:rsidRDefault="000D2539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2"/>
          </w:tcPr>
          <w:p w14:paraId="64333794" w14:textId="4EAFBC0F" w:rsidR="000D2539" w:rsidRDefault="000D2539" w:rsidP="000D2539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anticipation of a large number of users and posts for the social media app</w:t>
            </w:r>
            <w:r w:rsidR="00DF1CA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he programmer decided to use a NoSQL database to store information for the app.</w:t>
            </w:r>
          </w:p>
          <w:p w14:paraId="68D24122" w14:textId="3CDE22A2" w:rsidR="000D2539" w:rsidRPr="00E13E24" w:rsidRDefault="000D2539" w:rsidP="000D2539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539" w:rsidRPr="005F2ED1" w14:paraId="2B028A28" w14:textId="77777777" w:rsidTr="00091FAD">
        <w:tc>
          <w:tcPr>
            <w:tcW w:w="450" w:type="dxa"/>
          </w:tcPr>
          <w:p w14:paraId="093269A5" w14:textId="77777777" w:rsidR="000D2539" w:rsidRDefault="000D2539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6E0B8334" w14:textId="07885843" w:rsidR="000D2539" w:rsidRPr="003F04A9" w:rsidRDefault="000D2539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8645" w:type="dxa"/>
          </w:tcPr>
          <w:p w14:paraId="4AB55ECC" w14:textId="45C3A876" w:rsidR="000D2539" w:rsidRPr="00E13E24" w:rsidRDefault="000D2539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3E24">
              <w:rPr>
                <w:rFonts w:ascii="Arial" w:hAnsi="Arial" w:cs="Arial"/>
                <w:sz w:val="24"/>
                <w:szCs w:val="24"/>
              </w:rPr>
              <w:t>Explain why the programmer may choose to use a NoSQL database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is situation</w:t>
            </w:r>
            <w:r w:rsidRPr="00E13E24">
              <w:rPr>
                <w:rFonts w:ascii="Arial" w:hAnsi="Arial" w:cs="Arial"/>
                <w:sz w:val="24"/>
                <w:szCs w:val="24"/>
              </w:rPr>
              <w:t>.</w:t>
            </w:r>
            <w:r w:rsidRPr="00E13E24">
              <w:rPr>
                <w:rFonts w:ascii="Arial" w:hAnsi="Arial" w:cs="Arial"/>
                <w:sz w:val="24"/>
                <w:szCs w:val="24"/>
              </w:rPr>
              <w:tab/>
              <w:t>[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13E24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0D2539" w:rsidRPr="005F2ED1" w14:paraId="6465E90A" w14:textId="77777777" w:rsidTr="00091FAD">
        <w:tc>
          <w:tcPr>
            <w:tcW w:w="450" w:type="dxa"/>
          </w:tcPr>
          <w:p w14:paraId="3D6044B5" w14:textId="77777777" w:rsidR="000D2539" w:rsidRDefault="000D2539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2"/>
          </w:tcPr>
          <w:p w14:paraId="3138A02F" w14:textId="77777777" w:rsidR="000D2539" w:rsidRPr="00E13E24" w:rsidRDefault="000D2539" w:rsidP="000D2539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CA3" w:rsidRPr="005F2ED1" w14:paraId="0AEEAF43" w14:textId="77777777" w:rsidTr="00091FAD">
        <w:tc>
          <w:tcPr>
            <w:tcW w:w="450" w:type="dxa"/>
          </w:tcPr>
          <w:p w14:paraId="607F4900" w14:textId="77777777" w:rsidR="00DF1CA3" w:rsidRDefault="00DF1CA3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2"/>
          </w:tcPr>
          <w:p w14:paraId="145A9678" w14:textId="77777777" w:rsidR="000D0BD7" w:rsidRDefault="000D0BD7" w:rsidP="000D2539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BD7">
              <w:rPr>
                <w:rFonts w:ascii="Arial" w:hAnsi="Arial" w:cs="Arial"/>
                <w:sz w:val="24"/>
                <w:szCs w:val="24"/>
              </w:rPr>
              <w:t>Social media apps gather substantial user data, requiring careful consideration of privacy concerns.</w:t>
            </w:r>
          </w:p>
          <w:p w14:paraId="0E205F24" w14:textId="31071EFA" w:rsidR="000D0BD7" w:rsidRPr="00E13E24" w:rsidRDefault="000D0BD7" w:rsidP="000D2539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8B1" w:rsidRPr="005F2ED1" w14:paraId="6E6705EF" w14:textId="77777777" w:rsidTr="00091FAD">
        <w:tc>
          <w:tcPr>
            <w:tcW w:w="450" w:type="dxa"/>
          </w:tcPr>
          <w:p w14:paraId="2B80A011" w14:textId="77777777" w:rsidR="003238B1" w:rsidRDefault="003238B1" w:rsidP="00DA7CFE">
            <w:pPr>
              <w:tabs>
                <w:tab w:val="left" w:pos="851"/>
                <w:tab w:val="right" w:pos="8388"/>
              </w:tabs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00897490" w14:textId="5162C8AF" w:rsidR="003238B1" w:rsidRPr="003F04A9" w:rsidRDefault="003238B1" w:rsidP="00DA7CF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8645" w:type="dxa"/>
          </w:tcPr>
          <w:p w14:paraId="7CA5597D" w14:textId="4C4270A4" w:rsidR="003238B1" w:rsidRPr="00DD558A" w:rsidRDefault="00EE615F" w:rsidP="000D0BD7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15F">
              <w:rPr>
                <w:rFonts w:ascii="Arial" w:hAnsi="Arial" w:cs="Arial"/>
                <w:sz w:val="24"/>
                <w:szCs w:val="24"/>
              </w:rPr>
              <w:t>State two ways in which data protection laws help to minimi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E615F">
              <w:rPr>
                <w:rFonts w:ascii="Arial" w:hAnsi="Arial" w:cs="Arial"/>
                <w:sz w:val="24"/>
                <w:szCs w:val="24"/>
              </w:rPr>
              <w:t>e privacy concerns.</w:t>
            </w:r>
            <w:r w:rsidR="003238B1" w:rsidRPr="00E13E24">
              <w:rPr>
                <w:rFonts w:ascii="Arial" w:hAnsi="Arial" w:cs="Arial"/>
                <w:sz w:val="24"/>
                <w:szCs w:val="24"/>
              </w:rPr>
              <w:tab/>
              <w:t>[2]</w:t>
            </w:r>
          </w:p>
        </w:tc>
      </w:tr>
    </w:tbl>
    <w:p w14:paraId="36888E0D" w14:textId="54E24B77" w:rsidR="0062691F" w:rsidRDefault="0062691F">
      <w:pPr>
        <w:rPr>
          <w:rFonts w:ascii="Times New Roman" w:eastAsia="SimSun" w:hAnsi="Times New Roman" w:cs="Times New Roman"/>
          <w:bCs/>
          <w:sz w:val="24"/>
          <w:szCs w:val="24"/>
        </w:rPr>
      </w:pPr>
    </w:p>
    <w:p w14:paraId="4C87B97E" w14:textId="0DE3F470" w:rsidR="00714C79" w:rsidRDefault="00714C79">
      <w:pPr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br w:type="page"/>
      </w:r>
    </w:p>
    <w:tbl>
      <w:tblPr>
        <w:tblStyle w:val="TableGrid1"/>
        <w:tblW w:w="963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535"/>
        <w:gridCol w:w="720"/>
        <w:gridCol w:w="7925"/>
      </w:tblGrid>
      <w:tr w:rsidR="00714C79" w:rsidRPr="005F2ED1" w14:paraId="34CD2F30" w14:textId="77777777" w:rsidTr="00091FAD">
        <w:tc>
          <w:tcPr>
            <w:tcW w:w="450" w:type="dxa"/>
          </w:tcPr>
          <w:p w14:paraId="0FF86FC1" w14:textId="6C8E4D6C" w:rsidR="00714C79" w:rsidRPr="001D35AE" w:rsidRDefault="00714C79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180" w:type="dxa"/>
            <w:gridSpan w:val="3"/>
          </w:tcPr>
          <w:p w14:paraId="571954D3" w14:textId="77777777" w:rsidR="00714C79" w:rsidRDefault="00714C79" w:rsidP="00DA7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149">
              <w:rPr>
                <w:rFonts w:ascii="Arial" w:hAnsi="Arial" w:cs="Arial"/>
                <w:sz w:val="24"/>
                <w:szCs w:val="24"/>
              </w:rPr>
              <w:t>A program uses a binary search tree to store ordered data. The programmer implements the binary search tree using linked nodes. Each node comprises three parts:</w:t>
            </w:r>
            <w:r w:rsidRPr="00C47149">
              <w:rPr>
                <w:sz w:val="24"/>
                <w:szCs w:val="24"/>
              </w:rPr>
              <w:t xml:space="preserve"> </w:t>
            </w:r>
            <w:r w:rsidRPr="00C47149">
              <w:rPr>
                <w:rFonts w:ascii="Courier New" w:hAnsi="Courier New" w:cs="Courier New"/>
                <w:sz w:val="24"/>
                <w:szCs w:val="24"/>
              </w:rPr>
              <w:t>left_ptr</w:t>
            </w:r>
            <w:r w:rsidRPr="00C47149">
              <w:rPr>
                <w:sz w:val="24"/>
                <w:szCs w:val="24"/>
              </w:rPr>
              <w:t xml:space="preserve">, </w:t>
            </w:r>
            <w:r w:rsidRPr="00C47149">
              <w:rPr>
                <w:rFonts w:ascii="Courier New" w:hAnsi="Courier New" w:cs="Courier New"/>
                <w:sz w:val="24"/>
                <w:szCs w:val="24"/>
              </w:rPr>
              <w:t>right_ptr</w:t>
            </w:r>
            <w:r w:rsidRPr="00C47149">
              <w:rPr>
                <w:sz w:val="24"/>
                <w:szCs w:val="24"/>
              </w:rPr>
              <w:t xml:space="preserve"> </w:t>
            </w:r>
            <w:r w:rsidRPr="00C47149">
              <w:rPr>
                <w:rFonts w:ascii="Arial" w:hAnsi="Arial" w:cs="Arial"/>
                <w:sz w:val="24"/>
                <w:szCs w:val="24"/>
              </w:rPr>
              <w:t>and</w:t>
            </w:r>
            <w:r w:rsidRPr="00C47149">
              <w:rPr>
                <w:sz w:val="24"/>
                <w:szCs w:val="24"/>
              </w:rPr>
              <w:t xml:space="preserve"> </w:t>
            </w:r>
            <w:r w:rsidRPr="00C47149">
              <w:rPr>
                <w:rFonts w:ascii="Courier New" w:hAnsi="Courier New" w:cs="Courier New"/>
                <w:sz w:val="24"/>
                <w:szCs w:val="24"/>
              </w:rPr>
              <w:t>number_item</w:t>
            </w:r>
            <w:r w:rsidRPr="00C47149">
              <w:rPr>
                <w:sz w:val="24"/>
                <w:szCs w:val="24"/>
              </w:rPr>
              <w:t xml:space="preserve">. </w:t>
            </w:r>
            <w:r w:rsidRPr="00C47149">
              <w:rPr>
                <w:rFonts w:ascii="Arial" w:hAnsi="Arial" w:cs="Arial"/>
                <w:sz w:val="24"/>
                <w:szCs w:val="24"/>
              </w:rPr>
              <w:t>The</w:t>
            </w:r>
            <w:r w:rsidRPr="00C47149">
              <w:rPr>
                <w:sz w:val="24"/>
                <w:szCs w:val="24"/>
              </w:rPr>
              <w:t xml:space="preserve"> </w:t>
            </w:r>
            <w:r w:rsidRPr="00C47149">
              <w:rPr>
                <w:rFonts w:ascii="Courier New" w:hAnsi="Courier New" w:cs="Courier New"/>
                <w:sz w:val="24"/>
                <w:szCs w:val="24"/>
              </w:rPr>
              <w:t>number_item</w:t>
            </w:r>
            <w:r w:rsidRPr="00C47149">
              <w:rPr>
                <w:sz w:val="24"/>
                <w:szCs w:val="24"/>
              </w:rPr>
              <w:t xml:space="preserve"> </w:t>
            </w:r>
            <w:r w:rsidRPr="00C47149">
              <w:rPr>
                <w:rFonts w:ascii="Arial" w:hAnsi="Arial" w:cs="Arial"/>
                <w:sz w:val="24"/>
                <w:szCs w:val="24"/>
              </w:rPr>
              <w:t>stores the data as an integer. The</w:t>
            </w:r>
            <w:r w:rsidRPr="00C47149">
              <w:rPr>
                <w:sz w:val="24"/>
                <w:szCs w:val="24"/>
              </w:rPr>
              <w:t xml:space="preserve"> </w:t>
            </w:r>
            <w:r w:rsidRPr="00C47149">
              <w:rPr>
                <w:rFonts w:ascii="Courier New" w:hAnsi="Courier New" w:cs="Courier New"/>
                <w:sz w:val="24"/>
                <w:szCs w:val="24"/>
              </w:rPr>
              <w:t>left_ptr</w:t>
            </w:r>
            <w:r w:rsidRPr="00C47149">
              <w:rPr>
                <w:sz w:val="24"/>
                <w:szCs w:val="24"/>
              </w:rPr>
              <w:t xml:space="preserve"> </w:t>
            </w:r>
            <w:r w:rsidRPr="00C47149">
              <w:rPr>
                <w:rFonts w:ascii="Arial" w:hAnsi="Arial" w:cs="Arial"/>
                <w:sz w:val="24"/>
                <w:szCs w:val="24"/>
              </w:rPr>
              <w:t>is a pointer that points to the left of the current node, while</w:t>
            </w:r>
            <w:r w:rsidRPr="00C47149">
              <w:rPr>
                <w:sz w:val="24"/>
                <w:szCs w:val="24"/>
              </w:rPr>
              <w:t xml:space="preserve"> </w:t>
            </w:r>
            <w:r w:rsidRPr="00C47149">
              <w:rPr>
                <w:rFonts w:ascii="Courier New" w:hAnsi="Courier New" w:cs="Courier New"/>
                <w:sz w:val="24"/>
                <w:szCs w:val="24"/>
              </w:rPr>
              <w:t>right_ptr</w:t>
            </w:r>
            <w:r w:rsidRPr="00C47149">
              <w:rPr>
                <w:sz w:val="24"/>
                <w:szCs w:val="24"/>
              </w:rPr>
              <w:t xml:space="preserve"> </w:t>
            </w:r>
            <w:r w:rsidRPr="00C47149">
              <w:rPr>
                <w:rFonts w:ascii="Arial" w:hAnsi="Arial" w:cs="Arial"/>
                <w:sz w:val="24"/>
                <w:szCs w:val="24"/>
              </w:rPr>
              <w:t>is a pointer that points to the right of the current node.</w:t>
            </w:r>
          </w:p>
          <w:p w14:paraId="583765D6" w14:textId="3BDA4FF7" w:rsidR="00714C79" w:rsidRDefault="00F56DF0" w:rsidP="00DA7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C4909B5" wp14:editId="6FFBDA23">
                      <wp:simplePos x="0" y="0"/>
                      <wp:positionH relativeFrom="column">
                        <wp:posOffset>255437</wp:posOffset>
                      </wp:positionH>
                      <wp:positionV relativeFrom="paragraph">
                        <wp:posOffset>203835</wp:posOffset>
                      </wp:positionV>
                      <wp:extent cx="751980" cy="286712"/>
                      <wp:effectExtent l="0" t="0" r="0" b="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980" cy="286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62EFE" w14:textId="2BEC5F3C" w:rsidR="00F56DF0" w:rsidRPr="00F56DF0" w:rsidRDefault="00F56DF0" w:rsidP="00F56DF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  <w:lang w:val="en-SG"/>
                                    </w:rPr>
                                    <w:t>Nod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4909B5" id="Rectangle 23" o:spid="_x0000_s1027" style="position:absolute;left:0;text-align:left;margin-left:20.1pt;margin-top:16.05pt;width:59.2pt;height:22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" filled="f" stroked="f" strokeweight="2pt">
                      <v:textbox>
                        <w:txbxContent>
                          <w:p w14:paraId="67B62EFE" w14:textId="2BEC5F3C" w:rsidR="00F56DF0" w:rsidRPr="00F56DF0" w:rsidRDefault="00F56DF0" w:rsidP="00F56DF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SG"/>
                              </w:rPr>
                              <w:t>Node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152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2070"/>
              <w:gridCol w:w="1800"/>
            </w:tblGrid>
            <w:tr w:rsidR="00714C79" w:rsidRPr="00C47149" w14:paraId="6D120436" w14:textId="77777777" w:rsidTr="00DA7CFE">
              <w:tc>
                <w:tcPr>
                  <w:tcW w:w="1800" w:type="dxa"/>
                </w:tcPr>
                <w:p w14:paraId="67D6CEDB" w14:textId="77777777" w:rsidR="00714C79" w:rsidRPr="00C47149" w:rsidRDefault="00714C79" w:rsidP="00714C79">
                  <w:pPr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>left_ptr</w:t>
                  </w:r>
                </w:p>
              </w:tc>
              <w:tc>
                <w:tcPr>
                  <w:tcW w:w="2070" w:type="dxa"/>
                </w:tcPr>
                <w:p w14:paraId="36CA8C30" w14:textId="77777777" w:rsidR="00714C79" w:rsidRPr="00C47149" w:rsidRDefault="00714C79" w:rsidP="00714C79">
                  <w:pPr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>number_item</w:t>
                  </w:r>
                </w:p>
              </w:tc>
              <w:tc>
                <w:tcPr>
                  <w:tcW w:w="1800" w:type="dxa"/>
                </w:tcPr>
                <w:p w14:paraId="1370E51B" w14:textId="77777777" w:rsidR="00714C79" w:rsidRPr="00C47149" w:rsidRDefault="00714C79" w:rsidP="00714C79">
                  <w:pPr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>right_ptr</w:t>
                  </w:r>
                </w:p>
              </w:tc>
            </w:tr>
          </w:tbl>
          <w:p w14:paraId="746F2B23" w14:textId="5C5AD2CC" w:rsidR="00714C79" w:rsidRDefault="00714C79" w:rsidP="00DA7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5B83AA" w14:textId="2BD42C36" w:rsidR="00714C79" w:rsidRDefault="00714C79" w:rsidP="00DA7CFE">
            <w:pPr>
              <w:jc w:val="both"/>
              <w:rPr>
                <w:sz w:val="24"/>
                <w:szCs w:val="24"/>
              </w:rPr>
            </w:pPr>
            <w:r w:rsidRPr="00C47149">
              <w:rPr>
                <w:rFonts w:ascii="Arial" w:hAnsi="Arial" w:cs="Arial"/>
                <w:sz w:val="24"/>
                <w:szCs w:val="24"/>
              </w:rPr>
              <w:t>The root of the binary search tree is stored in a variable,</w:t>
            </w:r>
            <w:r w:rsidRPr="00C47149">
              <w:rPr>
                <w:sz w:val="24"/>
                <w:szCs w:val="24"/>
              </w:rPr>
              <w:t xml:space="preserve"> </w:t>
            </w:r>
            <w:r w:rsidRPr="00C47149">
              <w:rPr>
                <w:rFonts w:ascii="Courier New" w:hAnsi="Courier New" w:cs="Courier New"/>
                <w:sz w:val="24"/>
                <w:szCs w:val="24"/>
              </w:rPr>
              <w:t>root</w:t>
            </w:r>
            <w:r w:rsidRPr="00C47149">
              <w:rPr>
                <w:sz w:val="24"/>
                <w:szCs w:val="24"/>
              </w:rPr>
              <w:t>.</w:t>
            </w:r>
          </w:p>
          <w:p w14:paraId="2BB40915" w14:textId="7CE016DE" w:rsidR="00714C79" w:rsidRPr="00094AAC" w:rsidRDefault="00714C79" w:rsidP="00DA7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C79" w:rsidRPr="005F2ED1" w14:paraId="0F87C8D5" w14:textId="77777777" w:rsidTr="00091FAD">
        <w:tc>
          <w:tcPr>
            <w:tcW w:w="450" w:type="dxa"/>
          </w:tcPr>
          <w:p w14:paraId="69EE5829" w14:textId="77777777" w:rsidR="00714C79" w:rsidRDefault="00714C79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3"/>
          </w:tcPr>
          <w:p w14:paraId="6A2E6067" w14:textId="5EDC2973" w:rsidR="00714C79" w:rsidRDefault="00714C79" w:rsidP="00714C79">
            <w:r w:rsidRPr="00EE09FD">
              <w:rPr>
                <w:rFonts w:ascii="Arial" w:hAnsi="Arial" w:cs="Arial"/>
                <w:sz w:val="24"/>
                <w:szCs w:val="24"/>
              </w:rPr>
              <w:t>A representation of the binary search tree is as follows:</w:t>
            </w:r>
          </w:p>
          <w:p w14:paraId="10354B6D" w14:textId="1B4F6BAB" w:rsidR="00714C79" w:rsidRDefault="00C017D9" w:rsidP="00714C7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3EEEC2E3" wp14:editId="5E34109D">
                      <wp:simplePos x="0" y="0"/>
                      <wp:positionH relativeFrom="column">
                        <wp:posOffset>322940</wp:posOffset>
                      </wp:positionH>
                      <wp:positionV relativeFrom="paragraph">
                        <wp:posOffset>142553</wp:posOffset>
                      </wp:positionV>
                      <wp:extent cx="4398645" cy="2376377"/>
                      <wp:effectExtent l="0" t="0" r="0" b="508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8645" cy="2376377"/>
                                <a:chOff x="0" y="-34510"/>
                                <a:chExt cx="4399232" cy="2377141"/>
                              </a:xfrm>
                            </wpg:grpSpPr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650576" y="-34510"/>
                                  <a:ext cx="3192038" cy="1993439"/>
                                  <a:chOff x="0" y="-34510"/>
                                  <a:chExt cx="3192038" cy="1993439"/>
                                </a:xfrm>
                              </wpg:grpSpPr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738095" y="-34510"/>
                                    <a:ext cx="752080" cy="286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60CF560" w14:textId="77777777" w:rsidR="00714C79" w:rsidRPr="00A97F7F" w:rsidRDefault="00714C79" w:rsidP="00714C79">
                                      <w:pPr>
                                        <w:jc w:val="center"/>
                                        <w:rPr>
                                          <w:rFonts w:ascii="Courier New" w:hAnsi="Courier New" w:cs="Courier New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</w:pPr>
                                      <w:r w:rsidRPr="00A97F7F">
                                        <w:rPr>
                                          <w:rFonts w:ascii="Courier New" w:hAnsi="Courier New" w:cs="Courier New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  <w:t>roo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0" y="115747"/>
                                    <a:ext cx="3192038" cy="1843182"/>
                                    <a:chOff x="0" y="0"/>
                                    <a:chExt cx="3192038" cy="1843182"/>
                                  </a:xfrm>
                                </wpg:grpSpPr>
                                <wps:wsp>
                                  <wps:cNvPr id="13" name="Straight Arrow Connector 13"/>
                                  <wps:cNvCnPr/>
                                  <wps:spPr>
                                    <a:xfrm flipH="1">
                                      <a:off x="1111170" y="497711"/>
                                      <a:ext cx="649278" cy="27594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" name="Straight Arrow Connector 17"/>
                                  <wps:cNvCnPr/>
                                  <wps:spPr>
                                    <a:xfrm flipH="1">
                                      <a:off x="0" y="1018572"/>
                                      <a:ext cx="649278" cy="27594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" name="Straight Arrow Connector 18"/>
                                  <wps:cNvCnPr/>
                                  <wps:spPr>
                                    <a:xfrm>
                                      <a:off x="2537267" y="520860"/>
                                      <a:ext cx="654771" cy="26512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" name="Straight Arrow Connector 19"/>
                                  <wps:cNvCnPr/>
                                  <wps:spPr>
                                    <a:xfrm>
                                      <a:off x="1437673" y="1041721"/>
                                      <a:ext cx="216426" cy="26512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Straight Arrow Connector 20"/>
                                  <wps:cNvCnPr/>
                                  <wps:spPr>
                                    <a:xfrm flipH="1">
                                      <a:off x="2812648" y="1076445"/>
                                      <a:ext cx="108130" cy="20560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" name="Straight Arrow Connector 21"/>
                                  <wps:cNvCnPr/>
                                  <wps:spPr>
                                    <a:xfrm flipH="1">
                                      <a:off x="931762" y="1551007"/>
                                      <a:ext cx="254263" cy="2921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" name="Straight Arrow Connector 22"/>
                                  <wps:cNvCnPr/>
                                  <wps:spPr>
                                    <a:xfrm>
                                      <a:off x="1530270" y="0"/>
                                      <a:ext cx="654771" cy="26512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4785" y="1911466"/>
                                  <a:ext cx="115570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tblW w:w="0" w:type="auto"/>
                                      <w:tblInd w:w="-10" w:type="dxa"/>
                                      <w:tblBorders>
                                        <w:top w:val="single" w:sz="8" w:space="0" w:color="auto"/>
                                        <w:left w:val="single" w:sz="8" w:space="0" w:color="auto"/>
                                        <w:bottom w:val="single" w:sz="8" w:space="0" w:color="auto"/>
                                        <w:right w:val="single" w:sz="8" w:space="0" w:color="auto"/>
                                        <w:insideH w:val="single" w:sz="8" w:space="0" w:color="auto"/>
                                        <w:insideV w:val="single" w:sz="8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0"/>
                                      <w:gridCol w:w="720"/>
                                      <w:gridCol w:w="450"/>
                                    </w:tblGrid>
                                    <w:tr w:rsidR="00CC3A8C" w14:paraId="1323D37C" w14:textId="77777777" w:rsidTr="00CC3A8C">
                                      <w:tc>
                                        <w:tcPr>
                                          <w:tcW w:w="450" w:type="dxa"/>
                                        </w:tcPr>
                                        <w:p w14:paraId="1F5554C6" w14:textId="77777777" w:rsidR="00CC3A8C" w:rsidRDefault="00CC3A8C" w:rsidP="00CC3A8C">
                                          <w:pPr>
                                            <w:spacing w:before="120" w:after="120"/>
                                            <w:jc w:val="center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20" w:type="dxa"/>
                                        </w:tcPr>
                                        <w:p w14:paraId="27A1FD7B" w14:textId="77777777" w:rsidR="00CC3A8C" w:rsidRDefault="00CC3A8C" w:rsidP="00CC3A8C">
                                          <w:pPr>
                                            <w:spacing w:before="120" w:after="120"/>
                                            <w:jc w:val="center"/>
                                          </w:pPr>
                                          <w: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50" w:type="dxa"/>
                                        </w:tcPr>
                                        <w:p w14:paraId="0C863173" w14:textId="77777777" w:rsidR="00CC3A8C" w:rsidRDefault="00CC3A8C" w:rsidP="00CC3A8C">
                                          <w:pPr>
                                            <w:spacing w:before="120" w:after="120"/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74F331" w14:textId="77777777" w:rsidR="00CC3A8C" w:rsidRDefault="00CC3A8C" w:rsidP="00CC3A8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6928" y="850416"/>
                                  <a:ext cx="115570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tblW w:w="0" w:type="auto"/>
                                      <w:tblInd w:w="-10" w:type="dxa"/>
                                      <w:tblBorders>
                                        <w:top w:val="single" w:sz="8" w:space="0" w:color="auto"/>
                                        <w:left w:val="single" w:sz="8" w:space="0" w:color="auto"/>
                                        <w:bottom w:val="single" w:sz="8" w:space="0" w:color="auto"/>
                                        <w:right w:val="single" w:sz="8" w:space="0" w:color="auto"/>
                                        <w:insideH w:val="single" w:sz="8" w:space="0" w:color="auto"/>
                                        <w:insideV w:val="single" w:sz="8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0"/>
                                      <w:gridCol w:w="720"/>
                                      <w:gridCol w:w="450"/>
                                    </w:tblGrid>
                                    <w:tr w:rsidR="00CC3A8C" w14:paraId="50ABFF6E" w14:textId="77777777" w:rsidTr="00CC3A8C">
                                      <w:tc>
                                        <w:tcPr>
                                          <w:tcW w:w="450" w:type="dxa"/>
                                        </w:tcPr>
                                        <w:p w14:paraId="3A7E28A2" w14:textId="77777777" w:rsidR="00CC3A8C" w:rsidRDefault="00CC3A8C" w:rsidP="00CC3A8C">
                                          <w:pPr>
                                            <w:spacing w:before="120" w:after="120"/>
                                            <w:jc w:val="center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20" w:type="dxa"/>
                                        </w:tcPr>
                                        <w:p w14:paraId="14E9B342" w14:textId="78EE8FD2" w:rsidR="00CC3A8C" w:rsidRDefault="00CC3A8C" w:rsidP="00CC3A8C">
                                          <w:pPr>
                                            <w:spacing w:before="120" w:after="120"/>
                                            <w:jc w:val="center"/>
                                          </w:pPr>
                                          <w: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50" w:type="dxa"/>
                                        </w:tcPr>
                                        <w:p w14:paraId="648EADBC" w14:textId="77777777" w:rsidR="00CC3A8C" w:rsidRDefault="00CC3A8C" w:rsidP="00CC3A8C">
                                          <w:pPr>
                                            <w:spacing w:before="120" w:after="120"/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72FBA5" w14:textId="77777777" w:rsidR="00CC3A8C" w:rsidRDefault="00CC3A8C" w:rsidP="00CC3A8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367999"/>
                                  <a:ext cx="115570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tblW w:w="0" w:type="auto"/>
                                      <w:tblInd w:w="-10" w:type="dxa"/>
                                      <w:tblBorders>
                                        <w:top w:val="single" w:sz="8" w:space="0" w:color="auto"/>
                                        <w:left w:val="single" w:sz="8" w:space="0" w:color="auto"/>
                                        <w:bottom w:val="single" w:sz="8" w:space="0" w:color="auto"/>
                                        <w:right w:val="single" w:sz="8" w:space="0" w:color="auto"/>
                                        <w:insideH w:val="single" w:sz="8" w:space="0" w:color="auto"/>
                                        <w:insideV w:val="single" w:sz="8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0"/>
                                      <w:gridCol w:w="720"/>
                                      <w:gridCol w:w="450"/>
                                    </w:tblGrid>
                                    <w:tr w:rsidR="00CC3A8C" w14:paraId="0ABCDC5B" w14:textId="77777777" w:rsidTr="00CC3A8C">
                                      <w:tc>
                                        <w:tcPr>
                                          <w:tcW w:w="450" w:type="dxa"/>
                                        </w:tcPr>
                                        <w:p w14:paraId="3FCAA704" w14:textId="77777777" w:rsidR="00CC3A8C" w:rsidRDefault="00CC3A8C" w:rsidP="00CC3A8C">
                                          <w:pPr>
                                            <w:spacing w:before="120" w:after="120"/>
                                            <w:jc w:val="center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20" w:type="dxa"/>
                                        </w:tcPr>
                                        <w:p w14:paraId="5C761659" w14:textId="6ABDA65E" w:rsidR="00CC3A8C" w:rsidRDefault="00CC3A8C" w:rsidP="00CC3A8C">
                                          <w:pPr>
                                            <w:spacing w:before="120" w:after="120"/>
                                            <w:jc w:val="center"/>
                                          </w:pPr>
                                          <w: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50" w:type="dxa"/>
                                        </w:tcPr>
                                        <w:p w14:paraId="394442A1" w14:textId="77777777" w:rsidR="00CC3A8C" w:rsidRDefault="00CC3A8C" w:rsidP="00CC3A8C">
                                          <w:pPr>
                                            <w:spacing w:before="120" w:after="120"/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5E3593" w14:textId="77777777" w:rsidR="00CC3A8C" w:rsidRDefault="00CC3A8C" w:rsidP="00CC3A8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2151" y="1374825"/>
                                  <a:ext cx="115570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tblW w:w="0" w:type="auto"/>
                                      <w:tblInd w:w="-10" w:type="dxa"/>
                                      <w:tblBorders>
                                        <w:top w:val="single" w:sz="8" w:space="0" w:color="auto"/>
                                        <w:left w:val="single" w:sz="8" w:space="0" w:color="auto"/>
                                        <w:bottom w:val="single" w:sz="8" w:space="0" w:color="auto"/>
                                        <w:right w:val="single" w:sz="8" w:space="0" w:color="auto"/>
                                        <w:insideH w:val="single" w:sz="8" w:space="0" w:color="auto"/>
                                        <w:insideV w:val="single" w:sz="8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0"/>
                                      <w:gridCol w:w="720"/>
                                      <w:gridCol w:w="450"/>
                                    </w:tblGrid>
                                    <w:tr w:rsidR="00CC3A8C" w14:paraId="4B6219B9" w14:textId="77777777" w:rsidTr="00CC3A8C">
                                      <w:tc>
                                        <w:tcPr>
                                          <w:tcW w:w="450" w:type="dxa"/>
                                        </w:tcPr>
                                        <w:p w14:paraId="41A254DE" w14:textId="77777777" w:rsidR="00CC3A8C" w:rsidRDefault="00CC3A8C" w:rsidP="00CC3A8C">
                                          <w:pPr>
                                            <w:spacing w:before="120" w:after="120"/>
                                            <w:jc w:val="center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20" w:type="dxa"/>
                                        </w:tcPr>
                                        <w:p w14:paraId="0B9EA411" w14:textId="4C779F1A" w:rsidR="00CC3A8C" w:rsidRDefault="00CC3A8C" w:rsidP="00CC3A8C">
                                          <w:pPr>
                                            <w:spacing w:before="120" w:after="120"/>
                                            <w:jc w:val="center"/>
                                          </w:pPr>
                                          <w: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50" w:type="dxa"/>
                                        </w:tcPr>
                                        <w:p w14:paraId="6008C45D" w14:textId="77777777" w:rsidR="00CC3A8C" w:rsidRDefault="00CC3A8C" w:rsidP="00CC3A8C">
                                          <w:pPr>
                                            <w:spacing w:before="120" w:after="120"/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81A44E" w14:textId="77777777" w:rsidR="00CC3A8C" w:rsidRDefault="00CC3A8C" w:rsidP="00CC3A8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2868" y="345057"/>
                                  <a:ext cx="115570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tblW w:w="0" w:type="auto"/>
                                      <w:tblInd w:w="-10" w:type="dxa"/>
                                      <w:tblBorders>
                                        <w:top w:val="single" w:sz="8" w:space="0" w:color="auto"/>
                                        <w:left w:val="single" w:sz="8" w:space="0" w:color="auto"/>
                                        <w:bottom w:val="single" w:sz="8" w:space="0" w:color="auto"/>
                                        <w:right w:val="single" w:sz="8" w:space="0" w:color="auto"/>
                                        <w:insideH w:val="single" w:sz="8" w:space="0" w:color="auto"/>
                                        <w:insideV w:val="single" w:sz="8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0"/>
                                      <w:gridCol w:w="720"/>
                                      <w:gridCol w:w="450"/>
                                    </w:tblGrid>
                                    <w:tr w:rsidR="00CC3A8C" w14:paraId="39B5AC13" w14:textId="77777777" w:rsidTr="00CC3A8C">
                                      <w:tc>
                                        <w:tcPr>
                                          <w:tcW w:w="450" w:type="dxa"/>
                                        </w:tcPr>
                                        <w:p w14:paraId="0AB62B14" w14:textId="77777777" w:rsidR="00CC3A8C" w:rsidRDefault="00CC3A8C" w:rsidP="00CC3A8C">
                                          <w:pPr>
                                            <w:spacing w:before="120" w:after="120"/>
                                            <w:jc w:val="center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20" w:type="dxa"/>
                                        </w:tcPr>
                                        <w:p w14:paraId="099F5C03" w14:textId="38C07B01" w:rsidR="00CC3A8C" w:rsidRDefault="00CC3A8C" w:rsidP="00CC3A8C">
                                          <w:pPr>
                                            <w:spacing w:before="120" w:after="120"/>
                                            <w:jc w:val="center"/>
                                          </w:pPr>
                                          <w: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50" w:type="dxa"/>
                                        </w:tcPr>
                                        <w:p w14:paraId="419985FA" w14:textId="77777777" w:rsidR="00CC3A8C" w:rsidRDefault="00CC3A8C" w:rsidP="00CC3A8C">
                                          <w:pPr>
                                            <w:spacing w:before="120" w:after="120"/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973018" w14:textId="77777777" w:rsidR="00CC3A8C" w:rsidRDefault="00CC3A8C" w:rsidP="00CC3A8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3532" y="862642"/>
                                  <a:ext cx="115570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tblW w:w="0" w:type="auto"/>
                                      <w:tblInd w:w="-10" w:type="dxa"/>
                                      <w:tblBorders>
                                        <w:top w:val="single" w:sz="8" w:space="0" w:color="auto"/>
                                        <w:left w:val="single" w:sz="8" w:space="0" w:color="auto"/>
                                        <w:bottom w:val="single" w:sz="8" w:space="0" w:color="auto"/>
                                        <w:right w:val="single" w:sz="8" w:space="0" w:color="auto"/>
                                        <w:insideH w:val="single" w:sz="8" w:space="0" w:color="auto"/>
                                        <w:insideV w:val="single" w:sz="8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0"/>
                                      <w:gridCol w:w="720"/>
                                      <w:gridCol w:w="450"/>
                                    </w:tblGrid>
                                    <w:tr w:rsidR="00CC3A8C" w14:paraId="29E93AFA" w14:textId="77777777" w:rsidTr="00CC3A8C">
                                      <w:tc>
                                        <w:tcPr>
                                          <w:tcW w:w="450" w:type="dxa"/>
                                        </w:tcPr>
                                        <w:p w14:paraId="66BDCEBE" w14:textId="77777777" w:rsidR="00CC3A8C" w:rsidRDefault="00CC3A8C" w:rsidP="00CC3A8C">
                                          <w:pPr>
                                            <w:spacing w:before="120" w:after="120"/>
                                            <w:jc w:val="center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20" w:type="dxa"/>
                                        </w:tcPr>
                                        <w:p w14:paraId="1AB14F87" w14:textId="2FAB6141" w:rsidR="00CC3A8C" w:rsidRDefault="00CC3A8C" w:rsidP="00CC3A8C">
                                          <w:pPr>
                                            <w:spacing w:before="120" w:after="120"/>
                                            <w:jc w:val="center"/>
                                          </w:pPr>
                                          <w: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50" w:type="dxa"/>
                                        </w:tcPr>
                                        <w:p w14:paraId="1F44B53A" w14:textId="77777777" w:rsidR="00CC3A8C" w:rsidRDefault="00CC3A8C" w:rsidP="00CC3A8C">
                                          <w:pPr>
                                            <w:spacing w:before="120" w:after="120"/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88588B" w14:textId="77777777" w:rsidR="00CC3A8C" w:rsidRDefault="00CC3A8C" w:rsidP="00CC3A8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72596" y="1342120"/>
                                  <a:ext cx="115570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tblW w:w="0" w:type="auto"/>
                                      <w:tblInd w:w="-10" w:type="dxa"/>
                                      <w:tblBorders>
                                        <w:top w:val="single" w:sz="8" w:space="0" w:color="auto"/>
                                        <w:left w:val="single" w:sz="8" w:space="0" w:color="auto"/>
                                        <w:bottom w:val="single" w:sz="8" w:space="0" w:color="auto"/>
                                        <w:right w:val="single" w:sz="8" w:space="0" w:color="auto"/>
                                        <w:insideH w:val="single" w:sz="8" w:space="0" w:color="auto"/>
                                        <w:insideV w:val="single" w:sz="8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0"/>
                                      <w:gridCol w:w="720"/>
                                      <w:gridCol w:w="450"/>
                                    </w:tblGrid>
                                    <w:tr w:rsidR="00CC3A8C" w14:paraId="4BE79657" w14:textId="77777777" w:rsidTr="00CC3A8C">
                                      <w:tc>
                                        <w:tcPr>
                                          <w:tcW w:w="450" w:type="dxa"/>
                                        </w:tcPr>
                                        <w:p w14:paraId="262454F9" w14:textId="77777777" w:rsidR="00CC3A8C" w:rsidRDefault="00CC3A8C" w:rsidP="00CC3A8C">
                                          <w:pPr>
                                            <w:spacing w:before="120" w:after="120"/>
                                            <w:jc w:val="center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20" w:type="dxa"/>
                                        </w:tcPr>
                                        <w:p w14:paraId="5ADCAA53" w14:textId="50BEE86F" w:rsidR="00CC3A8C" w:rsidRDefault="00CC3A8C" w:rsidP="00CC3A8C">
                                          <w:pPr>
                                            <w:spacing w:before="120" w:after="120"/>
                                            <w:jc w:val="center"/>
                                          </w:pPr>
                                          <w:r>
                                            <w:t>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50" w:type="dxa"/>
                                        </w:tcPr>
                                        <w:p w14:paraId="5E7F1222" w14:textId="77777777" w:rsidR="00CC3A8C" w:rsidRDefault="00CC3A8C" w:rsidP="00CC3A8C">
                                          <w:pPr>
                                            <w:spacing w:before="120" w:after="120"/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7F6857" w14:textId="77777777" w:rsidR="00CC3A8C" w:rsidRDefault="00CC3A8C" w:rsidP="00CC3A8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EEC2E3" id="Group 9" o:spid="_x0000_s1028" style="position:absolute;margin-left:25.45pt;margin-top:11.2pt;width:346.35pt;height:187.1pt;z-index:251762688;mso-height-relative:margin" coordorigin=",-345" coordsize="43992,2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">
                      <v:group id="Group 10" o:spid="_x0000_s1029" style="position:absolute;left:6505;top:-345;width:31921;height:19934" coordorigin=",-345" coordsize="31920,1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11" o:spid="_x0000_s1030" style="position:absolute;left:7380;top:-345;width:7521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        <v:textbox>
                            <w:txbxContent>
                              <w:p w14:paraId="760CF560" w14:textId="77777777" w:rsidR="00714C79" w:rsidRPr="00A97F7F" w:rsidRDefault="00714C79" w:rsidP="00714C79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  <w:lang w:val="en-SG"/>
                                  </w:rPr>
                                </w:pPr>
                                <w:r w:rsidRPr="00A97F7F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  <w:lang w:val="en-SG"/>
                                  </w:rPr>
                                  <w:t>root</w:t>
                                </w:r>
                              </w:p>
                            </w:txbxContent>
                          </v:textbox>
                        </v:rect>
                        <v:group id="Group 12" o:spid="_x0000_s1031" style="position:absolute;top:1157;width:31920;height:18432" coordsize="31920,18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3" o:spid="_x0000_s1032" type="#_x0000_t32" style="position:absolute;left:11111;top:4977;width:6493;height:2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" strokecolor="#4579b8 [3044]">
                            <v:stroke endarrow="block"/>
                          </v:shape>
                          <v:shape id="Straight Arrow Connector 17" o:spid="_x0000_s1033" type="#_x0000_t32" style="position:absolute;top:10185;width:6492;height:2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" strokecolor="#4579b8 [3044]">
                            <v:stroke endarrow="block"/>
                          </v:shape>
                          <v:shape id="Straight Arrow Connector 18" o:spid="_x0000_s1034" type="#_x0000_t32" style="position:absolute;left:25372;top:5208;width:6548;height:2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477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" strokecolor="#4579b8 [3044]">
                            <v:stroke endarrow="block"/>
                          </v:shape>
                          <v:shape id="Straight Arrow Connector 19" o:spid="_x0000_s1035" type="#_x0000_t32" style="position:absolute;left:14376;top:10417;width:2164;height:2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" strokecolor="#4579b8 [3044]">
                            <v:stroke endarrow="block"/>
                          </v:shape>
                          <v:shape id="Straight Arrow Connector 20" o:spid="_x0000_s1036" type="#_x0000_t32" style="position:absolute;left:28126;top:10764;width:1081;height:20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" strokecolor="#4579b8 [3044]">
                            <v:stroke endarrow="block"/>
                          </v:shape>
                          <v:shape id="Straight Arrow Connector 21" o:spid="_x0000_s1037" type="#_x0000_t32" style="position:absolute;left:9317;top:15510;width:2543;height:29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" strokecolor="#4579b8 [3044]">
                            <v:stroke endarrow="block"/>
                          </v:shape>
                          <v:shape id="Straight Arrow Connector 22" o:spid="_x0000_s1038" type="#_x0000_t32" style="position:absolute;left:15302;width:6548;height:2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" strokecolor="#4579b8 [3044]">
                            <v:stroke endarrow="block"/>
                          </v:shape>
                        </v:group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9" type="#_x0000_t202" style="position:absolute;left:9747;top:19114;width:11557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10" w:type="dxa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  <w:insideH w:val="single" w:sz="8" w:space="0" w:color="auto"/>
                                  <w:insideV w:val="single" w:sz="8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"/>
                                <w:gridCol w:w="720"/>
                                <w:gridCol w:w="450"/>
                              </w:tblGrid>
                              <w:tr w:rsidR="00CC3A8C" w14:paraId="1323D37C" w14:textId="77777777" w:rsidTr="00CC3A8C">
                                <w:tc>
                                  <w:tcPr>
                                    <w:tcW w:w="450" w:type="dxa"/>
                                  </w:tcPr>
                                  <w:p w14:paraId="1F5554C6" w14:textId="77777777" w:rsidR="00CC3A8C" w:rsidRDefault="00CC3A8C" w:rsidP="00CC3A8C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720" w:type="dxa"/>
                                  </w:tcPr>
                                  <w:p w14:paraId="27A1FD7B" w14:textId="77777777" w:rsidR="00CC3A8C" w:rsidRDefault="00CC3A8C" w:rsidP="00CC3A8C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0C863173" w14:textId="77777777" w:rsidR="00CC3A8C" w:rsidRDefault="00CC3A8C" w:rsidP="00CC3A8C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6074F331" w14:textId="77777777" w:rsidR="00CC3A8C" w:rsidRDefault="00CC3A8C" w:rsidP="00CC3A8C"/>
                          </w:txbxContent>
                        </v:textbox>
                      </v:shape>
                      <v:shape id="Text Box 2" o:spid="_x0000_s1040" type="#_x0000_t202" style="position:absolute;left:10869;top:8504;width:11557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    <v:textbo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10" w:type="dxa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  <w:insideH w:val="single" w:sz="8" w:space="0" w:color="auto"/>
                                  <w:insideV w:val="single" w:sz="8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"/>
                                <w:gridCol w:w="720"/>
                                <w:gridCol w:w="450"/>
                              </w:tblGrid>
                              <w:tr w:rsidR="00CC3A8C" w14:paraId="50ABFF6E" w14:textId="77777777" w:rsidTr="00CC3A8C">
                                <w:tc>
                                  <w:tcPr>
                                    <w:tcW w:w="450" w:type="dxa"/>
                                  </w:tcPr>
                                  <w:p w14:paraId="3A7E28A2" w14:textId="77777777" w:rsidR="00CC3A8C" w:rsidRDefault="00CC3A8C" w:rsidP="00CC3A8C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720" w:type="dxa"/>
                                  </w:tcPr>
                                  <w:p w14:paraId="14E9B342" w14:textId="78EE8FD2" w:rsidR="00CC3A8C" w:rsidRDefault="00CC3A8C" w:rsidP="00CC3A8C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648EADBC" w14:textId="77777777" w:rsidR="00CC3A8C" w:rsidRDefault="00CC3A8C" w:rsidP="00CC3A8C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7172FBA5" w14:textId="77777777" w:rsidR="00CC3A8C" w:rsidRDefault="00CC3A8C" w:rsidP="00CC3A8C"/>
                          </w:txbxContent>
                        </v:textbox>
                      </v:shape>
                      <v:shape id="Text Box 2" o:spid="_x0000_s1041" type="#_x0000_t202" style="position:absolute;top:13679;width:11557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10" w:type="dxa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  <w:insideH w:val="single" w:sz="8" w:space="0" w:color="auto"/>
                                  <w:insideV w:val="single" w:sz="8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"/>
                                <w:gridCol w:w="720"/>
                                <w:gridCol w:w="450"/>
                              </w:tblGrid>
                              <w:tr w:rsidR="00CC3A8C" w14:paraId="0ABCDC5B" w14:textId="77777777" w:rsidTr="00CC3A8C">
                                <w:tc>
                                  <w:tcPr>
                                    <w:tcW w:w="450" w:type="dxa"/>
                                  </w:tcPr>
                                  <w:p w14:paraId="3FCAA704" w14:textId="77777777" w:rsidR="00CC3A8C" w:rsidRDefault="00CC3A8C" w:rsidP="00CC3A8C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720" w:type="dxa"/>
                                  </w:tcPr>
                                  <w:p w14:paraId="5C761659" w14:textId="6ABDA65E" w:rsidR="00CC3A8C" w:rsidRDefault="00CC3A8C" w:rsidP="00CC3A8C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394442A1" w14:textId="77777777" w:rsidR="00CC3A8C" w:rsidRDefault="00CC3A8C" w:rsidP="00CC3A8C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0A5E3593" w14:textId="77777777" w:rsidR="00CC3A8C" w:rsidRDefault="00CC3A8C" w:rsidP="00CC3A8C"/>
                          </w:txbxContent>
                        </v:textbox>
                      </v:shape>
                      <v:shape id="Text Box 3" o:spid="_x0000_s1042" type="#_x0000_t202" style="position:absolute;left:16821;top:13748;width:11557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10" w:type="dxa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  <w:insideH w:val="single" w:sz="8" w:space="0" w:color="auto"/>
                                  <w:insideV w:val="single" w:sz="8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"/>
                                <w:gridCol w:w="720"/>
                                <w:gridCol w:w="450"/>
                              </w:tblGrid>
                              <w:tr w:rsidR="00CC3A8C" w14:paraId="4B6219B9" w14:textId="77777777" w:rsidTr="00CC3A8C">
                                <w:tc>
                                  <w:tcPr>
                                    <w:tcW w:w="450" w:type="dxa"/>
                                  </w:tcPr>
                                  <w:p w14:paraId="41A254DE" w14:textId="77777777" w:rsidR="00CC3A8C" w:rsidRDefault="00CC3A8C" w:rsidP="00CC3A8C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720" w:type="dxa"/>
                                  </w:tcPr>
                                  <w:p w14:paraId="0B9EA411" w14:textId="4C779F1A" w:rsidR="00CC3A8C" w:rsidRDefault="00CC3A8C" w:rsidP="00CC3A8C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6008C45D" w14:textId="77777777" w:rsidR="00CC3A8C" w:rsidRDefault="00CC3A8C" w:rsidP="00CC3A8C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0D81A44E" w14:textId="77777777" w:rsidR="00CC3A8C" w:rsidRDefault="00CC3A8C" w:rsidP="00CC3A8C"/>
                          </w:txbxContent>
                        </v:textbox>
                      </v:shape>
                      <v:shape id="Text Box 5" o:spid="_x0000_s1043" type="#_x0000_t202" style="position:absolute;left:22428;top:3450;width:11557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10" w:type="dxa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  <w:insideH w:val="single" w:sz="8" w:space="0" w:color="auto"/>
                                  <w:insideV w:val="single" w:sz="8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"/>
                                <w:gridCol w:w="720"/>
                                <w:gridCol w:w="450"/>
                              </w:tblGrid>
                              <w:tr w:rsidR="00CC3A8C" w14:paraId="39B5AC13" w14:textId="77777777" w:rsidTr="00CC3A8C">
                                <w:tc>
                                  <w:tcPr>
                                    <w:tcW w:w="450" w:type="dxa"/>
                                  </w:tcPr>
                                  <w:p w14:paraId="0AB62B14" w14:textId="77777777" w:rsidR="00CC3A8C" w:rsidRDefault="00CC3A8C" w:rsidP="00CC3A8C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720" w:type="dxa"/>
                                  </w:tcPr>
                                  <w:p w14:paraId="099F5C03" w14:textId="38C07B01" w:rsidR="00CC3A8C" w:rsidRDefault="00CC3A8C" w:rsidP="00CC3A8C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419985FA" w14:textId="77777777" w:rsidR="00CC3A8C" w:rsidRDefault="00CC3A8C" w:rsidP="00CC3A8C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09973018" w14:textId="77777777" w:rsidR="00CC3A8C" w:rsidRDefault="00CC3A8C" w:rsidP="00CC3A8C"/>
                          </w:txbxContent>
                        </v:textbox>
                      </v:shape>
                      <v:shape id="Text Box 6" o:spid="_x0000_s1044" type="#_x0000_t202" style="position:absolute;left:32435;top:8626;width:11557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10" w:type="dxa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  <w:insideH w:val="single" w:sz="8" w:space="0" w:color="auto"/>
                                  <w:insideV w:val="single" w:sz="8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"/>
                                <w:gridCol w:w="720"/>
                                <w:gridCol w:w="450"/>
                              </w:tblGrid>
                              <w:tr w:rsidR="00CC3A8C" w14:paraId="29E93AFA" w14:textId="77777777" w:rsidTr="00CC3A8C">
                                <w:tc>
                                  <w:tcPr>
                                    <w:tcW w:w="450" w:type="dxa"/>
                                  </w:tcPr>
                                  <w:p w14:paraId="66BDCEBE" w14:textId="77777777" w:rsidR="00CC3A8C" w:rsidRDefault="00CC3A8C" w:rsidP="00CC3A8C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720" w:type="dxa"/>
                                  </w:tcPr>
                                  <w:p w14:paraId="1AB14F87" w14:textId="2FAB6141" w:rsidR="00CC3A8C" w:rsidRDefault="00CC3A8C" w:rsidP="00CC3A8C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1F44B53A" w14:textId="77777777" w:rsidR="00CC3A8C" w:rsidRDefault="00CC3A8C" w:rsidP="00CC3A8C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7388588B" w14:textId="77777777" w:rsidR="00CC3A8C" w:rsidRDefault="00CC3A8C" w:rsidP="00CC3A8C"/>
                          </w:txbxContent>
                        </v:textbox>
                      </v:shape>
                      <v:shape id="Text Box 7" o:spid="_x0000_s1045" type="#_x0000_t202" style="position:absolute;left:28725;top:13421;width:11557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10" w:type="dxa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  <w:insideH w:val="single" w:sz="8" w:space="0" w:color="auto"/>
                                  <w:insideV w:val="single" w:sz="8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"/>
                                <w:gridCol w:w="720"/>
                                <w:gridCol w:w="450"/>
                              </w:tblGrid>
                              <w:tr w:rsidR="00CC3A8C" w14:paraId="4BE79657" w14:textId="77777777" w:rsidTr="00CC3A8C">
                                <w:tc>
                                  <w:tcPr>
                                    <w:tcW w:w="450" w:type="dxa"/>
                                  </w:tcPr>
                                  <w:p w14:paraId="262454F9" w14:textId="77777777" w:rsidR="00CC3A8C" w:rsidRDefault="00CC3A8C" w:rsidP="00CC3A8C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720" w:type="dxa"/>
                                  </w:tcPr>
                                  <w:p w14:paraId="5ADCAA53" w14:textId="50BEE86F" w:rsidR="00CC3A8C" w:rsidRDefault="00CC3A8C" w:rsidP="00CC3A8C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50" w:type="dxa"/>
                                  </w:tcPr>
                                  <w:p w14:paraId="5E7F1222" w14:textId="77777777" w:rsidR="00CC3A8C" w:rsidRDefault="00CC3A8C" w:rsidP="00CC3A8C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0E7F6857" w14:textId="77777777" w:rsidR="00CC3A8C" w:rsidRDefault="00CC3A8C" w:rsidP="00CC3A8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BE2CC72" w14:textId="50E23957" w:rsidR="00714C79" w:rsidRDefault="004F37A4" w:rsidP="00714C79"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4B8D635" wp14:editId="390B6ABF">
                      <wp:simplePos x="0" y="0"/>
                      <wp:positionH relativeFrom="column">
                        <wp:posOffset>2325203</wp:posOffset>
                      </wp:positionH>
                      <wp:positionV relativeFrom="paragraph">
                        <wp:posOffset>24717</wp:posOffset>
                      </wp:positionV>
                      <wp:extent cx="241540" cy="241540"/>
                      <wp:effectExtent l="0" t="0" r="25400" b="2540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540" cy="2415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45D47" id="Oval 24" o:spid="_x0000_s1026" style="position:absolute;margin-left:183.1pt;margin-top:1.95pt;width:19pt;height:1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" filled="f" strokecolor="black [3213]" strokeweight="1pt"/>
                  </w:pict>
                </mc:Fallback>
              </mc:AlternateContent>
            </w:r>
          </w:p>
          <w:p w14:paraId="79444793" w14:textId="770404F5" w:rsidR="00714C79" w:rsidRDefault="00714C79" w:rsidP="00714C79"/>
          <w:p w14:paraId="5682EC84" w14:textId="7E8C9850" w:rsidR="00714C79" w:rsidRDefault="00714C79" w:rsidP="00714C79"/>
          <w:p w14:paraId="69E2FBE5" w14:textId="176AF609" w:rsidR="00714C79" w:rsidRDefault="00714C79" w:rsidP="00714C79"/>
          <w:p w14:paraId="43E67F0C" w14:textId="534823DD" w:rsidR="00714C79" w:rsidRDefault="00714C79" w:rsidP="00714C79"/>
          <w:p w14:paraId="40C6B415" w14:textId="3A841365" w:rsidR="00714C79" w:rsidRDefault="00714C79" w:rsidP="00714C79"/>
          <w:p w14:paraId="77B901D2" w14:textId="30730B67" w:rsidR="00714C79" w:rsidRPr="00C47149" w:rsidRDefault="00714C79" w:rsidP="00DA7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C79" w:rsidRPr="005F2ED1" w14:paraId="2DCA3EAC" w14:textId="77777777" w:rsidTr="00091FAD">
        <w:tc>
          <w:tcPr>
            <w:tcW w:w="450" w:type="dxa"/>
          </w:tcPr>
          <w:p w14:paraId="3E9825FF" w14:textId="77777777" w:rsidR="00714C79" w:rsidRDefault="00714C79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3"/>
          </w:tcPr>
          <w:p w14:paraId="5B20B4EB" w14:textId="0EAE5556" w:rsidR="00CC3A8C" w:rsidRDefault="00CC3A8C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C8971" w14:textId="2FDB606C" w:rsidR="00CC3A8C" w:rsidRDefault="00CC3A8C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E84928" w14:textId="24B837DF" w:rsidR="00CC3A8C" w:rsidRDefault="00CC3A8C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1B8250" w14:textId="69AD6F36" w:rsidR="00CC3A8C" w:rsidRDefault="00CC3A8C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767133" w14:textId="26F44E40" w:rsidR="00CC3A8C" w:rsidRDefault="00CC3A8C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9C582B" w14:textId="47671C0D" w:rsidR="00CC3A8C" w:rsidRDefault="00CC3A8C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7234C4" w14:textId="29B88919" w:rsidR="00CC3A8C" w:rsidRDefault="00CC3A8C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70EF28" w14:textId="05EFB8F8" w:rsidR="00CC3A8C" w:rsidRDefault="00CC3A8C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38C6B1" w14:textId="5317CB0D" w:rsidR="00714C79" w:rsidRDefault="00714C79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149">
              <w:rPr>
                <w:rFonts w:ascii="Arial" w:hAnsi="Arial" w:cs="Arial"/>
                <w:sz w:val="24"/>
                <w:szCs w:val="24"/>
              </w:rPr>
              <w:t xml:space="preserve">Function </w:t>
            </w:r>
            <w:r w:rsidRPr="00B92D00"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Pr="00C47149">
              <w:rPr>
                <w:rFonts w:ascii="Arial" w:hAnsi="Arial" w:cs="Arial"/>
                <w:sz w:val="24"/>
                <w:szCs w:val="24"/>
              </w:rPr>
              <w:t xml:space="preserve"> is an operation on the binary search tree. The function takes a parameter and returns the data of a node.</w:t>
            </w:r>
          </w:p>
          <w:p w14:paraId="4FBA7D3B" w14:textId="77777777" w:rsidR="00714C79" w:rsidRDefault="00714C79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8481"/>
            </w:tblGrid>
            <w:tr w:rsidR="00714C79" w:rsidRPr="00C47149" w14:paraId="514ACF77" w14:textId="77777777" w:rsidTr="00714C79">
              <w:tc>
                <w:tcPr>
                  <w:tcW w:w="535" w:type="dxa"/>
                </w:tcPr>
                <w:p w14:paraId="619E16D1" w14:textId="77777777" w:rsidR="00714C79" w:rsidRPr="00C47149" w:rsidRDefault="00714C79" w:rsidP="00714C79">
                  <w:pPr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81" w:type="dxa"/>
                </w:tcPr>
                <w:p w14:paraId="08DE4006" w14:textId="340CCAED" w:rsidR="00714C79" w:rsidRPr="00C47149" w:rsidRDefault="00714C79" w:rsidP="00714C79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>FUNCTION A (root</w:t>
                  </w:r>
                  <w:r w:rsidR="00CF2988">
                    <w:rPr>
                      <w:rFonts w:ascii="Courier New" w:hAnsi="Courier New" w:cs="Courier New"/>
                      <w:sz w:val="24"/>
                      <w:szCs w:val="24"/>
                    </w:rPr>
                    <w:t>_node</w:t>
                  </w:r>
                  <w:r w:rsidR="00F10542">
                    <w:rPr>
                      <w:rFonts w:ascii="Courier New" w:hAnsi="Courier New" w:cs="Courier New"/>
                      <w:sz w:val="24"/>
                      <w:szCs w:val="24"/>
                    </w:rPr>
                    <w:t>: Node</w:t>
                  </w: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>) RETURNS INTEGER</w:t>
                  </w:r>
                </w:p>
              </w:tc>
            </w:tr>
            <w:tr w:rsidR="00714C79" w:rsidRPr="00C47149" w14:paraId="6B9C204E" w14:textId="77777777" w:rsidTr="00714C79">
              <w:tc>
                <w:tcPr>
                  <w:tcW w:w="535" w:type="dxa"/>
                </w:tcPr>
                <w:p w14:paraId="3E05E54B" w14:textId="77777777" w:rsidR="00714C79" w:rsidRPr="00C47149" w:rsidRDefault="00714C79" w:rsidP="00714C79">
                  <w:pPr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81" w:type="dxa"/>
                </w:tcPr>
                <w:p w14:paraId="033A38A7" w14:textId="21CC4E2F" w:rsidR="00714C79" w:rsidRPr="00C47149" w:rsidRDefault="00714C79" w:rsidP="00714C79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</w:t>
                  </w:r>
                  <w:r w:rsidR="00C51AF1">
                    <w:rPr>
                      <w:rFonts w:ascii="Courier New" w:hAnsi="Courier New" w:cs="Courier New"/>
                      <w:sz w:val="24"/>
                      <w:szCs w:val="24"/>
                    </w:rPr>
                    <w:t>c</w:t>
                  </w: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>urrent</w:t>
                  </w:r>
                  <w:r w:rsidR="00CF2988">
                    <w:rPr>
                      <w:rFonts w:ascii="Courier New" w:hAnsi="Courier New" w:cs="Courier New"/>
                      <w:sz w:val="24"/>
                      <w:szCs w:val="24"/>
                    </w:rPr>
                    <w:t>_node</w:t>
                  </w: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</w:t>
                  </w: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sym w:font="Wingdings" w:char="F0DF"/>
                  </w: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root</w:t>
                  </w:r>
                  <w:r w:rsidR="00CF2988">
                    <w:rPr>
                      <w:rFonts w:ascii="Courier New" w:hAnsi="Courier New" w:cs="Courier New"/>
                      <w:sz w:val="24"/>
                      <w:szCs w:val="24"/>
                    </w:rPr>
                    <w:t>_node</w:t>
                  </w:r>
                </w:p>
              </w:tc>
            </w:tr>
            <w:tr w:rsidR="00714C79" w:rsidRPr="00C47149" w14:paraId="01AF2CF2" w14:textId="77777777" w:rsidTr="00714C79">
              <w:tc>
                <w:tcPr>
                  <w:tcW w:w="535" w:type="dxa"/>
                </w:tcPr>
                <w:p w14:paraId="5F902EAC" w14:textId="77777777" w:rsidR="00714C79" w:rsidRPr="00C47149" w:rsidRDefault="00714C79" w:rsidP="00714C79">
                  <w:pPr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81" w:type="dxa"/>
                </w:tcPr>
                <w:p w14:paraId="395B6143" w14:textId="68547549" w:rsidR="00714C79" w:rsidRPr="00C47149" w:rsidRDefault="00714C79" w:rsidP="00714C79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IF current</w:t>
                  </w:r>
                  <w:r w:rsidR="00CF2988">
                    <w:rPr>
                      <w:rFonts w:ascii="Courier New" w:hAnsi="Courier New" w:cs="Courier New"/>
                      <w:sz w:val="24"/>
                      <w:szCs w:val="24"/>
                    </w:rPr>
                    <w:t>_node</w:t>
                  </w: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= NULL THEN</w:t>
                  </w:r>
                </w:p>
              </w:tc>
            </w:tr>
            <w:tr w:rsidR="00714C79" w:rsidRPr="00C47149" w14:paraId="373C1856" w14:textId="77777777" w:rsidTr="00714C79">
              <w:tc>
                <w:tcPr>
                  <w:tcW w:w="535" w:type="dxa"/>
                </w:tcPr>
                <w:p w14:paraId="385BFF14" w14:textId="77777777" w:rsidR="00714C79" w:rsidRPr="00C47149" w:rsidRDefault="00714C79" w:rsidP="00714C79">
                  <w:pPr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481" w:type="dxa"/>
                </w:tcPr>
                <w:p w14:paraId="3C5580D4" w14:textId="77777777" w:rsidR="00714C79" w:rsidRPr="00C47149" w:rsidRDefault="00714C79" w:rsidP="00714C79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RETURN NULL</w:t>
                  </w:r>
                </w:p>
              </w:tc>
            </w:tr>
            <w:tr w:rsidR="00714C79" w:rsidRPr="00C47149" w14:paraId="7606AC3C" w14:textId="77777777" w:rsidTr="00714C79">
              <w:tc>
                <w:tcPr>
                  <w:tcW w:w="535" w:type="dxa"/>
                </w:tcPr>
                <w:p w14:paraId="177E747C" w14:textId="77777777" w:rsidR="00714C79" w:rsidRPr="00C47149" w:rsidRDefault="00714C79" w:rsidP="00714C79">
                  <w:pPr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481" w:type="dxa"/>
                </w:tcPr>
                <w:p w14:paraId="69477955" w14:textId="77777777" w:rsidR="00714C79" w:rsidRPr="00C47149" w:rsidRDefault="00714C79" w:rsidP="00714C79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ENDIF</w:t>
                  </w:r>
                </w:p>
              </w:tc>
            </w:tr>
            <w:tr w:rsidR="00714C79" w:rsidRPr="00C47149" w14:paraId="217DAE46" w14:textId="77777777" w:rsidTr="00714C79">
              <w:tc>
                <w:tcPr>
                  <w:tcW w:w="535" w:type="dxa"/>
                </w:tcPr>
                <w:p w14:paraId="790A6B63" w14:textId="77777777" w:rsidR="00714C79" w:rsidRPr="00C47149" w:rsidRDefault="00714C79" w:rsidP="00714C79">
                  <w:pPr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481" w:type="dxa"/>
                </w:tcPr>
                <w:p w14:paraId="1FC69CE5" w14:textId="7A5BA9EC" w:rsidR="00714C79" w:rsidRPr="00C47149" w:rsidRDefault="00714C79" w:rsidP="00714C79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WHILE current</w:t>
                  </w:r>
                  <w:r w:rsidR="00CF2988">
                    <w:rPr>
                      <w:rFonts w:ascii="Courier New" w:hAnsi="Courier New" w:cs="Courier New"/>
                      <w:sz w:val="24"/>
                      <w:szCs w:val="24"/>
                    </w:rPr>
                    <w:t>_node</w:t>
                  </w: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>.right_ptr &lt;&gt; NULL</w:t>
                  </w:r>
                </w:p>
              </w:tc>
            </w:tr>
            <w:tr w:rsidR="00714C79" w:rsidRPr="00C47149" w14:paraId="670E4086" w14:textId="77777777" w:rsidTr="00714C79">
              <w:tc>
                <w:tcPr>
                  <w:tcW w:w="535" w:type="dxa"/>
                </w:tcPr>
                <w:p w14:paraId="6D9365EE" w14:textId="77777777" w:rsidR="00714C79" w:rsidRPr="00C47149" w:rsidRDefault="00714C79" w:rsidP="00714C79">
                  <w:pPr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481" w:type="dxa"/>
                </w:tcPr>
                <w:p w14:paraId="4ABA45A2" w14:textId="7355CDD3" w:rsidR="00714C79" w:rsidRPr="00C47149" w:rsidRDefault="00714C79" w:rsidP="00714C79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</w:t>
                  </w:r>
                  <w:r w:rsidR="00F56DF0">
                    <w:rPr>
                      <w:rFonts w:ascii="Courier New" w:hAnsi="Courier New" w:cs="Courier New"/>
                      <w:sz w:val="24"/>
                      <w:szCs w:val="24"/>
                    </w:rPr>
                    <w:t>c</w:t>
                  </w: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>urrent</w:t>
                  </w:r>
                  <w:r w:rsidR="00CF2988">
                    <w:rPr>
                      <w:rFonts w:ascii="Courier New" w:hAnsi="Courier New" w:cs="Courier New"/>
                      <w:sz w:val="24"/>
                      <w:szCs w:val="24"/>
                    </w:rPr>
                    <w:t>_node</w:t>
                  </w: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</w:t>
                  </w: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sym w:font="Wingdings" w:char="F0DF"/>
                  </w: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current</w:t>
                  </w:r>
                  <w:r w:rsidR="00CF2988">
                    <w:rPr>
                      <w:rFonts w:ascii="Courier New" w:hAnsi="Courier New" w:cs="Courier New"/>
                      <w:sz w:val="24"/>
                      <w:szCs w:val="24"/>
                    </w:rPr>
                    <w:t>_node</w:t>
                  </w: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>.right_ptr</w:t>
                  </w:r>
                </w:p>
              </w:tc>
            </w:tr>
            <w:tr w:rsidR="00714C79" w:rsidRPr="00C47149" w14:paraId="3E2F8435" w14:textId="77777777" w:rsidTr="00714C79">
              <w:tc>
                <w:tcPr>
                  <w:tcW w:w="535" w:type="dxa"/>
                </w:tcPr>
                <w:p w14:paraId="28CE4B5E" w14:textId="77777777" w:rsidR="00714C79" w:rsidRPr="00C47149" w:rsidRDefault="00714C79" w:rsidP="00714C79">
                  <w:pPr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481" w:type="dxa"/>
                </w:tcPr>
                <w:p w14:paraId="0D2E2434" w14:textId="77777777" w:rsidR="00714C79" w:rsidRPr="00C47149" w:rsidRDefault="00714C79" w:rsidP="00714C79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ENDWHILE</w:t>
                  </w:r>
                </w:p>
              </w:tc>
            </w:tr>
            <w:tr w:rsidR="00714C79" w:rsidRPr="00C47149" w14:paraId="5397511D" w14:textId="77777777" w:rsidTr="00714C79">
              <w:tc>
                <w:tcPr>
                  <w:tcW w:w="535" w:type="dxa"/>
                </w:tcPr>
                <w:p w14:paraId="3FEFAA43" w14:textId="77777777" w:rsidR="00714C79" w:rsidRPr="00C47149" w:rsidRDefault="00714C79" w:rsidP="00714C79">
                  <w:pPr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481" w:type="dxa"/>
                </w:tcPr>
                <w:p w14:paraId="6863B157" w14:textId="547E56EE" w:rsidR="00714C79" w:rsidRPr="00C47149" w:rsidRDefault="00714C79" w:rsidP="00714C79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RETURN current</w:t>
                  </w:r>
                  <w:r w:rsidR="00CF2988">
                    <w:rPr>
                      <w:rFonts w:ascii="Courier New" w:hAnsi="Courier New" w:cs="Courier New"/>
                      <w:sz w:val="24"/>
                      <w:szCs w:val="24"/>
                    </w:rPr>
                    <w:t>_n</w:t>
                  </w: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>ode.number_item</w:t>
                  </w:r>
                </w:p>
              </w:tc>
            </w:tr>
            <w:tr w:rsidR="00714C79" w:rsidRPr="00C47149" w14:paraId="79E8D64E" w14:textId="77777777" w:rsidTr="00714C79">
              <w:tc>
                <w:tcPr>
                  <w:tcW w:w="535" w:type="dxa"/>
                </w:tcPr>
                <w:p w14:paraId="6F0F9EB3" w14:textId="77777777" w:rsidR="00714C79" w:rsidRPr="00C47149" w:rsidRDefault="00714C79" w:rsidP="00714C79">
                  <w:pPr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481" w:type="dxa"/>
                </w:tcPr>
                <w:p w14:paraId="454818B6" w14:textId="77777777" w:rsidR="00714C79" w:rsidRPr="00C47149" w:rsidRDefault="00714C79" w:rsidP="00714C79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47149">
                    <w:rPr>
                      <w:rFonts w:ascii="Courier New" w:hAnsi="Courier New" w:cs="Courier New"/>
                      <w:sz w:val="24"/>
                      <w:szCs w:val="24"/>
                    </w:rPr>
                    <w:t>ENDFUNCTION</w:t>
                  </w:r>
                </w:p>
              </w:tc>
            </w:tr>
          </w:tbl>
          <w:p w14:paraId="03068FE0" w14:textId="7F04C6C5" w:rsidR="00714C79" w:rsidRPr="00DD558A" w:rsidRDefault="00714C79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C79" w:rsidRPr="005F2ED1" w14:paraId="439FB88F" w14:textId="77777777" w:rsidTr="00091FAD">
        <w:tc>
          <w:tcPr>
            <w:tcW w:w="450" w:type="dxa"/>
          </w:tcPr>
          <w:p w14:paraId="42D30C1A" w14:textId="77777777" w:rsidR="00714C79" w:rsidRDefault="00714C79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35841418" w14:textId="047307CF" w:rsidR="00714C79" w:rsidRDefault="00714C79" w:rsidP="00DA7C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5" w:type="dxa"/>
            <w:gridSpan w:val="2"/>
          </w:tcPr>
          <w:p w14:paraId="50C228B0" w14:textId="77777777" w:rsidR="00714C79" w:rsidRPr="001043D9" w:rsidRDefault="00714C79" w:rsidP="00DA7CFE">
            <w:pPr>
              <w:tabs>
                <w:tab w:val="right" w:pos="90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C79" w:rsidRPr="005F2ED1" w14:paraId="3DB058BE" w14:textId="77777777" w:rsidTr="00091FAD">
        <w:tc>
          <w:tcPr>
            <w:tcW w:w="450" w:type="dxa"/>
          </w:tcPr>
          <w:p w14:paraId="617830DF" w14:textId="77777777" w:rsidR="00714C79" w:rsidRDefault="00714C79" w:rsidP="00714C79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5AF7BC91" w14:textId="7FF1FEAD" w:rsidR="00714C79" w:rsidRPr="003F04A9" w:rsidRDefault="00714C79" w:rsidP="00714C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645" w:type="dxa"/>
            <w:gridSpan w:val="2"/>
          </w:tcPr>
          <w:p w14:paraId="31D118C7" w14:textId="51CDA927" w:rsidR="00714C79" w:rsidRPr="00DD558A" w:rsidRDefault="00714C79" w:rsidP="00714C79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9FD">
              <w:rPr>
                <w:rFonts w:ascii="Arial" w:hAnsi="Arial" w:cs="Arial"/>
                <w:sz w:val="24"/>
                <w:szCs w:val="24"/>
              </w:rPr>
              <w:t>State the return value of function</w:t>
            </w:r>
            <w:r w:rsidR="00F56DF0">
              <w:rPr>
                <w:rFonts w:ascii="Arial" w:hAnsi="Arial" w:cs="Arial"/>
                <w:sz w:val="24"/>
                <w:szCs w:val="24"/>
              </w:rPr>
              <w:t xml:space="preserve"> call</w:t>
            </w:r>
            <w:r w:rsidRPr="00EE09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09FD"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="00F56DF0">
              <w:rPr>
                <w:rFonts w:ascii="Courier New" w:hAnsi="Courier New" w:cs="Courier New"/>
                <w:sz w:val="24"/>
                <w:szCs w:val="24"/>
              </w:rPr>
              <w:t>(root)</w:t>
            </w:r>
            <w:r w:rsidRPr="00EE09FD">
              <w:rPr>
                <w:rFonts w:ascii="Arial" w:hAnsi="Arial" w:cs="Arial"/>
                <w:sz w:val="24"/>
                <w:szCs w:val="24"/>
              </w:rPr>
              <w:t xml:space="preserve"> when it is operated on the </w:t>
            </w:r>
            <w:r>
              <w:rPr>
                <w:rFonts w:ascii="Arial" w:hAnsi="Arial" w:cs="Arial"/>
                <w:sz w:val="24"/>
                <w:szCs w:val="24"/>
              </w:rPr>
              <w:t xml:space="preserve">above </w:t>
            </w:r>
            <w:r w:rsidRPr="00EE09FD">
              <w:rPr>
                <w:rFonts w:ascii="Arial" w:hAnsi="Arial" w:cs="Arial"/>
                <w:sz w:val="24"/>
                <w:szCs w:val="24"/>
              </w:rPr>
              <w:t>binary search tree.</w:t>
            </w:r>
            <w:r w:rsidRPr="00EE09FD">
              <w:rPr>
                <w:rFonts w:ascii="Arial" w:hAnsi="Arial" w:cs="Arial"/>
                <w:sz w:val="24"/>
                <w:szCs w:val="24"/>
              </w:rPr>
              <w:tab/>
              <w:t>[1]</w:t>
            </w:r>
          </w:p>
        </w:tc>
      </w:tr>
      <w:tr w:rsidR="00714C79" w:rsidRPr="005F2ED1" w14:paraId="3795E6B4" w14:textId="77777777" w:rsidTr="00091FAD">
        <w:tc>
          <w:tcPr>
            <w:tcW w:w="450" w:type="dxa"/>
          </w:tcPr>
          <w:p w14:paraId="314951AF" w14:textId="77777777" w:rsidR="00714C79" w:rsidRDefault="00714C79" w:rsidP="00714C79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64CF6630" w14:textId="77777777" w:rsidR="00714C79" w:rsidRDefault="00714C79" w:rsidP="00714C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902173" w14:textId="201ED65A" w:rsidR="00714C79" w:rsidRDefault="00714C79" w:rsidP="00714C79">
            <w:pPr>
              <w:tabs>
                <w:tab w:val="right" w:pos="90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5" w:type="dxa"/>
          </w:tcPr>
          <w:p w14:paraId="4B5FDC5E" w14:textId="2261E1C4" w:rsidR="00714C79" w:rsidRPr="001043D9" w:rsidRDefault="00714C79" w:rsidP="00714C79">
            <w:pPr>
              <w:tabs>
                <w:tab w:val="right" w:pos="9000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14C79" w:rsidRPr="005F2ED1" w14:paraId="14BBC9DA" w14:textId="77777777" w:rsidTr="00091FAD">
        <w:tc>
          <w:tcPr>
            <w:tcW w:w="450" w:type="dxa"/>
          </w:tcPr>
          <w:p w14:paraId="0CC05818" w14:textId="77777777" w:rsidR="00714C79" w:rsidRDefault="00714C79" w:rsidP="00714C79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4A0035E2" w14:textId="25A9E6A1" w:rsidR="00714C79" w:rsidRPr="003F04A9" w:rsidRDefault="00714C79" w:rsidP="00714C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645" w:type="dxa"/>
            <w:gridSpan w:val="2"/>
          </w:tcPr>
          <w:p w14:paraId="37280104" w14:textId="3B6E261B" w:rsidR="00714C79" w:rsidRPr="00DD558A" w:rsidRDefault="00714C79" w:rsidP="00714C79">
            <w:pPr>
              <w:tabs>
                <w:tab w:val="right" w:pos="900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E09FD">
              <w:rPr>
                <w:rFonts w:ascii="Arial" w:hAnsi="Arial" w:cs="Arial"/>
                <w:sz w:val="24"/>
                <w:szCs w:val="24"/>
              </w:rPr>
              <w:t xml:space="preserve">What does function </w:t>
            </w:r>
            <w:r w:rsidRPr="00EE09FD"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Pr="00EE09FD">
              <w:rPr>
                <w:rFonts w:ascii="Arial" w:hAnsi="Arial" w:cs="Arial"/>
                <w:sz w:val="24"/>
                <w:szCs w:val="24"/>
              </w:rPr>
              <w:t xml:space="preserve"> achieve when it </w:t>
            </w:r>
            <w:r w:rsidR="004D2769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EE09FD">
              <w:rPr>
                <w:rFonts w:ascii="Arial" w:hAnsi="Arial" w:cs="Arial"/>
                <w:sz w:val="24"/>
                <w:szCs w:val="24"/>
              </w:rPr>
              <w:t>operate</w:t>
            </w:r>
            <w:r w:rsidR="004D2769">
              <w:rPr>
                <w:rFonts w:ascii="Arial" w:hAnsi="Arial" w:cs="Arial"/>
                <w:sz w:val="24"/>
                <w:szCs w:val="24"/>
              </w:rPr>
              <w:t>d</w:t>
            </w:r>
            <w:r w:rsidRPr="00EE09FD">
              <w:rPr>
                <w:rFonts w:ascii="Arial" w:hAnsi="Arial" w:cs="Arial"/>
                <w:sz w:val="24"/>
                <w:szCs w:val="24"/>
              </w:rPr>
              <w:t xml:space="preserve"> on the binary search tree?</w:t>
            </w:r>
            <w:r w:rsidRPr="00EE09FD">
              <w:rPr>
                <w:rFonts w:ascii="Arial" w:hAnsi="Arial" w:cs="Arial"/>
                <w:sz w:val="24"/>
                <w:szCs w:val="24"/>
              </w:rPr>
              <w:tab/>
              <w:t>[1]</w:t>
            </w:r>
          </w:p>
        </w:tc>
      </w:tr>
      <w:tr w:rsidR="00714C79" w:rsidRPr="005F2ED1" w14:paraId="4B44DCC8" w14:textId="77777777" w:rsidTr="00091FAD">
        <w:tc>
          <w:tcPr>
            <w:tcW w:w="450" w:type="dxa"/>
          </w:tcPr>
          <w:p w14:paraId="033B6A0B" w14:textId="77777777" w:rsidR="00714C79" w:rsidRDefault="00714C79" w:rsidP="00714C79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195FE42B" w14:textId="77777777" w:rsidR="00714C79" w:rsidRDefault="00714C79" w:rsidP="00714C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C0F3A2" w14:textId="29B5BDAB" w:rsidR="00714C79" w:rsidRDefault="00714C79" w:rsidP="00714C79">
            <w:pPr>
              <w:tabs>
                <w:tab w:val="right" w:pos="90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5" w:type="dxa"/>
          </w:tcPr>
          <w:p w14:paraId="1B4F4633" w14:textId="02F91C0D" w:rsidR="00714C79" w:rsidRPr="00DD558A" w:rsidRDefault="00714C79" w:rsidP="00714C79">
            <w:pPr>
              <w:tabs>
                <w:tab w:val="right" w:pos="9000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14C79" w:rsidRPr="005F2ED1" w14:paraId="5C8D737D" w14:textId="77777777" w:rsidTr="00091FAD">
        <w:tc>
          <w:tcPr>
            <w:tcW w:w="450" w:type="dxa"/>
          </w:tcPr>
          <w:p w14:paraId="2BD6BEB9" w14:textId="77777777" w:rsidR="00714C79" w:rsidRDefault="00714C79" w:rsidP="00714C79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685F7F6B" w14:textId="1A5D0DDA" w:rsidR="00714C79" w:rsidRPr="003F04A9" w:rsidRDefault="00714C79" w:rsidP="00714C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8645" w:type="dxa"/>
            <w:gridSpan w:val="2"/>
          </w:tcPr>
          <w:p w14:paraId="76C41CB0" w14:textId="251C9F0A" w:rsidR="00714C79" w:rsidRPr="00DD558A" w:rsidRDefault="00714C79" w:rsidP="00714C79">
            <w:pPr>
              <w:tabs>
                <w:tab w:val="right" w:pos="900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E09FD">
              <w:rPr>
                <w:rFonts w:ascii="Arial" w:hAnsi="Arial" w:cs="Arial"/>
                <w:sz w:val="24"/>
                <w:szCs w:val="24"/>
              </w:rPr>
              <w:t xml:space="preserve">Using pseudocode, write a recursive version of function </w:t>
            </w:r>
            <w:r w:rsidRPr="00EE09FD"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Pr="00EE09FD">
              <w:rPr>
                <w:rFonts w:ascii="Arial" w:hAnsi="Arial" w:cs="Arial"/>
                <w:sz w:val="24"/>
                <w:szCs w:val="24"/>
              </w:rPr>
              <w:t xml:space="preserve"> that achieves the same purpose.</w:t>
            </w:r>
            <w:r w:rsidRPr="00EE09FD">
              <w:rPr>
                <w:rFonts w:ascii="Arial" w:hAnsi="Arial" w:cs="Arial"/>
                <w:sz w:val="24"/>
                <w:szCs w:val="24"/>
              </w:rPr>
              <w:tab/>
              <w:t>[5]</w:t>
            </w:r>
          </w:p>
        </w:tc>
      </w:tr>
      <w:tr w:rsidR="00832F18" w:rsidRPr="005F2ED1" w14:paraId="5EFB132D" w14:textId="77777777" w:rsidTr="00091FAD">
        <w:tc>
          <w:tcPr>
            <w:tcW w:w="450" w:type="dxa"/>
          </w:tcPr>
          <w:p w14:paraId="5ED70661" w14:textId="77777777" w:rsidR="00832F18" w:rsidRDefault="00832F18" w:rsidP="00714C79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7A1CA754" w14:textId="77777777" w:rsidR="00832F18" w:rsidRDefault="00832F18" w:rsidP="00714C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5" w:type="dxa"/>
            <w:gridSpan w:val="2"/>
          </w:tcPr>
          <w:p w14:paraId="384C3787" w14:textId="77777777" w:rsidR="00832F18" w:rsidRPr="00EE09FD" w:rsidRDefault="00832F18" w:rsidP="00714C79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F18" w:rsidRPr="005F2ED1" w14:paraId="2826B14E" w14:textId="77777777" w:rsidTr="00091FAD">
        <w:tc>
          <w:tcPr>
            <w:tcW w:w="450" w:type="dxa"/>
          </w:tcPr>
          <w:p w14:paraId="6F953870" w14:textId="77777777" w:rsidR="00832F18" w:rsidRDefault="00832F18" w:rsidP="00714C79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3"/>
          </w:tcPr>
          <w:p w14:paraId="6EFCC2E5" w14:textId="77777777" w:rsidR="008357CE" w:rsidRDefault="00832F18" w:rsidP="00714C79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47">
              <w:rPr>
                <w:rFonts w:ascii="Arial" w:hAnsi="Arial" w:cs="Arial"/>
                <w:sz w:val="24"/>
                <w:szCs w:val="24"/>
              </w:rPr>
              <w:t>Besides using a binary search tree, the programmer also considers using a singly linked list to store ordered data.</w:t>
            </w:r>
          </w:p>
          <w:p w14:paraId="42D2B28E" w14:textId="432B4B83" w:rsidR="00832F18" w:rsidRDefault="00832F18" w:rsidP="00714C79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AB417C" w14:textId="77777777" w:rsidR="00832F18" w:rsidRDefault="00832F18" w:rsidP="00714C79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47">
              <w:rPr>
                <w:rFonts w:ascii="Arial" w:hAnsi="Arial" w:cs="Arial"/>
                <w:sz w:val="24"/>
                <w:szCs w:val="24"/>
              </w:rPr>
              <w:t>A linked list consists of nodes, where each node holds a value and a pointer to the next node in the sequence.</w:t>
            </w:r>
          </w:p>
          <w:p w14:paraId="6F3A3C42" w14:textId="3830CA6E" w:rsidR="00832F18" w:rsidRPr="00EE09FD" w:rsidRDefault="00832F18" w:rsidP="00714C79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F18" w:rsidRPr="005F2ED1" w14:paraId="73D12412" w14:textId="77777777" w:rsidTr="00091FAD">
        <w:tc>
          <w:tcPr>
            <w:tcW w:w="450" w:type="dxa"/>
          </w:tcPr>
          <w:p w14:paraId="4F97A4EF" w14:textId="77777777" w:rsidR="00832F18" w:rsidRDefault="00832F18" w:rsidP="00714C79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079F45B6" w14:textId="27CA5E6A" w:rsidR="00832F18" w:rsidRPr="003F04A9" w:rsidRDefault="00832F18" w:rsidP="00714C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8645" w:type="dxa"/>
            <w:gridSpan w:val="2"/>
          </w:tcPr>
          <w:p w14:paraId="04420547" w14:textId="0CD4E39F" w:rsidR="00832F18" w:rsidRPr="00EE09FD" w:rsidRDefault="00832F18" w:rsidP="00714C79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47">
              <w:rPr>
                <w:rFonts w:ascii="Arial" w:hAnsi="Arial" w:cs="Arial"/>
                <w:sz w:val="24"/>
                <w:szCs w:val="24"/>
              </w:rPr>
              <w:t xml:space="preserve">If frequent search operations are required, </w:t>
            </w:r>
            <w:r w:rsidR="005E2874">
              <w:rPr>
                <w:rFonts w:ascii="Arial" w:hAnsi="Arial" w:cs="Arial"/>
                <w:sz w:val="24"/>
                <w:szCs w:val="24"/>
              </w:rPr>
              <w:t xml:space="preserve">explain whether </w:t>
            </w:r>
            <w:r w:rsidRPr="00624E47">
              <w:rPr>
                <w:rFonts w:ascii="Arial" w:hAnsi="Arial" w:cs="Arial"/>
                <w:sz w:val="24"/>
                <w:szCs w:val="24"/>
              </w:rPr>
              <w:t xml:space="preserve">an ordered linked list or a binary search tree </w:t>
            </w:r>
            <w:r w:rsidR="00A47ED4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5E2874">
              <w:rPr>
                <w:rFonts w:ascii="Arial" w:hAnsi="Arial" w:cs="Arial"/>
                <w:sz w:val="24"/>
                <w:szCs w:val="24"/>
              </w:rPr>
              <w:t xml:space="preserve">preferred </w:t>
            </w:r>
            <w:r w:rsidR="00A47ED4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624E47">
              <w:rPr>
                <w:rFonts w:ascii="Arial" w:hAnsi="Arial" w:cs="Arial"/>
                <w:sz w:val="24"/>
                <w:szCs w:val="24"/>
              </w:rPr>
              <w:t>stor</w:t>
            </w:r>
            <w:r w:rsidR="00A47ED4">
              <w:rPr>
                <w:rFonts w:ascii="Arial" w:hAnsi="Arial" w:cs="Arial"/>
                <w:sz w:val="24"/>
                <w:szCs w:val="24"/>
              </w:rPr>
              <w:t>ing</w:t>
            </w:r>
            <w:r w:rsidRPr="00624E47">
              <w:rPr>
                <w:rFonts w:ascii="Arial" w:hAnsi="Arial" w:cs="Arial"/>
                <w:sz w:val="24"/>
                <w:szCs w:val="24"/>
              </w:rPr>
              <w:t xml:space="preserve"> the ordered data</w:t>
            </w:r>
            <w:r w:rsidR="005E2874">
              <w:rPr>
                <w:rFonts w:ascii="Arial" w:hAnsi="Arial" w:cs="Arial"/>
                <w:sz w:val="24"/>
                <w:szCs w:val="24"/>
              </w:rPr>
              <w:t>.</w:t>
            </w:r>
            <w:r w:rsidRPr="00624E47">
              <w:rPr>
                <w:rFonts w:ascii="Arial" w:hAnsi="Arial" w:cs="Arial"/>
                <w:sz w:val="24"/>
                <w:szCs w:val="24"/>
              </w:rPr>
              <w:tab/>
              <w:t>[2]</w:t>
            </w:r>
          </w:p>
        </w:tc>
      </w:tr>
      <w:tr w:rsidR="00832F18" w:rsidRPr="005F2ED1" w14:paraId="40FD1897" w14:textId="77777777" w:rsidTr="00091FAD">
        <w:tc>
          <w:tcPr>
            <w:tcW w:w="450" w:type="dxa"/>
          </w:tcPr>
          <w:p w14:paraId="61C7A94C" w14:textId="77777777" w:rsidR="00832F18" w:rsidRDefault="00832F18" w:rsidP="00714C79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43B6A645" w14:textId="77777777" w:rsidR="00832F18" w:rsidRDefault="00832F18" w:rsidP="00714C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5" w:type="dxa"/>
            <w:gridSpan w:val="2"/>
          </w:tcPr>
          <w:p w14:paraId="511580DA" w14:textId="77777777" w:rsidR="00832F18" w:rsidRPr="00EE09FD" w:rsidRDefault="00832F18" w:rsidP="00714C79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F18" w:rsidRPr="005F2ED1" w14:paraId="3FBAAB13" w14:textId="77777777" w:rsidTr="00091FAD">
        <w:tc>
          <w:tcPr>
            <w:tcW w:w="450" w:type="dxa"/>
          </w:tcPr>
          <w:p w14:paraId="3B879D5B" w14:textId="77777777" w:rsidR="00832F18" w:rsidRDefault="00832F18" w:rsidP="00714C79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5CAC70EB" w14:textId="57FAC2CB" w:rsidR="00832F18" w:rsidRPr="003F04A9" w:rsidRDefault="00832F18" w:rsidP="00714C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8645" w:type="dxa"/>
            <w:gridSpan w:val="2"/>
          </w:tcPr>
          <w:p w14:paraId="5E74BE70" w14:textId="4FE7F3A4" w:rsidR="00832F18" w:rsidRPr="00EE09FD" w:rsidRDefault="00832F18" w:rsidP="00714C79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E47">
              <w:rPr>
                <w:rFonts w:ascii="Arial" w:hAnsi="Arial" w:cs="Arial"/>
                <w:sz w:val="24"/>
                <w:szCs w:val="24"/>
              </w:rPr>
              <w:t>If there are frequent insertions and deletions of nodes, explain whether an ordered linked list or a binary search tree is preferred for storing the ordered data.</w:t>
            </w:r>
            <w:r w:rsidRPr="00624E47">
              <w:rPr>
                <w:rFonts w:ascii="Arial" w:hAnsi="Arial" w:cs="Arial"/>
                <w:sz w:val="24"/>
                <w:szCs w:val="24"/>
              </w:rPr>
              <w:tab/>
              <w:t>[2]</w:t>
            </w:r>
          </w:p>
        </w:tc>
      </w:tr>
    </w:tbl>
    <w:p w14:paraId="7D25221C" w14:textId="6A1577E4" w:rsidR="00832F18" w:rsidRDefault="00832F18" w:rsidP="00832F18">
      <w:pPr>
        <w:spacing w:after="12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69D85513" w14:textId="77777777" w:rsidR="00DA0085" w:rsidRDefault="00DA0085" w:rsidP="00832F18">
      <w:pPr>
        <w:spacing w:after="120" w:line="240" w:lineRule="auto"/>
        <w:rPr>
          <w:rFonts w:ascii="Times New Roman" w:eastAsia="SimSun" w:hAnsi="Times New Roman" w:cs="Times New Roman"/>
          <w:bCs/>
          <w:sz w:val="24"/>
          <w:szCs w:val="24"/>
        </w:rPr>
      </w:pPr>
    </w:p>
    <w:tbl>
      <w:tblPr>
        <w:tblStyle w:val="TableGrid1"/>
        <w:tblW w:w="963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90"/>
        <w:gridCol w:w="535"/>
        <w:gridCol w:w="720"/>
        <w:gridCol w:w="7925"/>
      </w:tblGrid>
      <w:tr w:rsidR="00832F18" w:rsidRPr="005F2ED1" w14:paraId="424A448C" w14:textId="77777777" w:rsidTr="00091FAD">
        <w:tc>
          <w:tcPr>
            <w:tcW w:w="450" w:type="dxa"/>
            <w:gridSpan w:val="2"/>
          </w:tcPr>
          <w:p w14:paraId="13AA6977" w14:textId="08EFA460" w:rsidR="00832F18" w:rsidRPr="001D35AE" w:rsidRDefault="00832F18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80" w:type="dxa"/>
            <w:gridSpan w:val="3"/>
          </w:tcPr>
          <w:p w14:paraId="3A108C0A" w14:textId="77777777" w:rsidR="00216F5C" w:rsidRDefault="00216F5C" w:rsidP="00216F5C">
            <w:pPr>
              <w:rPr>
                <w:rFonts w:ascii="Arial" w:hAnsi="Arial" w:cs="Arial"/>
                <w:sz w:val="24"/>
                <w:szCs w:val="24"/>
              </w:rPr>
            </w:pPr>
            <w:r w:rsidRPr="00CB4191">
              <w:rPr>
                <w:rFonts w:ascii="Arial" w:hAnsi="Arial" w:cs="Arial"/>
                <w:sz w:val="24"/>
                <w:szCs w:val="24"/>
              </w:rPr>
              <w:t xml:space="preserve">A company offers its employees the option of health insurance. </w:t>
            </w:r>
          </w:p>
          <w:p w14:paraId="5013B517" w14:textId="77777777" w:rsidR="00216F5C" w:rsidRDefault="00216F5C" w:rsidP="00216F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A2C11" w14:textId="22E77A53" w:rsidR="00216F5C" w:rsidRDefault="004C1A88" w:rsidP="005732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be </w:t>
            </w:r>
            <w:r w:rsidRPr="00CB4191">
              <w:rPr>
                <w:rFonts w:ascii="Arial" w:hAnsi="Arial" w:cs="Arial"/>
                <w:sz w:val="24"/>
                <w:szCs w:val="24"/>
              </w:rPr>
              <w:t>eligible for health insuranc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B419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16F5C" w:rsidRPr="00CB4191">
              <w:rPr>
                <w:rFonts w:ascii="Arial" w:hAnsi="Arial" w:cs="Arial"/>
                <w:sz w:val="24"/>
                <w:szCs w:val="24"/>
              </w:rPr>
              <w:t>he employee must be at least 21 years old</w:t>
            </w:r>
            <w:r w:rsidR="003E58C2">
              <w:rPr>
                <w:rFonts w:ascii="Arial" w:hAnsi="Arial" w:cs="Arial"/>
                <w:sz w:val="24"/>
                <w:szCs w:val="24"/>
              </w:rPr>
              <w:t>,</w:t>
            </w:r>
            <w:r w:rsidR="00216F5C" w:rsidRPr="00CB41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8C2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216F5C" w:rsidRPr="00CB4191">
              <w:rPr>
                <w:rFonts w:ascii="Arial" w:hAnsi="Arial" w:cs="Arial"/>
                <w:sz w:val="24"/>
                <w:szCs w:val="24"/>
              </w:rPr>
              <w:t>employed by the company for at least 6 months</w:t>
            </w:r>
            <w:r w:rsidR="003E58C2">
              <w:rPr>
                <w:rFonts w:ascii="Arial" w:hAnsi="Arial" w:cs="Arial"/>
                <w:sz w:val="24"/>
                <w:szCs w:val="24"/>
              </w:rPr>
              <w:t>, and pass a medical exam.</w:t>
            </w:r>
          </w:p>
          <w:p w14:paraId="59B1B882" w14:textId="77777777" w:rsidR="00216F5C" w:rsidRDefault="00216F5C" w:rsidP="00216F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228603" w14:textId="33B80574" w:rsidR="00216F5C" w:rsidRDefault="003E58C2" w:rsidP="005732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an employee is at least 21 years old and employed for at least 6 months, but </w:t>
            </w:r>
            <w:r w:rsidR="007679AD">
              <w:rPr>
                <w:rFonts w:ascii="Arial" w:hAnsi="Arial" w:cs="Arial"/>
                <w:sz w:val="24"/>
                <w:szCs w:val="24"/>
              </w:rPr>
              <w:t>fails the medical exam</w:t>
            </w:r>
            <w:r w:rsidR="00216F5C" w:rsidRPr="00CB4191">
              <w:rPr>
                <w:rFonts w:ascii="Arial" w:hAnsi="Arial" w:cs="Arial"/>
                <w:sz w:val="24"/>
                <w:szCs w:val="24"/>
              </w:rPr>
              <w:t>, the</w:t>
            </w:r>
            <w:r w:rsidR="00CE3470">
              <w:rPr>
                <w:rFonts w:ascii="Arial" w:hAnsi="Arial" w:cs="Arial"/>
                <w:sz w:val="24"/>
                <w:szCs w:val="24"/>
              </w:rPr>
              <w:t>n</w:t>
            </w:r>
            <w:r w:rsidR="00216F5C" w:rsidRPr="00CB4191">
              <w:rPr>
                <w:rFonts w:ascii="Arial" w:hAnsi="Arial" w:cs="Arial"/>
                <w:sz w:val="24"/>
                <w:szCs w:val="24"/>
              </w:rPr>
              <w:t xml:space="preserve"> health insurance </w:t>
            </w:r>
            <w:r w:rsidR="00565B66">
              <w:rPr>
                <w:rFonts w:ascii="Arial" w:hAnsi="Arial" w:cs="Arial"/>
                <w:sz w:val="24"/>
                <w:szCs w:val="24"/>
              </w:rPr>
              <w:t>will be offered</w:t>
            </w:r>
            <w:r w:rsidR="00565B66" w:rsidRPr="00CB41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6F5C" w:rsidRPr="00CB4191">
              <w:rPr>
                <w:rFonts w:ascii="Arial" w:hAnsi="Arial" w:cs="Arial"/>
                <w:sz w:val="24"/>
                <w:szCs w:val="24"/>
              </w:rPr>
              <w:t>for a probationary period.</w:t>
            </w:r>
          </w:p>
          <w:p w14:paraId="2B635BA2" w14:textId="77777777" w:rsidR="00216F5C" w:rsidRPr="00CB4191" w:rsidRDefault="00216F5C" w:rsidP="00216F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A4086" w14:textId="26117BF8" w:rsidR="00832F18" w:rsidRPr="00094AAC" w:rsidRDefault="00216F5C" w:rsidP="00216F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191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B75DE4">
              <w:rPr>
                <w:rFonts w:ascii="Arial" w:hAnsi="Arial" w:cs="Arial"/>
                <w:sz w:val="24"/>
                <w:szCs w:val="24"/>
              </w:rPr>
              <w:t>an</w:t>
            </w:r>
            <w:r w:rsidRPr="00CB4191">
              <w:rPr>
                <w:rFonts w:ascii="Arial" w:hAnsi="Arial" w:cs="Arial"/>
                <w:sz w:val="24"/>
                <w:szCs w:val="24"/>
              </w:rPr>
              <w:t xml:space="preserve"> employee passes the medical exam</w:t>
            </w:r>
            <w:r w:rsidR="003E58C2">
              <w:rPr>
                <w:rFonts w:ascii="Arial" w:hAnsi="Arial" w:cs="Arial"/>
                <w:sz w:val="24"/>
                <w:szCs w:val="24"/>
              </w:rPr>
              <w:t>,</w:t>
            </w:r>
            <w:r w:rsidRPr="00CB4191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3E58C2">
              <w:rPr>
                <w:rFonts w:ascii="Arial" w:hAnsi="Arial" w:cs="Arial"/>
                <w:sz w:val="24"/>
                <w:szCs w:val="24"/>
              </w:rPr>
              <w:t xml:space="preserve">meets </w:t>
            </w:r>
            <w:r w:rsidR="00B75DE4">
              <w:rPr>
                <w:rFonts w:ascii="Arial" w:hAnsi="Arial" w:cs="Arial"/>
                <w:sz w:val="24"/>
                <w:szCs w:val="24"/>
              </w:rPr>
              <w:t xml:space="preserve">only </w:t>
            </w:r>
            <w:r w:rsidRPr="00CB4191">
              <w:rPr>
                <w:rFonts w:ascii="Arial" w:hAnsi="Arial" w:cs="Arial"/>
                <w:sz w:val="24"/>
                <w:szCs w:val="24"/>
              </w:rPr>
              <w:t>one of the first two criteria</w:t>
            </w:r>
            <w:r w:rsidR="003E58C2">
              <w:rPr>
                <w:rFonts w:ascii="Arial" w:hAnsi="Arial" w:cs="Arial"/>
                <w:sz w:val="24"/>
                <w:szCs w:val="24"/>
              </w:rPr>
              <w:t xml:space="preserve"> (at least 21 years old and employed for at least 6 months)</w:t>
            </w:r>
            <w:r w:rsidRPr="00CB4191">
              <w:rPr>
                <w:rFonts w:ascii="Arial" w:hAnsi="Arial" w:cs="Arial"/>
                <w:sz w:val="24"/>
                <w:szCs w:val="24"/>
              </w:rPr>
              <w:t xml:space="preserve">, then health insurance for a probationary period may </w:t>
            </w:r>
            <w:r w:rsidR="00B75DE4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Pr="00CB4191">
              <w:rPr>
                <w:rFonts w:ascii="Arial" w:hAnsi="Arial" w:cs="Arial"/>
                <w:sz w:val="24"/>
                <w:szCs w:val="24"/>
              </w:rPr>
              <w:t>be offered.</w:t>
            </w:r>
          </w:p>
        </w:tc>
      </w:tr>
      <w:tr w:rsidR="00832F18" w:rsidRPr="005F2ED1" w14:paraId="7B109398" w14:textId="77777777" w:rsidTr="00091FAD">
        <w:tc>
          <w:tcPr>
            <w:tcW w:w="450" w:type="dxa"/>
            <w:gridSpan w:val="2"/>
          </w:tcPr>
          <w:p w14:paraId="485DFF71" w14:textId="77777777" w:rsidR="00832F18" w:rsidRDefault="00832F18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3"/>
          </w:tcPr>
          <w:p w14:paraId="4610516D" w14:textId="77777777" w:rsidR="00832F18" w:rsidRPr="00DD558A" w:rsidRDefault="00832F18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F18" w:rsidRPr="005F2ED1" w14:paraId="7FB1D097" w14:textId="77777777" w:rsidTr="00091FAD">
        <w:tc>
          <w:tcPr>
            <w:tcW w:w="450" w:type="dxa"/>
            <w:gridSpan w:val="2"/>
          </w:tcPr>
          <w:p w14:paraId="45FB159F" w14:textId="77777777" w:rsidR="00832F18" w:rsidRDefault="00832F18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4C7941B6" w14:textId="1AA93D99" w:rsidR="00832F18" w:rsidRPr="003F04A9" w:rsidRDefault="00216F5C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645" w:type="dxa"/>
            <w:gridSpan w:val="2"/>
          </w:tcPr>
          <w:p w14:paraId="62DAD1DC" w14:textId="052DF927" w:rsidR="00832F18" w:rsidRPr="001043D9" w:rsidRDefault="00216F5C" w:rsidP="00216F5C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191">
              <w:rPr>
                <w:rFonts w:ascii="Arial" w:hAnsi="Arial" w:cs="Arial"/>
                <w:sz w:val="24"/>
                <w:szCs w:val="24"/>
              </w:rPr>
              <w:t xml:space="preserve">Create a decision table to show all the possible </w:t>
            </w:r>
            <w:r w:rsidR="005E49FC">
              <w:rPr>
                <w:rFonts w:ascii="Arial" w:hAnsi="Arial" w:cs="Arial"/>
                <w:sz w:val="24"/>
                <w:szCs w:val="24"/>
              </w:rPr>
              <w:t xml:space="preserve">conditions </w:t>
            </w:r>
            <w:r w:rsidRPr="00CB4191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4516D8">
              <w:rPr>
                <w:rFonts w:ascii="Arial" w:hAnsi="Arial" w:cs="Arial"/>
                <w:sz w:val="24"/>
                <w:szCs w:val="24"/>
              </w:rPr>
              <w:t>actions</w:t>
            </w:r>
            <w:r w:rsidR="00BB6D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4191">
              <w:rPr>
                <w:rFonts w:ascii="Arial" w:hAnsi="Arial" w:cs="Arial"/>
                <w:sz w:val="24"/>
                <w:szCs w:val="24"/>
              </w:rPr>
              <w:t>for an employee's eligibility for health insurance.</w:t>
            </w:r>
            <w:r w:rsidRPr="00CB4191">
              <w:rPr>
                <w:rFonts w:ascii="Arial" w:hAnsi="Arial" w:cs="Arial"/>
                <w:sz w:val="24"/>
                <w:szCs w:val="24"/>
              </w:rPr>
              <w:tab/>
              <w:t>[4]</w:t>
            </w:r>
          </w:p>
        </w:tc>
      </w:tr>
      <w:tr w:rsidR="00832F18" w:rsidRPr="005F2ED1" w14:paraId="0F99BADF" w14:textId="77777777" w:rsidTr="00091FAD">
        <w:tc>
          <w:tcPr>
            <w:tcW w:w="450" w:type="dxa"/>
            <w:gridSpan w:val="2"/>
          </w:tcPr>
          <w:p w14:paraId="639C31BB" w14:textId="77777777" w:rsidR="00832F18" w:rsidRDefault="00832F18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7A2CBCF4" w14:textId="457C8FDA" w:rsidR="00832F18" w:rsidRDefault="00832F18" w:rsidP="00DA7C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5" w:type="dxa"/>
            <w:gridSpan w:val="2"/>
          </w:tcPr>
          <w:p w14:paraId="2159DDAB" w14:textId="6C81AAA6" w:rsidR="00832F18" w:rsidRPr="00DD558A" w:rsidRDefault="00832F18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F18" w:rsidRPr="005F2ED1" w14:paraId="564C5373" w14:textId="77777777" w:rsidTr="00091FAD">
        <w:tc>
          <w:tcPr>
            <w:tcW w:w="450" w:type="dxa"/>
            <w:gridSpan w:val="2"/>
          </w:tcPr>
          <w:p w14:paraId="054BE197" w14:textId="77777777" w:rsidR="00832F18" w:rsidRDefault="00832F18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4B1A21E4" w14:textId="083B7C81" w:rsidR="00832F18" w:rsidRPr="003F04A9" w:rsidRDefault="00216F5C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645" w:type="dxa"/>
            <w:gridSpan w:val="2"/>
          </w:tcPr>
          <w:p w14:paraId="4492FEF8" w14:textId="3581D40E" w:rsidR="00832F18" w:rsidRPr="00DD558A" w:rsidRDefault="00216F5C" w:rsidP="00DA7CFE">
            <w:pPr>
              <w:tabs>
                <w:tab w:val="right" w:pos="900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B4191">
              <w:rPr>
                <w:rFonts w:ascii="Arial" w:hAnsi="Arial" w:cs="Arial"/>
                <w:sz w:val="24"/>
                <w:szCs w:val="24"/>
              </w:rPr>
              <w:t>Simplify your solution by removing redundancies.</w:t>
            </w:r>
            <w:r w:rsidRPr="00CB4191">
              <w:rPr>
                <w:rFonts w:ascii="Arial" w:hAnsi="Arial" w:cs="Arial"/>
                <w:sz w:val="24"/>
                <w:szCs w:val="24"/>
              </w:rPr>
              <w:tab/>
              <w:t>[2]</w:t>
            </w:r>
          </w:p>
        </w:tc>
      </w:tr>
      <w:tr w:rsidR="00832F18" w:rsidRPr="005F2ED1" w14:paraId="2277FC42" w14:textId="77777777" w:rsidTr="00091FAD">
        <w:tc>
          <w:tcPr>
            <w:tcW w:w="450" w:type="dxa"/>
            <w:gridSpan w:val="2"/>
          </w:tcPr>
          <w:p w14:paraId="492A3712" w14:textId="77777777" w:rsidR="00832F18" w:rsidRDefault="00832F18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738F94A3" w14:textId="77777777" w:rsidR="00832F18" w:rsidRDefault="00832F18" w:rsidP="00DA7C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462F04" w14:textId="77777777" w:rsidR="00832F18" w:rsidRDefault="00832F18" w:rsidP="00DA7CFE">
            <w:pPr>
              <w:tabs>
                <w:tab w:val="right" w:pos="90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5" w:type="dxa"/>
          </w:tcPr>
          <w:p w14:paraId="2D86ABC2" w14:textId="77777777" w:rsidR="00832F18" w:rsidRPr="00DD558A" w:rsidRDefault="00832F18" w:rsidP="00DA7CFE">
            <w:pPr>
              <w:tabs>
                <w:tab w:val="right" w:pos="9000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32F18" w:rsidRPr="005F2ED1" w14:paraId="073A09BD" w14:textId="77777777" w:rsidTr="00091FAD">
        <w:tc>
          <w:tcPr>
            <w:tcW w:w="450" w:type="dxa"/>
            <w:gridSpan w:val="2"/>
          </w:tcPr>
          <w:p w14:paraId="70152E17" w14:textId="77777777" w:rsidR="00832F18" w:rsidRDefault="00832F18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77961872" w14:textId="709D5A71" w:rsidR="00832F18" w:rsidRPr="003F04A9" w:rsidRDefault="00216F5C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8645" w:type="dxa"/>
            <w:gridSpan w:val="2"/>
          </w:tcPr>
          <w:p w14:paraId="4A0880DA" w14:textId="77777777" w:rsidR="00216F5C" w:rsidRDefault="00216F5C" w:rsidP="00216F5C">
            <w:pPr>
              <w:tabs>
                <w:tab w:val="right" w:pos="9000"/>
              </w:tabs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F5C">
              <w:rPr>
                <w:rFonts w:ascii="Arial" w:hAnsi="Arial" w:cs="Arial"/>
                <w:sz w:val="24"/>
                <w:szCs w:val="24"/>
              </w:rPr>
              <w:t xml:space="preserve">Write a pseudocode algorithm as a function to determine if an employee is eligible for health insurance, health insurance for a probationary period, or not eligible for health insurance at all. </w:t>
            </w:r>
          </w:p>
          <w:p w14:paraId="1D582A49" w14:textId="13694F00" w:rsidR="00216F5C" w:rsidRPr="00216F5C" w:rsidRDefault="00216F5C" w:rsidP="00216F5C">
            <w:pPr>
              <w:tabs>
                <w:tab w:val="right" w:pos="9000"/>
              </w:tabs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F5C">
              <w:rPr>
                <w:rFonts w:ascii="Arial" w:hAnsi="Arial" w:cs="Arial"/>
                <w:sz w:val="24"/>
                <w:szCs w:val="24"/>
              </w:rPr>
              <w:t>Use the three criteria as parameters and these statements as return values:</w:t>
            </w:r>
          </w:p>
          <w:p w14:paraId="5A5AEA1D" w14:textId="66BFE354" w:rsidR="00216F5C" w:rsidRPr="00CB4191" w:rsidRDefault="00CE3470" w:rsidP="00216F5C">
            <w:pPr>
              <w:pStyle w:val="ListParagraph"/>
              <w:numPr>
                <w:ilvl w:val="0"/>
                <w:numId w:val="47"/>
              </w:numPr>
              <w:tabs>
                <w:tab w:val="right" w:pos="9000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216F5C" w:rsidRPr="00CB4191">
              <w:rPr>
                <w:rFonts w:ascii="Arial" w:hAnsi="Arial" w:cs="Arial"/>
                <w:sz w:val="24"/>
                <w:szCs w:val="24"/>
              </w:rPr>
              <w:t>Eligible for health insurance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6CD45231" w14:textId="0116ABB8" w:rsidR="00216F5C" w:rsidRPr="00CB4191" w:rsidRDefault="00CE3470" w:rsidP="00216F5C">
            <w:pPr>
              <w:pStyle w:val="ListParagraph"/>
              <w:numPr>
                <w:ilvl w:val="0"/>
                <w:numId w:val="47"/>
              </w:numPr>
              <w:tabs>
                <w:tab w:val="right" w:pos="9000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216F5C" w:rsidRPr="00CB4191">
              <w:rPr>
                <w:rFonts w:ascii="Arial" w:hAnsi="Arial" w:cs="Arial"/>
                <w:sz w:val="24"/>
                <w:szCs w:val="24"/>
              </w:rPr>
              <w:t>Eligible for health insurance for a probationary period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28622514" w14:textId="514C0012" w:rsidR="00216F5C" w:rsidRPr="00CB4191" w:rsidRDefault="00CE3470" w:rsidP="00216F5C">
            <w:pPr>
              <w:pStyle w:val="ListParagraph"/>
              <w:numPr>
                <w:ilvl w:val="0"/>
                <w:numId w:val="47"/>
              </w:numPr>
              <w:tabs>
                <w:tab w:val="right" w:pos="9000"/>
              </w:tabs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216F5C" w:rsidRPr="00CB4191">
              <w:rPr>
                <w:rFonts w:ascii="Arial" w:hAnsi="Arial" w:cs="Arial"/>
                <w:sz w:val="24"/>
                <w:szCs w:val="24"/>
              </w:rPr>
              <w:t>Not eligible for health insurance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434C36D" w14:textId="58352CBB" w:rsidR="00832F18" w:rsidRPr="00DD558A" w:rsidRDefault="00216F5C" w:rsidP="00216F5C">
            <w:pPr>
              <w:tabs>
                <w:tab w:val="right" w:pos="900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B4191">
              <w:rPr>
                <w:rFonts w:ascii="Arial" w:hAnsi="Arial" w:cs="Arial"/>
                <w:sz w:val="24"/>
                <w:szCs w:val="24"/>
              </w:rPr>
              <w:tab/>
              <w:t>[4]</w:t>
            </w:r>
          </w:p>
        </w:tc>
      </w:tr>
      <w:tr w:rsidR="00216F5C" w:rsidRPr="005F2ED1" w14:paraId="0E417B3E" w14:textId="77777777" w:rsidTr="00091FAD">
        <w:tc>
          <w:tcPr>
            <w:tcW w:w="450" w:type="dxa"/>
            <w:gridSpan w:val="2"/>
          </w:tcPr>
          <w:p w14:paraId="7AC1ED53" w14:textId="77777777" w:rsidR="00216F5C" w:rsidRDefault="00216F5C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7CBA8CCC" w14:textId="77777777" w:rsidR="00216F5C" w:rsidRDefault="00216F5C" w:rsidP="00DA7C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5" w:type="dxa"/>
            <w:gridSpan w:val="2"/>
          </w:tcPr>
          <w:p w14:paraId="1BB873DC" w14:textId="77777777" w:rsidR="00216F5C" w:rsidRPr="00DD558A" w:rsidRDefault="00216F5C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6F5C" w:rsidRPr="005F2ED1" w14:paraId="6219A124" w14:textId="77777777" w:rsidTr="00091FAD">
        <w:tc>
          <w:tcPr>
            <w:tcW w:w="450" w:type="dxa"/>
            <w:gridSpan w:val="2"/>
          </w:tcPr>
          <w:p w14:paraId="6AF05A0D" w14:textId="77777777" w:rsidR="00216F5C" w:rsidRDefault="00216F5C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21BB8755" w14:textId="56131F85" w:rsidR="00216F5C" w:rsidRPr="003F04A9" w:rsidRDefault="00216F5C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8645" w:type="dxa"/>
            <w:gridSpan w:val="2"/>
          </w:tcPr>
          <w:p w14:paraId="75E7C5BF" w14:textId="77777777" w:rsidR="00216F5C" w:rsidRDefault="00216F5C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191">
              <w:rPr>
                <w:rFonts w:ascii="Arial" w:hAnsi="Arial" w:cs="Arial"/>
                <w:sz w:val="24"/>
                <w:szCs w:val="24"/>
              </w:rPr>
              <w:t xml:space="preserve">The company manages the personnel records for all its employees. </w:t>
            </w:r>
          </w:p>
          <w:p w14:paraId="4EBD3FD4" w14:textId="77777777" w:rsidR="00216F5C" w:rsidRDefault="00216F5C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437CDB" w14:textId="579A1FA7" w:rsidR="00216F5C" w:rsidRPr="00DD558A" w:rsidRDefault="00216F5C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191">
              <w:rPr>
                <w:rFonts w:ascii="Arial" w:hAnsi="Arial" w:cs="Arial"/>
                <w:sz w:val="24"/>
                <w:szCs w:val="24"/>
              </w:rPr>
              <w:t>Explain why both backing up and archiving data of the records are important for the company.</w:t>
            </w:r>
            <w:r w:rsidRPr="00CB4191">
              <w:rPr>
                <w:rFonts w:ascii="Arial" w:hAnsi="Arial" w:cs="Arial"/>
                <w:sz w:val="24"/>
                <w:szCs w:val="24"/>
              </w:rPr>
              <w:tab/>
              <w:t>[3]</w:t>
            </w:r>
          </w:p>
        </w:tc>
      </w:tr>
      <w:tr w:rsidR="00216F5C" w:rsidRPr="005F2ED1" w14:paraId="36EDAD75" w14:textId="77777777" w:rsidTr="00091FAD">
        <w:tc>
          <w:tcPr>
            <w:tcW w:w="450" w:type="dxa"/>
            <w:gridSpan w:val="2"/>
          </w:tcPr>
          <w:p w14:paraId="5FA27C13" w14:textId="77777777" w:rsidR="00216F5C" w:rsidRDefault="00216F5C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777EC4BC" w14:textId="77777777" w:rsidR="00216F5C" w:rsidRDefault="00216F5C" w:rsidP="00DA7C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5" w:type="dxa"/>
            <w:gridSpan w:val="2"/>
          </w:tcPr>
          <w:p w14:paraId="78AF23B0" w14:textId="77777777" w:rsidR="005732C7" w:rsidRDefault="005732C7" w:rsidP="00216F5C">
            <w:pPr>
              <w:tabs>
                <w:tab w:val="right" w:pos="9000"/>
              </w:tabs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4E4659" w14:textId="77777777" w:rsidR="00865EA0" w:rsidRPr="00216F5C" w:rsidRDefault="00865EA0" w:rsidP="00216F5C">
            <w:pPr>
              <w:tabs>
                <w:tab w:val="right" w:pos="9000"/>
              </w:tabs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085" w:rsidRPr="005F2ED1" w14:paraId="75B042C8" w14:textId="77777777" w:rsidTr="00091FAD">
        <w:tc>
          <w:tcPr>
            <w:tcW w:w="450" w:type="dxa"/>
            <w:gridSpan w:val="2"/>
          </w:tcPr>
          <w:p w14:paraId="355323C4" w14:textId="32725230" w:rsidR="00DA0085" w:rsidRPr="001D35AE" w:rsidRDefault="00DA0085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9180" w:type="dxa"/>
            <w:gridSpan w:val="3"/>
          </w:tcPr>
          <w:p w14:paraId="5D3EA922" w14:textId="77777777" w:rsidR="00DA0085" w:rsidRDefault="00DA0085" w:rsidP="00DA7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F06">
              <w:rPr>
                <w:rFonts w:ascii="Arial" w:hAnsi="Arial" w:cs="Arial"/>
                <w:sz w:val="24"/>
                <w:szCs w:val="24"/>
              </w:rPr>
              <w:t xml:space="preserve">The algorithm defines a </w:t>
            </w:r>
            <w:r w:rsidR="00D7691D">
              <w:rPr>
                <w:rFonts w:ascii="Arial" w:hAnsi="Arial" w:cs="Arial"/>
                <w:sz w:val="24"/>
                <w:szCs w:val="24"/>
              </w:rPr>
              <w:t xml:space="preserve">recursive </w:t>
            </w:r>
            <w:r w:rsidRPr="00304F06">
              <w:rPr>
                <w:rFonts w:ascii="Arial" w:hAnsi="Arial" w:cs="Arial"/>
                <w:sz w:val="24"/>
                <w:szCs w:val="24"/>
              </w:rPr>
              <w:t xml:space="preserve">function named </w:t>
            </w:r>
            <w:r w:rsidRPr="00914813">
              <w:rPr>
                <w:rFonts w:ascii="Courier New" w:hAnsi="Courier New" w:cs="Courier New"/>
                <w:sz w:val="24"/>
                <w:szCs w:val="24"/>
              </w:rPr>
              <w:t>K</w:t>
            </w:r>
            <w:r w:rsidRPr="00304F06">
              <w:rPr>
                <w:rFonts w:ascii="Arial" w:hAnsi="Arial" w:cs="Arial"/>
                <w:sz w:val="24"/>
                <w:szCs w:val="24"/>
              </w:rPr>
              <w:t xml:space="preserve"> that takes two parameters.</w:t>
            </w:r>
          </w:p>
          <w:p w14:paraId="3C5A77BC" w14:textId="068807D0" w:rsidR="00DB03E6" w:rsidRPr="00094AAC" w:rsidRDefault="00DB03E6" w:rsidP="00DA7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085" w:rsidRPr="005F2ED1" w14:paraId="71E9BDBE" w14:textId="77777777" w:rsidTr="00091FAD">
        <w:tc>
          <w:tcPr>
            <w:tcW w:w="450" w:type="dxa"/>
            <w:gridSpan w:val="2"/>
          </w:tcPr>
          <w:p w14:paraId="05FEEA8C" w14:textId="77777777" w:rsidR="00DA0085" w:rsidRDefault="00DA0085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3"/>
          </w:tcPr>
          <w:tbl>
            <w:tblPr>
              <w:tblStyle w:val="TableGrid"/>
              <w:tblW w:w="97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"/>
              <w:gridCol w:w="9210"/>
            </w:tblGrid>
            <w:tr w:rsidR="00DA0085" w:rsidRPr="00304F06" w14:paraId="4350DE30" w14:textId="77777777" w:rsidTr="00DA0085">
              <w:tc>
                <w:tcPr>
                  <w:tcW w:w="505" w:type="dxa"/>
                </w:tcPr>
                <w:p w14:paraId="653BBC46" w14:textId="77777777" w:rsidR="00DA0085" w:rsidRPr="00304F06" w:rsidRDefault="00DA0085" w:rsidP="00DA0085">
                  <w:pPr>
                    <w:spacing w:after="20"/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04F06">
                    <w:rPr>
                      <w:rFonts w:ascii="Courier New" w:hAnsi="Courier New" w:cs="Courier Ne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10" w:type="dxa"/>
                </w:tcPr>
                <w:p w14:paraId="3FB2A42B" w14:textId="7FDD100C" w:rsidR="00DA0085" w:rsidRPr="00304F06" w:rsidRDefault="00DA0085" w:rsidP="00DA0085">
                  <w:pPr>
                    <w:spacing w:after="20"/>
                    <w:ind w:left="-14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04F06">
                    <w:rPr>
                      <w:rFonts w:ascii="Courier New" w:hAnsi="Courier New" w:cs="Courier New"/>
                      <w:sz w:val="24"/>
                      <w:szCs w:val="24"/>
                    </w:rPr>
                    <w:t>FUNCTION K(number, base) //number and base are integers</w:t>
                  </w:r>
                </w:p>
              </w:tc>
            </w:tr>
            <w:tr w:rsidR="00DA0085" w:rsidRPr="00EC5F45" w14:paraId="53867575" w14:textId="77777777" w:rsidTr="00DA0085">
              <w:tc>
                <w:tcPr>
                  <w:tcW w:w="505" w:type="dxa"/>
                </w:tcPr>
                <w:p w14:paraId="1068A5BE" w14:textId="77777777" w:rsidR="00DA0085" w:rsidRPr="00EC5F45" w:rsidRDefault="00DA0085" w:rsidP="00DA0085">
                  <w:pPr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C5F45">
                    <w:rPr>
                      <w:rFonts w:ascii="Courier New" w:hAnsi="Courier New" w:cs="Courier Ne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10" w:type="dxa"/>
                </w:tcPr>
                <w:p w14:paraId="19AB1662" w14:textId="2FD7C57E" w:rsidR="00DA0085" w:rsidRPr="00EC5F45" w:rsidRDefault="00DA0085" w:rsidP="00DA0085">
                  <w:pPr>
                    <w:ind w:left="-14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</w:t>
                  </w:r>
                  <w:r w:rsidRPr="00304F06">
                    <w:rPr>
                      <w:rFonts w:ascii="Courier New" w:hAnsi="Courier New" w:cs="Courier New"/>
                      <w:sz w:val="24"/>
                      <w:szCs w:val="24"/>
                    </w:rPr>
                    <w:t>DECLARE digitString, tempString, digit : STRING</w:t>
                  </w:r>
                </w:p>
              </w:tc>
            </w:tr>
            <w:tr w:rsidR="00DA0085" w:rsidRPr="00EC5F45" w14:paraId="6835F824" w14:textId="77777777" w:rsidTr="00DA0085">
              <w:tc>
                <w:tcPr>
                  <w:tcW w:w="505" w:type="dxa"/>
                </w:tcPr>
                <w:p w14:paraId="6854EAC2" w14:textId="77777777" w:rsidR="00DA0085" w:rsidRPr="00EC5F45" w:rsidRDefault="00DA0085" w:rsidP="00DA0085">
                  <w:pPr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10" w:type="dxa"/>
                </w:tcPr>
                <w:p w14:paraId="1CBF0BD7" w14:textId="23B489C1" w:rsidR="00DA0085" w:rsidRDefault="00DA0085" w:rsidP="00DA0085">
                  <w:pPr>
                    <w:ind w:left="-14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</w:t>
                  </w:r>
                  <w:r w:rsidRPr="00304F06">
                    <w:rPr>
                      <w:rFonts w:ascii="Courier New" w:hAnsi="Courier New" w:cs="Courier New"/>
                      <w:sz w:val="24"/>
                      <w:szCs w:val="24"/>
                    </w:rPr>
                    <w:t>DECLARE remainder, quotient : INTEGER</w:t>
                  </w:r>
                </w:p>
              </w:tc>
            </w:tr>
            <w:tr w:rsidR="00DA0085" w:rsidRPr="00EC5F45" w14:paraId="2842ED5D" w14:textId="77777777" w:rsidTr="00DA0085">
              <w:tc>
                <w:tcPr>
                  <w:tcW w:w="505" w:type="dxa"/>
                </w:tcPr>
                <w:p w14:paraId="797D7064" w14:textId="77777777" w:rsidR="00DA0085" w:rsidRDefault="00DA0085" w:rsidP="00DA0085">
                  <w:pPr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10" w:type="dxa"/>
                </w:tcPr>
                <w:p w14:paraId="5C4D9B12" w14:textId="22201829" w:rsidR="00DA0085" w:rsidRDefault="00DA0085" w:rsidP="00DA0085">
                  <w:pPr>
                    <w:ind w:left="-14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</w:t>
                  </w:r>
                  <w:r w:rsidRPr="00304F06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digitString </w:t>
                  </w:r>
                  <w:r w:rsidRPr="00304F06">
                    <w:rPr>
                      <w:rFonts w:ascii="Courier New" w:hAnsi="Courier New" w:cs="Courier New"/>
                      <w:sz w:val="24"/>
                      <w:szCs w:val="24"/>
                    </w:rPr>
                    <w:sym w:font="Wingdings" w:char="F0DF"/>
                  </w:r>
                  <w:r w:rsidRPr="00304F06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"0123456789ABCDEF"</w:t>
                  </w:r>
                </w:p>
              </w:tc>
            </w:tr>
            <w:tr w:rsidR="00DA0085" w:rsidRPr="00EC5F45" w14:paraId="4F5D7D28" w14:textId="77777777" w:rsidTr="00DA0085">
              <w:tc>
                <w:tcPr>
                  <w:tcW w:w="505" w:type="dxa"/>
                </w:tcPr>
                <w:p w14:paraId="2A98CAE0" w14:textId="77777777" w:rsidR="00DA0085" w:rsidRDefault="00DA0085" w:rsidP="00DA0085">
                  <w:pPr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210" w:type="dxa"/>
                </w:tcPr>
                <w:p w14:paraId="42ABAECB" w14:textId="23232A98" w:rsidR="00DA0085" w:rsidRDefault="00DA0085" w:rsidP="00DA0085">
                  <w:pPr>
                    <w:ind w:left="-14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</w:t>
                  </w:r>
                  <w:r w:rsidRPr="00304F06">
                    <w:rPr>
                      <w:rFonts w:ascii="Courier New" w:hAnsi="Courier New" w:cs="Courier New"/>
                      <w:sz w:val="24"/>
                      <w:szCs w:val="24"/>
                    </w:rPr>
                    <w:t>IF number = 0 THEN</w:t>
                  </w:r>
                </w:p>
              </w:tc>
            </w:tr>
            <w:tr w:rsidR="00DA0085" w:rsidRPr="00EC5F45" w14:paraId="157269CA" w14:textId="77777777" w:rsidTr="00DA0085">
              <w:tc>
                <w:tcPr>
                  <w:tcW w:w="505" w:type="dxa"/>
                </w:tcPr>
                <w:p w14:paraId="50975873" w14:textId="77777777" w:rsidR="00DA0085" w:rsidRDefault="00DA0085" w:rsidP="00DA0085">
                  <w:pPr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210" w:type="dxa"/>
                </w:tcPr>
                <w:p w14:paraId="5929035A" w14:textId="044C4D4A" w:rsidR="00DA0085" w:rsidRDefault="00DA0085" w:rsidP="00DA0085">
                  <w:pPr>
                    <w:ind w:left="-14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04F06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RETURN ""</w:t>
                  </w:r>
                </w:p>
              </w:tc>
            </w:tr>
            <w:tr w:rsidR="00DA0085" w:rsidRPr="00EC5F45" w14:paraId="35FFBD23" w14:textId="77777777" w:rsidTr="00DA0085">
              <w:tc>
                <w:tcPr>
                  <w:tcW w:w="505" w:type="dxa"/>
                </w:tcPr>
                <w:p w14:paraId="615138E8" w14:textId="77777777" w:rsidR="00DA0085" w:rsidRDefault="00DA0085" w:rsidP="00DA0085">
                  <w:pPr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210" w:type="dxa"/>
                </w:tcPr>
                <w:p w14:paraId="040103E9" w14:textId="6E34C559" w:rsidR="00DA0085" w:rsidRPr="00304F06" w:rsidRDefault="00DA0085" w:rsidP="00DA0085">
                  <w:pPr>
                    <w:ind w:left="-14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ENDIF</w:t>
                  </w:r>
                </w:p>
              </w:tc>
            </w:tr>
            <w:tr w:rsidR="00DA0085" w:rsidRPr="00EC5F45" w14:paraId="471E82E7" w14:textId="77777777" w:rsidTr="00DA0085">
              <w:tc>
                <w:tcPr>
                  <w:tcW w:w="505" w:type="dxa"/>
                </w:tcPr>
                <w:p w14:paraId="2F07CA19" w14:textId="77777777" w:rsidR="00DA0085" w:rsidRDefault="00DA0085" w:rsidP="00DA0085">
                  <w:pPr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210" w:type="dxa"/>
                </w:tcPr>
                <w:p w14:paraId="58E0E783" w14:textId="19A89E73" w:rsidR="00DA0085" w:rsidRDefault="00DA0085" w:rsidP="00DA0085">
                  <w:pPr>
                    <w:ind w:left="-14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04F06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remainder </w:t>
                  </w:r>
                  <w:r w:rsidRPr="00304F06">
                    <w:rPr>
                      <w:rFonts w:ascii="Courier New" w:hAnsi="Courier New" w:cs="Courier New"/>
                      <w:sz w:val="24"/>
                      <w:szCs w:val="24"/>
                    </w:rPr>
                    <w:sym w:font="Wingdings" w:char="F0DF"/>
                  </w:r>
                  <w:r w:rsidRPr="00304F06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number MOD base</w:t>
                  </w:r>
                </w:p>
              </w:tc>
            </w:tr>
            <w:tr w:rsidR="00DA0085" w:rsidRPr="00EC5F45" w14:paraId="73BC38DF" w14:textId="77777777" w:rsidTr="00DA0085">
              <w:tc>
                <w:tcPr>
                  <w:tcW w:w="505" w:type="dxa"/>
                </w:tcPr>
                <w:p w14:paraId="7890AA7C" w14:textId="77777777" w:rsidR="00DA0085" w:rsidRDefault="00DA0085" w:rsidP="00DA0085">
                  <w:pPr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210" w:type="dxa"/>
                </w:tcPr>
                <w:p w14:paraId="60E95DB1" w14:textId="2677C07F" w:rsidR="00DA0085" w:rsidRPr="00304F06" w:rsidRDefault="00DA0085" w:rsidP="00DA0085">
                  <w:pPr>
                    <w:ind w:left="-14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04F06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digit </w:t>
                  </w:r>
                  <w:r w:rsidRPr="00304F06">
                    <w:rPr>
                      <w:rFonts w:ascii="Courier New" w:hAnsi="Courier New" w:cs="Courier New"/>
                      <w:sz w:val="24"/>
                      <w:szCs w:val="24"/>
                    </w:rPr>
                    <w:sym w:font="Wingdings" w:char="F0DF"/>
                  </w:r>
                  <w:r w:rsidRPr="00304F06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digitString[remainder] //base-0 indexing</w:t>
                  </w:r>
                </w:p>
              </w:tc>
            </w:tr>
            <w:tr w:rsidR="00DA0085" w:rsidRPr="00EC5F45" w14:paraId="6643F3E2" w14:textId="77777777" w:rsidTr="00DA0085">
              <w:tc>
                <w:tcPr>
                  <w:tcW w:w="505" w:type="dxa"/>
                </w:tcPr>
                <w:p w14:paraId="16DEC098" w14:textId="77777777" w:rsidR="00DA0085" w:rsidRDefault="00DA0085" w:rsidP="00DA0085">
                  <w:pPr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210" w:type="dxa"/>
                </w:tcPr>
                <w:p w14:paraId="7A8F4B2D" w14:textId="68AAE9ED" w:rsidR="00DA0085" w:rsidRPr="00304F06" w:rsidRDefault="00DA0085" w:rsidP="00DA0085">
                  <w:pPr>
                    <w:ind w:left="-14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04F06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quotient </w:t>
                  </w:r>
                  <w:r w:rsidRPr="00304F06">
                    <w:rPr>
                      <w:rFonts w:ascii="Courier New" w:hAnsi="Courier New" w:cs="Courier New"/>
                      <w:sz w:val="24"/>
                      <w:szCs w:val="24"/>
                    </w:rPr>
                    <w:sym w:font="Wingdings" w:char="F0DF"/>
                  </w:r>
                  <w:r w:rsidRPr="00304F06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INTEGER(number / base)</w:t>
                  </w:r>
                </w:p>
              </w:tc>
            </w:tr>
            <w:tr w:rsidR="00DA0085" w:rsidRPr="00EC5F45" w14:paraId="3DE6C0FB" w14:textId="77777777" w:rsidTr="00DA0085">
              <w:tc>
                <w:tcPr>
                  <w:tcW w:w="505" w:type="dxa"/>
                </w:tcPr>
                <w:p w14:paraId="57F00CBA" w14:textId="77777777" w:rsidR="00DA0085" w:rsidRDefault="00DA0085" w:rsidP="00DA0085">
                  <w:pPr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210" w:type="dxa"/>
                </w:tcPr>
                <w:p w14:paraId="2F251D6E" w14:textId="0405AC2D" w:rsidR="00DA0085" w:rsidRPr="00304F06" w:rsidRDefault="00DA0085" w:rsidP="00DA0085">
                  <w:pPr>
                    <w:ind w:left="-14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04F06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tempString </w:t>
                  </w:r>
                  <w:r w:rsidRPr="00304F06">
                    <w:rPr>
                      <w:rFonts w:ascii="Courier New" w:hAnsi="Courier New" w:cs="Courier New"/>
                      <w:sz w:val="24"/>
                      <w:szCs w:val="24"/>
                    </w:rPr>
                    <w:sym w:font="Wingdings" w:char="F0DF"/>
                  </w:r>
                  <w:r w:rsidRPr="00304F06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K(quotient, base)</w:t>
                  </w:r>
                </w:p>
              </w:tc>
            </w:tr>
            <w:tr w:rsidR="00DA0085" w:rsidRPr="00EC5F45" w14:paraId="08120CE8" w14:textId="77777777" w:rsidTr="00DA0085">
              <w:tc>
                <w:tcPr>
                  <w:tcW w:w="505" w:type="dxa"/>
                </w:tcPr>
                <w:p w14:paraId="5886239D" w14:textId="77777777" w:rsidR="00DA0085" w:rsidRDefault="00DA0085" w:rsidP="00DA0085">
                  <w:pPr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210" w:type="dxa"/>
                </w:tcPr>
                <w:p w14:paraId="2D113459" w14:textId="03C05190" w:rsidR="00DA0085" w:rsidRPr="00304F06" w:rsidRDefault="00DA0085" w:rsidP="00DA0085">
                  <w:pPr>
                    <w:ind w:left="-14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</w:t>
                  </w:r>
                  <w:r w:rsidRPr="00304F06">
                    <w:rPr>
                      <w:rFonts w:ascii="Courier New" w:hAnsi="Courier New" w:cs="Courier New"/>
                      <w:sz w:val="24"/>
                      <w:szCs w:val="24"/>
                    </w:rPr>
                    <w:t>RETURN CONCATENATE(tempString, digit) //tempString+digit</w:t>
                  </w:r>
                </w:p>
              </w:tc>
            </w:tr>
            <w:tr w:rsidR="00DA0085" w:rsidRPr="00EC5F45" w14:paraId="0EA39CCB" w14:textId="77777777" w:rsidTr="00DA0085">
              <w:tc>
                <w:tcPr>
                  <w:tcW w:w="505" w:type="dxa"/>
                </w:tcPr>
                <w:p w14:paraId="3785DA34" w14:textId="77777777" w:rsidR="00DA0085" w:rsidRDefault="00DA0085" w:rsidP="00DA0085">
                  <w:pPr>
                    <w:jc w:val="right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210" w:type="dxa"/>
                </w:tcPr>
                <w:p w14:paraId="2510C007" w14:textId="77777777" w:rsidR="00DA0085" w:rsidRDefault="00DA0085" w:rsidP="00DA0085">
                  <w:pPr>
                    <w:ind w:left="-14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ENDFUNCTION</w:t>
                  </w:r>
                </w:p>
              </w:tc>
            </w:tr>
          </w:tbl>
          <w:p w14:paraId="1F78A1F4" w14:textId="77777777" w:rsidR="00DA0085" w:rsidRPr="00C47149" w:rsidRDefault="00DA0085" w:rsidP="00DA7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085" w:rsidRPr="005F2ED1" w14:paraId="2DF037EF" w14:textId="77777777" w:rsidTr="00091FAD">
        <w:tc>
          <w:tcPr>
            <w:tcW w:w="450" w:type="dxa"/>
            <w:gridSpan w:val="2"/>
          </w:tcPr>
          <w:p w14:paraId="2F211364" w14:textId="77777777" w:rsidR="00DA0085" w:rsidRDefault="00DA0085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3"/>
          </w:tcPr>
          <w:p w14:paraId="22F1B66D" w14:textId="77777777" w:rsidR="00DA0085" w:rsidRPr="00DD558A" w:rsidRDefault="00DA0085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085" w:rsidRPr="005F2ED1" w14:paraId="485FE3FA" w14:textId="77777777" w:rsidTr="00656FDE">
        <w:tc>
          <w:tcPr>
            <w:tcW w:w="450" w:type="dxa"/>
            <w:gridSpan w:val="2"/>
          </w:tcPr>
          <w:p w14:paraId="739E9879" w14:textId="77777777" w:rsidR="00DA0085" w:rsidRDefault="00DA0085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264C5331" w14:textId="6CC77DA4" w:rsidR="00DA0085" w:rsidRPr="003F04A9" w:rsidRDefault="00DA0085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645" w:type="dxa"/>
            <w:gridSpan w:val="2"/>
          </w:tcPr>
          <w:p w14:paraId="7E1F2CED" w14:textId="77777777" w:rsidR="00DA0085" w:rsidRDefault="00DA0085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y and c</w:t>
            </w:r>
            <w:r w:rsidRPr="00DA0085">
              <w:rPr>
                <w:rFonts w:ascii="Arial" w:hAnsi="Arial" w:cs="Arial"/>
                <w:sz w:val="24"/>
                <w:szCs w:val="24"/>
              </w:rPr>
              <w:t xml:space="preserve">omplete the trace table for function call </w:t>
            </w:r>
            <w:r w:rsidRPr="00914813">
              <w:rPr>
                <w:rFonts w:ascii="Courier New" w:hAnsi="Courier New" w:cs="Courier New"/>
                <w:sz w:val="24"/>
                <w:szCs w:val="24"/>
              </w:rPr>
              <w:t>K(42, 16)</w:t>
            </w:r>
            <w:r w:rsidRPr="00304F06">
              <w:rPr>
                <w:rFonts w:ascii="Arial" w:hAnsi="Arial" w:cs="Arial"/>
              </w:rPr>
              <w:t>.</w:t>
            </w:r>
            <w:r w:rsidRPr="00DA0085">
              <w:rPr>
                <w:rFonts w:ascii="Arial" w:hAnsi="Arial" w:cs="Arial"/>
                <w:sz w:val="24"/>
                <w:szCs w:val="24"/>
              </w:rPr>
              <w:tab/>
              <w:t>[4]</w:t>
            </w:r>
          </w:p>
          <w:p w14:paraId="592054BE" w14:textId="47055655" w:rsidR="00DA0085" w:rsidRPr="001043D9" w:rsidRDefault="00DA0085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085" w:rsidRPr="005F2ED1" w14:paraId="5018DDC6" w14:textId="77777777" w:rsidTr="00656FDE">
        <w:tc>
          <w:tcPr>
            <w:tcW w:w="360" w:type="dxa"/>
          </w:tcPr>
          <w:p w14:paraId="21B9B754" w14:textId="77777777" w:rsidR="00DA0085" w:rsidRDefault="00DA0085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70" w:type="dxa"/>
            <w:gridSpan w:val="4"/>
          </w:tcPr>
          <w:tbl>
            <w:tblPr>
              <w:tblStyle w:val="TableGrid"/>
              <w:tblW w:w="8930" w:type="dxa"/>
              <w:tblInd w:w="160" w:type="dxa"/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990"/>
              <w:gridCol w:w="810"/>
              <w:gridCol w:w="1350"/>
              <w:gridCol w:w="810"/>
              <w:gridCol w:w="1260"/>
              <w:gridCol w:w="1530"/>
              <w:gridCol w:w="1010"/>
            </w:tblGrid>
            <w:tr w:rsidR="00656FDE" w:rsidRPr="00DA0085" w14:paraId="6E4139A1" w14:textId="77777777" w:rsidTr="00656FDE">
              <w:tc>
                <w:tcPr>
                  <w:tcW w:w="1170" w:type="dxa"/>
                </w:tcPr>
                <w:p w14:paraId="67EB7EE6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FDE">
                    <w:rPr>
                      <w:rFonts w:ascii="Arial" w:hAnsi="Arial" w:cs="Arial"/>
                      <w:sz w:val="24"/>
                      <w:szCs w:val="24"/>
                    </w:rPr>
                    <w:t>Function call</w:t>
                  </w:r>
                </w:p>
              </w:tc>
              <w:tc>
                <w:tcPr>
                  <w:tcW w:w="990" w:type="dxa"/>
                </w:tcPr>
                <w:p w14:paraId="5070300B" w14:textId="77777777" w:rsidR="00DA0085" w:rsidRPr="00656FDE" w:rsidRDefault="00DA0085" w:rsidP="00865EA0">
                  <w:pPr>
                    <w:pStyle w:val="ListParagraph"/>
                    <w:ind w:left="-144" w:right="-144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56FDE">
                    <w:rPr>
                      <w:rFonts w:ascii="Courier New" w:hAnsi="Courier New" w:cs="Courier New"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810" w:type="dxa"/>
                </w:tcPr>
                <w:p w14:paraId="7AF004D0" w14:textId="77777777" w:rsidR="00DA0085" w:rsidRPr="00656FDE" w:rsidRDefault="00DA0085" w:rsidP="00865EA0">
                  <w:pPr>
                    <w:pStyle w:val="ListParagraph"/>
                    <w:ind w:left="-144" w:right="-144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56FDE">
                    <w:rPr>
                      <w:rFonts w:ascii="Courier New" w:hAnsi="Courier New" w:cs="Courier New"/>
                      <w:sz w:val="24"/>
                      <w:szCs w:val="24"/>
                    </w:rPr>
                    <w:t>base</w:t>
                  </w:r>
                </w:p>
              </w:tc>
              <w:tc>
                <w:tcPr>
                  <w:tcW w:w="1350" w:type="dxa"/>
                </w:tcPr>
                <w:p w14:paraId="64F59233" w14:textId="77777777" w:rsidR="00DA0085" w:rsidRPr="00656FDE" w:rsidRDefault="00DA0085" w:rsidP="00865EA0">
                  <w:pPr>
                    <w:pStyle w:val="ListParagraph"/>
                    <w:ind w:left="-144" w:right="-144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56FDE">
                    <w:rPr>
                      <w:rFonts w:ascii="Courier New" w:hAnsi="Courier New" w:cs="Courier New"/>
                      <w:sz w:val="24"/>
                      <w:szCs w:val="24"/>
                    </w:rPr>
                    <w:t>remainder</w:t>
                  </w:r>
                </w:p>
              </w:tc>
              <w:tc>
                <w:tcPr>
                  <w:tcW w:w="810" w:type="dxa"/>
                </w:tcPr>
                <w:p w14:paraId="3BF6AB6F" w14:textId="77777777" w:rsidR="00DA0085" w:rsidRPr="00656FDE" w:rsidRDefault="00DA0085" w:rsidP="00865EA0">
                  <w:pPr>
                    <w:pStyle w:val="ListParagraph"/>
                    <w:ind w:left="-144" w:right="-144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56FDE">
                    <w:rPr>
                      <w:rFonts w:ascii="Courier New" w:hAnsi="Courier New" w:cs="Courier New"/>
                      <w:sz w:val="24"/>
                      <w:szCs w:val="24"/>
                    </w:rPr>
                    <w:t>digit</w:t>
                  </w:r>
                </w:p>
              </w:tc>
              <w:tc>
                <w:tcPr>
                  <w:tcW w:w="1260" w:type="dxa"/>
                </w:tcPr>
                <w:p w14:paraId="011B934D" w14:textId="77777777" w:rsidR="00DA0085" w:rsidRPr="00656FDE" w:rsidRDefault="00DA0085" w:rsidP="00865EA0">
                  <w:pPr>
                    <w:pStyle w:val="ListParagraph"/>
                    <w:ind w:left="-144" w:right="-144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56FDE">
                    <w:rPr>
                      <w:rFonts w:ascii="Courier New" w:hAnsi="Courier New" w:cs="Courier New"/>
                      <w:sz w:val="24"/>
                      <w:szCs w:val="24"/>
                    </w:rPr>
                    <w:t>quotient</w:t>
                  </w:r>
                </w:p>
              </w:tc>
              <w:tc>
                <w:tcPr>
                  <w:tcW w:w="1530" w:type="dxa"/>
                </w:tcPr>
                <w:p w14:paraId="19EE9983" w14:textId="77777777" w:rsidR="00DA0085" w:rsidRPr="00656FDE" w:rsidRDefault="00DA0085" w:rsidP="00865EA0">
                  <w:pPr>
                    <w:pStyle w:val="ListParagraph"/>
                    <w:ind w:left="-144" w:right="-144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56FDE">
                    <w:rPr>
                      <w:rFonts w:ascii="Courier New" w:hAnsi="Courier New" w:cs="Courier New"/>
                      <w:sz w:val="24"/>
                      <w:szCs w:val="24"/>
                    </w:rPr>
                    <w:t>tempString</w:t>
                  </w:r>
                </w:p>
              </w:tc>
              <w:tc>
                <w:tcPr>
                  <w:tcW w:w="1010" w:type="dxa"/>
                </w:tcPr>
                <w:p w14:paraId="7183F454" w14:textId="77777777" w:rsidR="00DA0085" w:rsidRPr="00656FDE" w:rsidRDefault="00DA0085" w:rsidP="00865EA0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6FDE">
                    <w:rPr>
                      <w:rFonts w:ascii="Arial" w:hAnsi="Arial" w:cs="Arial"/>
                      <w:sz w:val="24"/>
                      <w:szCs w:val="24"/>
                    </w:rPr>
                    <w:t>Return value</w:t>
                  </w:r>
                </w:p>
              </w:tc>
            </w:tr>
            <w:tr w:rsidR="00656FDE" w:rsidRPr="00914813" w14:paraId="5CAB9B23" w14:textId="77777777" w:rsidTr="00656FDE">
              <w:tc>
                <w:tcPr>
                  <w:tcW w:w="1170" w:type="dxa"/>
                </w:tcPr>
                <w:p w14:paraId="574CC881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56FDE">
                    <w:rPr>
                      <w:rFonts w:ascii="Courier New" w:hAnsi="Courier New" w:cs="Courier Ne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0" w:type="dxa"/>
                </w:tcPr>
                <w:p w14:paraId="37B4CFCF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56FDE">
                    <w:rPr>
                      <w:rFonts w:ascii="Courier New" w:hAnsi="Courier New" w:cs="Courier New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810" w:type="dxa"/>
                </w:tcPr>
                <w:p w14:paraId="2E9514F6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56FDE">
                    <w:rPr>
                      <w:rFonts w:ascii="Courier New" w:hAnsi="Courier New" w:cs="Courier New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350" w:type="dxa"/>
                </w:tcPr>
                <w:p w14:paraId="2851F643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810" w:type="dxa"/>
                </w:tcPr>
                <w:p w14:paraId="6B613A75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260" w:type="dxa"/>
                </w:tcPr>
                <w:p w14:paraId="0C0C9DB5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530" w:type="dxa"/>
                </w:tcPr>
                <w:p w14:paraId="5B0ADE54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010" w:type="dxa"/>
                </w:tcPr>
                <w:p w14:paraId="4B00117C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656FDE" w:rsidRPr="00914813" w14:paraId="0229A7A8" w14:textId="77777777" w:rsidTr="00656FDE">
              <w:tc>
                <w:tcPr>
                  <w:tcW w:w="1170" w:type="dxa"/>
                </w:tcPr>
                <w:p w14:paraId="3E6B666E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56FDE">
                    <w:rPr>
                      <w:rFonts w:ascii="Courier New" w:hAnsi="Courier New" w:cs="Courier Ne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0" w:type="dxa"/>
                </w:tcPr>
                <w:p w14:paraId="39456633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810" w:type="dxa"/>
                </w:tcPr>
                <w:p w14:paraId="366E7D02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350" w:type="dxa"/>
                </w:tcPr>
                <w:p w14:paraId="47BE7E55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810" w:type="dxa"/>
                </w:tcPr>
                <w:p w14:paraId="72015D17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260" w:type="dxa"/>
                </w:tcPr>
                <w:p w14:paraId="395D2FDF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530" w:type="dxa"/>
                </w:tcPr>
                <w:p w14:paraId="470242DF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010" w:type="dxa"/>
                </w:tcPr>
                <w:p w14:paraId="3CCC3C14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656FDE" w:rsidRPr="00914813" w14:paraId="42F89271" w14:textId="77777777" w:rsidTr="00656FDE">
              <w:tc>
                <w:tcPr>
                  <w:tcW w:w="1170" w:type="dxa"/>
                </w:tcPr>
                <w:p w14:paraId="13118A16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56FDE">
                    <w:rPr>
                      <w:rFonts w:ascii="Courier New" w:hAnsi="Courier New" w:cs="Courier New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0" w:type="dxa"/>
                </w:tcPr>
                <w:p w14:paraId="22EB2E5C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810" w:type="dxa"/>
                </w:tcPr>
                <w:p w14:paraId="335E4B07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350" w:type="dxa"/>
                </w:tcPr>
                <w:p w14:paraId="43710995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810" w:type="dxa"/>
                </w:tcPr>
                <w:p w14:paraId="62898240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260" w:type="dxa"/>
                </w:tcPr>
                <w:p w14:paraId="5056CB62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530" w:type="dxa"/>
                </w:tcPr>
                <w:p w14:paraId="2CC54B4A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010" w:type="dxa"/>
                </w:tcPr>
                <w:p w14:paraId="27E623CF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656FDE" w:rsidRPr="00914813" w14:paraId="754D30BC" w14:textId="77777777" w:rsidTr="00656FDE">
              <w:tc>
                <w:tcPr>
                  <w:tcW w:w="1170" w:type="dxa"/>
                </w:tcPr>
                <w:p w14:paraId="5516D583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14:paraId="6809E1F9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10" w:type="dxa"/>
                </w:tcPr>
                <w:p w14:paraId="5E2EF010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49BC7126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810" w:type="dxa"/>
                </w:tcPr>
                <w:p w14:paraId="5D4DA8C0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260" w:type="dxa"/>
                </w:tcPr>
                <w:p w14:paraId="074FC7D0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530" w:type="dxa"/>
                </w:tcPr>
                <w:p w14:paraId="1AB125EB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010" w:type="dxa"/>
                </w:tcPr>
                <w:p w14:paraId="19087A6C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656FDE" w:rsidRPr="00914813" w14:paraId="7CFD7944" w14:textId="77777777" w:rsidTr="00656FDE">
              <w:tc>
                <w:tcPr>
                  <w:tcW w:w="1170" w:type="dxa"/>
                </w:tcPr>
                <w:p w14:paraId="2D53A2A5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14:paraId="7C9361A4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10" w:type="dxa"/>
                </w:tcPr>
                <w:p w14:paraId="3D15B848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054B649F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810" w:type="dxa"/>
                </w:tcPr>
                <w:p w14:paraId="385FDFA9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260" w:type="dxa"/>
                </w:tcPr>
                <w:p w14:paraId="51141D33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530" w:type="dxa"/>
                </w:tcPr>
                <w:p w14:paraId="0BB12052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010" w:type="dxa"/>
                </w:tcPr>
                <w:p w14:paraId="2531A7C2" w14:textId="77777777" w:rsidR="00DA0085" w:rsidRPr="00656FDE" w:rsidRDefault="00DA0085" w:rsidP="00DA0085">
                  <w:pPr>
                    <w:pStyle w:val="ListParagraph"/>
                    <w:ind w:left="0"/>
                    <w:jc w:val="center"/>
                    <w:rPr>
                      <w:rFonts w:ascii="Courier New" w:hAnsi="Courier New" w:cs="Courier New"/>
                      <w:color w:val="FFFFFF" w:themeColor="background1"/>
                      <w:sz w:val="24"/>
                      <w:szCs w:val="24"/>
                      <w:highlight w:val="green"/>
                    </w:rPr>
                  </w:pPr>
                </w:p>
              </w:tc>
            </w:tr>
          </w:tbl>
          <w:p w14:paraId="553AE966" w14:textId="52A9E2D5" w:rsidR="00DA0085" w:rsidRPr="00DD558A" w:rsidRDefault="00D7691D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A0085" w:rsidRPr="005F2ED1" w14:paraId="73924B66" w14:textId="77777777" w:rsidTr="00656FDE">
        <w:tc>
          <w:tcPr>
            <w:tcW w:w="450" w:type="dxa"/>
            <w:gridSpan w:val="2"/>
          </w:tcPr>
          <w:p w14:paraId="6500C819" w14:textId="77777777" w:rsidR="00DA0085" w:rsidRDefault="00DA0085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6A0958BF" w14:textId="7423507E" w:rsidR="00DA0085" w:rsidRPr="003F04A9" w:rsidRDefault="00D7691D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645" w:type="dxa"/>
            <w:gridSpan w:val="2"/>
          </w:tcPr>
          <w:p w14:paraId="039E8649" w14:textId="2119AB0A" w:rsidR="00DA0085" w:rsidRPr="00D7691D" w:rsidRDefault="00D7691D" w:rsidP="00DA7CFE">
            <w:pPr>
              <w:tabs>
                <w:tab w:val="right" w:pos="900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691D">
              <w:rPr>
                <w:rFonts w:ascii="Arial" w:hAnsi="Arial" w:cs="Arial"/>
                <w:sz w:val="24"/>
                <w:szCs w:val="24"/>
              </w:rPr>
              <w:t xml:space="preserve">What is the purpose of function </w:t>
            </w:r>
            <w:r w:rsidRPr="00450EEB">
              <w:rPr>
                <w:rFonts w:ascii="Courier New" w:hAnsi="Courier New" w:cs="Courier New"/>
                <w:sz w:val="24"/>
                <w:szCs w:val="24"/>
              </w:rPr>
              <w:t>K</w:t>
            </w:r>
            <w:r w:rsidRPr="00D7691D">
              <w:rPr>
                <w:rFonts w:ascii="Arial" w:hAnsi="Arial" w:cs="Arial"/>
                <w:sz w:val="24"/>
                <w:szCs w:val="24"/>
              </w:rPr>
              <w:t>?</w:t>
            </w:r>
            <w:r w:rsidRPr="00D7691D">
              <w:rPr>
                <w:rFonts w:ascii="Arial" w:hAnsi="Arial" w:cs="Arial"/>
                <w:sz w:val="24"/>
                <w:szCs w:val="24"/>
              </w:rPr>
              <w:tab/>
              <w:t>[1]</w:t>
            </w:r>
          </w:p>
        </w:tc>
      </w:tr>
      <w:tr w:rsidR="00DA0085" w:rsidRPr="005F2ED1" w14:paraId="6DCCC2B7" w14:textId="77777777" w:rsidTr="00091FAD">
        <w:tc>
          <w:tcPr>
            <w:tcW w:w="450" w:type="dxa"/>
            <w:gridSpan w:val="2"/>
          </w:tcPr>
          <w:p w14:paraId="4E6380B0" w14:textId="77777777" w:rsidR="00DA0085" w:rsidRDefault="00DA0085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5A4CCADC" w14:textId="77777777" w:rsidR="00DA0085" w:rsidRDefault="00DA0085" w:rsidP="00DA7C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0F3B7A" w14:textId="77777777" w:rsidR="00DA0085" w:rsidRDefault="00DA0085" w:rsidP="00DA7CFE">
            <w:pPr>
              <w:tabs>
                <w:tab w:val="right" w:pos="90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5" w:type="dxa"/>
          </w:tcPr>
          <w:p w14:paraId="1669A432" w14:textId="77777777" w:rsidR="00DA0085" w:rsidRPr="00DD558A" w:rsidRDefault="00DA0085" w:rsidP="00DA7CFE">
            <w:pPr>
              <w:tabs>
                <w:tab w:val="right" w:pos="9000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A0085" w:rsidRPr="005F2ED1" w14:paraId="7213BC35" w14:textId="77777777" w:rsidTr="00091FAD">
        <w:tc>
          <w:tcPr>
            <w:tcW w:w="450" w:type="dxa"/>
            <w:gridSpan w:val="2"/>
          </w:tcPr>
          <w:p w14:paraId="6356DB4B" w14:textId="77777777" w:rsidR="00DA0085" w:rsidRDefault="00DA0085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1627ACFB" w14:textId="65888B30" w:rsidR="00DA0085" w:rsidRPr="003F04A9" w:rsidRDefault="00DB03E6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8645" w:type="dxa"/>
            <w:gridSpan w:val="2"/>
          </w:tcPr>
          <w:p w14:paraId="19872E9B" w14:textId="7D05E813" w:rsidR="00DA0085" w:rsidRPr="00DB03E6" w:rsidRDefault="00DB03E6" w:rsidP="00DA7CFE">
            <w:pPr>
              <w:tabs>
                <w:tab w:val="right" w:pos="900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B03E6">
              <w:rPr>
                <w:rFonts w:ascii="Arial" w:hAnsi="Arial" w:cs="Arial"/>
                <w:sz w:val="24"/>
                <w:szCs w:val="24"/>
              </w:rPr>
              <w:t>What is the range of base values for which this algorithm can accurately perform conversions?</w:t>
            </w:r>
            <w:r w:rsidRPr="00DB03E6">
              <w:rPr>
                <w:rFonts w:ascii="Arial" w:hAnsi="Arial" w:cs="Arial"/>
                <w:sz w:val="24"/>
                <w:szCs w:val="24"/>
              </w:rPr>
              <w:tab/>
              <w:t>[2]</w:t>
            </w:r>
          </w:p>
        </w:tc>
      </w:tr>
      <w:tr w:rsidR="00DA0085" w:rsidRPr="005F2ED1" w14:paraId="4FB80708" w14:textId="77777777" w:rsidTr="00091FAD">
        <w:tc>
          <w:tcPr>
            <w:tcW w:w="450" w:type="dxa"/>
            <w:gridSpan w:val="2"/>
          </w:tcPr>
          <w:p w14:paraId="7A283D87" w14:textId="77777777" w:rsidR="00DA0085" w:rsidRDefault="00DA0085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74CD630B" w14:textId="77777777" w:rsidR="00DA0085" w:rsidRDefault="00DA0085" w:rsidP="00DA7C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5" w:type="dxa"/>
            <w:gridSpan w:val="2"/>
          </w:tcPr>
          <w:p w14:paraId="065D98B5" w14:textId="77777777" w:rsidR="00DA0085" w:rsidRPr="00DD558A" w:rsidRDefault="00DA0085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085" w:rsidRPr="005F2ED1" w14:paraId="6B0BE83A" w14:textId="77777777" w:rsidTr="00091FAD">
        <w:tc>
          <w:tcPr>
            <w:tcW w:w="450" w:type="dxa"/>
            <w:gridSpan w:val="2"/>
          </w:tcPr>
          <w:p w14:paraId="61F2AF59" w14:textId="77777777" w:rsidR="00DA0085" w:rsidRDefault="00DA0085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363DC352" w14:textId="27EF0B49" w:rsidR="00DA0085" w:rsidRPr="003F04A9" w:rsidRDefault="00DB03E6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8645" w:type="dxa"/>
            <w:gridSpan w:val="2"/>
          </w:tcPr>
          <w:p w14:paraId="19B90BF1" w14:textId="4D95414C" w:rsidR="00DA0085" w:rsidRPr="00180A25" w:rsidRDefault="00180A25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A25">
              <w:rPr>
                <w:rFonts w:ascii="Arial" w:hAnsi="Arial" w:cs="Arial"/>
                <w:sz w:val="24"/>
                <w:szCs w:val="24"/>
              </w:rPr>
              <w:t>State and explain 2 input validation checks that can be performed before number conversion.</w:t>
            </w:r>
            <w:r w:rsidRPr="00180A25">
              <w:rPr>
                <w:rFonts w:ascii="Arial" w:hAnsi="Arial" w:cs="Arial"/>
                <w:sz w:val="24"/>
                <w:szCs w:val="24"/>
              </w:rPr>
              <w:tab/>
              <w:t>[3]</w:t>
            </w:r>
          </w:p>
        </w:tc>
      </w:tr>
      <w:tr w:rsidR="00180A25" w:rsidRPr="005F2ED1" w14:paraId="2E7878CB" w14:textId="77777777" w:rsidTr="00091FAD">
        <w:tc>
          <w:tcPr>
            <w:tcW w:w="450" w:type="dxa"/>
            <w:gridSpan w:val="2"/>
          </w:tcPr>
          <w:p w14:paraId="4D8AFE35" w14:textId="77777777" w:rsidR="00180A25" w:rsidRDefault="00180A25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684726F8" w14:textId="77777777" w:rsidR="00180A25" w:rsidRDefault="00180A25" w:rsidP="00DA7C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5" w:type="dxa"/>
            <w:gridSpan w:val="2"/>
          </w:tcPr>
          <w:p w14:paraId="0CAEF1A2" w14:textId="77777777" w:rsidR="00180A25" w:rsidRPr="00DD558A" w:rsidRDefault="00180A25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A25" w:rsidRPr="005F2ED1" w14:paraId="7DCA60B0" w14:textId="77777777" w:rsidTr="00091FAD">
        <w:tc>
          <w:tcPr>
            <w:tcW w:w="450" w:type="dxa"/>
            <w:gridSpan w:val="2"/>
          </w:tcPr>
          <w:p w14:paraId="5EBECC46" w14:textId="77777777" w:rsidR="00180A25" w:rsidRPr="003F04A9" w:rsidRDefault="00180A25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58AF930A" w14:textId="17B52838" w:rsidR="00180A25" w:rsidRPr="003F04A9" w:rsidRDefault="00180A25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8645" w:type="dxa"/>
            <w:gridSpan w:val="2"/>
          </w:tcPr>
          <w:p w14:paraId="62A8B8E7" w14:textId="24B22FCB" w:rsidR="00180A25" w:rsidRPr="00180A25" w:rsidRDefault="00180A25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A25">
              <w:rPr>
                <w:rFonts w:ascii="Arial" w:hAnsi="Arial" w:cs="Arial"/>
                <w:sz w:val="24"/>
                <w:szCs w:val="24"/>
              </w:rPr>
              <w:t xml:space="preserve">How does this recursive function </w:t>
            </w:r>
            <w:r w:rsidR="00450EEB">
              <w:rPr>
                <w:rFonts w:ascii="Arial" w:hAnsi="Arial" w:cs="Arial"/>
                <w:sz w:val="24"/>
                <w:szCs w:val="24"/>
              </w:rPr>
              <w:t>utilise</w:t>
            </w:r>
            <w:r w:rsidRPr="00180A25">
              <w:rPr>
                <w:rFonts w:ascii="Arial" w:hAnsi="Arial" w:cs="Arial"/>
                <w:sz w:val="24"/>
                <w:szCs w:val="24"/>
              </w:rPr>
              <w:t xml:space="preserve"> memory through the call stack?</w:t>
            </w:r>
            <w:r w:rsidRPr="00180A25">
              <w:rPr>
                <w:rFonts w:ascii="Arial" w:hAnsi="Arial" w:cs="Arial"/>
                <w:sz w:val="24"/>
                <w:szCs w:val="24"/>
              </w:rPr>
              <w:tab/>
              <w:t>[3]</w:t>
            </w:r>
          </w:p>
        </w:tc>
      </w:tr>
      <w:tr w:rsidR="00DA0085" w:rsidRPr="005F2ED1" w14:paraId="3D421B7D" w14:textId="77777777" w:rsidTr="00091FAD">
        <w:tc>
          <w:tcPr>
            <w:tcW w:w="450" w:type="dxa"/>
            <w:gridSpan w:val="2"/>
          </w:tcPr>
          <w:p w14:paraId="42D8E471" w14:textId="77777777" w:rsidR="00DA0085" w:rsidRDefault="00DA0085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15C0A822" w14:textId="77777777" w:rsidR="00DA0085" w:rsidRDefault="00DA0085" w:rsidP="00DA7C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5" w:type="dxa"/>
            <w:gridSpan w:val="2"/>
          </w:tcPr>
          <w:p w14:paraId="1AFED51B" w14:textId="77777777" w:rsidR="00DA0085" w:rsidRPr="00216F5C" w:rsidRDefault="00DA0085" w:rsidP="00DA7CFE">
            <w:pPr>
              <w:tabs>
                <w:tab w:val="right" w:pos="9000"/>
              </w:tabs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D04C8B" w14:textId="77777777" w:rsidR="00714C79" w:rsidRDefault="00714C79">
      <w:pPr>
        <w:rPr>
          <w:rFonts w:ascii="Times New Roman" w:eastAsia="SimSun" w:hAnsi="Times New Roman" w:cs="Times New Roman"/>
          <w:bCs/>
          <w:sz w:val="24"/>
          <w:szCs w:val="24"/>
        </w:rPr>
      </w:pPr>
    </w:p>
    <w:p w14:paraId="568646AE" w14:textId="785266D0" w:rsidR="0020688E" w:rsidRDefault="0020688E">
      <w:pPr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br w:type="page"/>
      </w:r>
    </w:p>
    <w:tbl>
      <w:tblPr>
        <w:tblStyle w:val="TableGrid1"/>
        <w:tblW w:w="963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535"/>
        <w:gridCol w:w="8645"/>
      </w:tblGrid>
      <w:tr w:rsidR="0020688E" w:rsidRPr="005F2ED1" w14:paraId="5656E44B" w14:textId="77777777" w:rsidTr="00091FAD">
        <w:tc>
          <w:tcPr>
            <w:tcW w:w="450" w:type="dxa"/>
          </w:tcPr>
          <w:p w14:paraId="6C9893FD" w14:textId="2DC7A927" w:rsidR="0020688E" w:rsidRPr="001D35A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9180" w:type="dxa"/>
            <w:gridSpan w:val="2"/>
          </w:tcPr>
          <w:p w14:paraId="7C0E9A13" w14:textId="77777777" w:rsidR="0020688E" w:rsidRPr="00CB4191" w:rsidRDefault="0020688E" w:rsidP="0020688E">
            <w:pPr>
              <w:rPr>
                <w:rFonts w:ascii="Arial" w:hAnsi="Arial" w:cs="Arial"/>
                <w:sz w:val="24"/>
                <w:szCs w:val="24"/>
              </w:rPr>
            </w:pPr>
            <w:r w:rsidRPr="00CB4191">
              <w:rPr>
                <w:rFonts w:ascii="Arial" w:hAnsi="Arial" w:cs="Arial"/>
                <w:sz w:val="24"/>
                <w:szCs w:val="24"/>
              </w:rPr>
              <w:t>A web server stores, manages, and delivers web pages and web applications over the internet.</w:t>
            </w:r>
          </w:p>
          <w:p w14:paraId="25275925" w14:textId="77777777" w:rsidR="0020688E" w:rsidRDefault="0020688E" w:rsidP="002068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3D5E49" w14:textId="12F03B80" w:rsidR="0020688E" w:rsidRPr="00094AAC" w:rsidRDefault="0020688E" w:rsidP="002068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191">
              <w:rPr>
                <w:rFonts w:ascii="Arial" w:hAnsi="Arial" w:cs="Arial"/>
                <w:sz w:val="24"/>
                <w:szCs w:val="24"/>
              </w:rPr>
              <w:t>To initiate a request to the web server, a user opens a web browser on a client computer and enters a Uniform Resource Locator (URL). The URL is translated to an IP address that corresponds to the web server.</w:t>
            </w:r>
          </w:p>
        </w:tc>
      </w:tr>
      <w:tr w:rsidR="0020688E" w:rsidRPr="005F2ED1" w14:paraId="518489E9" w14:textId="77777777" w:rsidTr="00091FAD">
        <w:tc>
          <w:tcPr>
            <w:tcW w:w="450" w:type="dxa"/>
          </w:tcPr>
          <w:p w14:paraId="50CD3DDF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2"/>
          </w:tcPr>
          <w:p w14:paraId="6CCB623C" w14:textId="77777777" w:rsidR="0020688E" w:rsidRPr="00DD558A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88E" w:rsidRPr="005F2ED1" w14:paraId="604461F6" w14:textId="77777777" w:rsidTr="00091FAD">
        <w:tc>
          <w:tcPr>
            <w:tcW w:w="450" w:type="dxa"/>
          </w:tcPr>
          <w:p w14:paraId="64ABA20F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2775014D" w14:textId="4649A949" w:rsidR="0020688E" w:rsidRPr="003F04A9" w:rsidRDefault="0020688E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645" w:type="dxa"/>
          </w:tcPr>
          <w:p w14:paraId="2BEA8D88" w14:textId="24C146BD" w:rsidR="0020688E" w:rsidRPr="001043D9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191">
              <w:rPr>
                <w:rFonts w:ascii="Arial" w:hAnsi="Arial" w:cs="Arial"/>
                <w:sz w:val="24"/>
                <w:szCs w:val="24"/>
              </w:rPr>
              <w:t xml:space="preserve">Explain how </w:t>
            </w:r>
            <w:r>
              <w:rPr>
                <w:rFonts w:ascii="Arial" w:hAnsi="Arial" w:cs="Arial"/>
                <w:sz w:val="24"/>
                <w:szCs w:val="24"/>
              </w:rPr>
              <w:t>an</w:t>
            </w:r>
            <w:r w:rsidRPr="00CB4191">
              <w:rPr>
                <w:rFonts w:ascii="Arial" w:hAnsi="Arial" w:cs="Arial"/>
                <w:sz w:val="24"/>
                <w:szCs w:val="24"/>
              </w:rPr>
              <w:t xml:space="preserve"> URL is translated into an IP address.</w:t>
            </w:r>
            <w:r w:rsidRPr="00CB4191">
              <w:rPr>
                <w:rFonts w:ascii="Arial" w:hAnsi="Arial" w:cs="Arial"/>
                <w:sz w:val="24"/>
                <w:szCs w:val="24"/>
              </w:rPr>
              <w:tab/>
              <w:t>[3]</w:t>
            </w:r>
          </w:p>
        </w:tc>
      </w:tr>
      <w:tr w:rsidR="0020688E" w:rsidRPr="005F2ED1" w14:paraId="7438E9C1" w14:textId="77777777" w:rsidTr="00091FAD">
        <w:tc>
          <w:tcPr>
            <w:tcW w:w="450" w:type="dxa"/>
          </w:tcPr>
          <w:p w14:paraId="10E5A2BD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54A0F5CA" w14:textId="77777777" w:rsidR="0020688E" w:rsidRDefault="0020688E" w:rsidP="00DA7C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5" w:type="dxa"/>
          </w:tcPr>
          <w:p w14:paraId="3E022B03" w14:textId="77777777" w:rsidR="0020688E" w:rsidRPr="00CB4191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88E" w:rsidRPr="005F2ED1" w14:paraId="35831774" w14:textId="77777777" w:rsidTr="00091FAD">
        <w:tc>
          <w:tcPr>
            <w:tcW w:w="450" w:type="dxa"/>
          </w:tcPr>
          <w:p w14:paraId="3A6F061D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2"/>
          </w:tcPr>
          <w:p w14:paraId="48DBDB91" w14:textId="5123913D" w:rsidR="0020688E" w:rsidRPr="00DD558A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191">
              <w:rPr>
                <w:rFonts w:ascii="Arial" w:hAnsi="Arial" w:cs="Arial"/>
                <w:sz w:val="24"/>
                <w:szCs w:val="24"/>
              </w:rPr>
              <w:t>The web server has a static IP address and the client computer is assigned a dynamic IP address.</w:t>
            </w:r>
          </w:p>
        </w:tc>
      </w:tr>
      <w:tr w:rsidR="0020688E" w:rsidRPr="005F2ED1" w14:paraId="7B070284" w14:textId="77777777" w:rsidTr="00091FAD">
        <w:tc>
          <w:tcPr>
            <w:tcW w:w="450" w:type="dxa"/>
          </w:tcPr>
          <w:p w14:paraId="01278573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64374B1E" w14:textId="3C3E037F" w:rsidR="0020688E" w:rsidRDefault="0020688E" w:rsidP="00DA7C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5" w:type="dxa"/>
          </w:tcPr>
          <w:p w14:paraId="38499C89" w14:textId="58D9F2A2" w:rsidR="0020688E" w:rsidRPr="00D7691D" w:rsidRDefault="0020688E" w:rsidP="00DA7CFE">
            <w:pPr>
              <w:tabs>
                <w:tab w:val="right" w:pos="900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0688E" w:rsidRPr="005F2ED1" w14:paraId="40AC2739" w14:textId="77777777" w:rsidTr="00091FAD">
        <w:tc>
          <w:tcPr>
            <w:tcW w:w="450" w:type="dxa"/>
          </w:tcPr>
          <w:p w14:paraId="31E0B45C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1473FC79" w14:textId="71EF2E7F" w:rsidR="0020688E" w:rsidRPr="003F04A9" w:rsidRDefault="0020688E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645" w:type="dxa"/>
          </w:tcPr>
          <w:p w14:paraId="40A979A3" w14:textId="53507E38" w:rsidR="0020688E" w:rsidRPr="00DB03E6" w:rsidRDefault="0020688E" w:rsidP="00DA7CFE">
            <w:pPr>
              <w:tabs>
                <w:tab w:val="right" w:pos="900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B4191">
              <w:rPr>
                <w:rFonts w:ascii="Arial" w:hAnsi="Arial" w:cs="Arial"/>
                <w:sz w:val="24"/>
                <w:szCs w:val="24"/>
              </w:rPr>
              <w:t>Explain why the web server has a static IP address and the client computer is assigned a dynamic IP address.</w:t>
            </w:r>
            <w:r w:rsidRPr="00CB4191">
              <w:rPr>
                <w:rFonts w:ascii="Arial" w:hAnsi="Arial" w:cs="Arial"/>
                <w:sz w:val="24"/>
                <w:szCs w:val="24"/>
              </w:rPr>
              <w:tab/>
              <w:t>[2]</w:t>
            </w:r>
          </w:p>
        </w:tc>
      </w:tr>
      <w:tr w:rsidR="0020688E" w:rsidRPr="005F2ED1" w14:paraId="5F31178C" w14:textId="77777777" w:rsidTr="00091FAD">
        <w:tc>
          <w:tcPr>
            <w:tcW w:w="450" w:type="dxa"/>
          </w:tcPr>
          <w:p w14:paraId="27699AB6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19610C44" w14:textId="77777777" w:rsidR="0020688E" w:rsidRDefault="0020688E" w:rsidP="00DA7C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5" w:type="dxa"/>
          </w:tcPr>
          <w:p w14:paraId="3B203F81" w14:textId="77777777" w:rsidR="0020688E" w:rsidRPr="00DD558A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88E" w:rsidRPr="005F2ED1" w14:paraId="0B07AD4F" w14:textId="77777777" w:rsidTr="00091FAD">
        <w:tc>
          <w:tcPr>
            <w:tcW w:w="450" w:type="dxa"/>
          </w:tcPr>
          <w:p w14:paraId="79612DF9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202D9AAD" w14:textId="72F9499C" w:rsidR="0020688E" w:rsidRPr="003F04A9" w:rsidRDefault="0020688E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8645" w:type="dxa"/>
          </w:tcPr>
          <w:p w14:paraId="1093A402" w14:textId="67CA38AC" w:rsidR="0020688E" w:rsidRPr="00180A25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191">
              <w:rPr>
                <w:rFonts w:ascii="Arial" w:hAnsi="Arial" w:cs="Arial"/>
                <w:sz w:val="24"/>
                <w:szCs w:val="24"/>
              </w:rPr>
              <w:t>Explain how the web server responds to the request by the client.</w:t>
            </w:r>
            <w:r w:rsidRPr="00CB4191">
              <w:rPr>
                <w:rFonts w:ascii="Arial" w:hAnsi="Arial" w:cs="Arial"/>
                <w:sz w:val="24"/>
                <w:szCs w:val="24"/>
              </w:rPr>
              <w:tab/>
              <w:t>[4]</w:t>
            </w:r>
          </w:p>
        </w:tc>
      </w:tr>
      <w:tr w:rsidR="0020688E" w:rsidRPr="005F2ED1" w14:paraId="5B1F0DD7" w14:textId="77777777" w:rsidTr="00091FAD">
        <w:tc>
          <w:tcPr>
            <w:tcW w:w="450" w:type="dxa"/>
          </w:tcPr>
          <w:p w14:paraId="4090553D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7C22DF12" w14:textId="77777777" w:rsidR="0020688E" w:rsidRPr="003F04A9" w:rsidRDefault="0020688E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45" w:type="dxa"/>
          </w:tcPr>
          <w:p w14:paraId="60D4B48A" w14:textId="77777777" w:rsidR="0020688E" w:rsidRPr="00DD558A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88E" w:rsidRPr="005F2ED1" w14:paraId="7D2066C4" w14:textId="77777777" w:rsidTr="00091FAD">
        <w:tc>
          <w:tcPr>
            <w:tcW w:w="450" w:type="dxa"/>
          </w:tcPr>
          <w:p w14:paraId="5162C6AC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556C9EF5" w14:textId="60A9E4D4" w:rsidR="0020688E" w:rsidRPr="003F04A9" w:rsidRDefault="0020688E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8645" w:type="dxa"/>
          </w:tcPr>
          <w:p w14:paraId="431AFB1D" w14:textId="2BF5F45B" w:rsidR="0020688E" w:rsidRPr="00180A25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191">
              <w:rPr>
                <w:rFonts w:ascii="Arial" w:hAnsi="Arial" w:cs="Arial"/>
                <w:sz w:val="24"/>
                <w:szCs w:val="24"/>
              </w:rPr>
              <w:t>State two advantages and two disadvantages of using a client-server model.</w:t>
            </w:r>
            <w:r w:rsidRPr="00CB4191">
              <w:rPr>
                <w:rFonts w:ascii="Arial" w:hAnsi="Arial" w:cs="Arial"/>
                <w:sz w:val="24"/>
                <w:szCs w:val="24"/>
              </w:rPr>
              <w:tab/>
              <w:t>[4]</w:t>
            </w:r>
          </w:p>
        </w:tc>
      </w:tr>
      <w:tr w:rsidR="0020688E" w:rsidRPr="005F2ED1" w14:paraId="69D0FF36" w14:textId="77777777" w:rsidTr="00091FAD">
        <w:tc>
          <w:tcPr>
            <w:tcW w:w="450" w:type="dxa"/>
          </w:tcPr>
          <w:p w14:paraId="24129481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77D7D3E7" w14:textId="77777777" w:rsidR="0020688E" w:rsidRDefault="0020688E" w:rsidP="00DA7C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5" w:type="dxa"/>
          </w:tcPr>
          <w:p w14:paraId="2DE94A38" w14:textId="77777777" w:rsidR="0020688E" w:rsidRPr="00CB4191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88E" w:rsidRPr="005F2ED1" w14:paraId="2C951C19" w14:textId="77777777" w:rsidTr="00091FAD">
        <w:tc>
          <w:tcPr>
            <w:tcW w:w="450" w:type="dxa"/>
          </w:tcPr>
          <w:p w14:paraId="48F053B6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2"/>
          </w:tcPr>
          <w:p w14:paraId="0C2618E1" w14:textId="537A5D7A" w:rsidR="0020688E" w:rsidRPr="00CB4191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B7C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improve</w:t>
            </w:r>
            <w:r w:rsidRPr="00F63B7C">
              <w:rPr>
                <w:rFonts w:ascii="Arial" w:hAnsi="Arial" w:cs="Arial"/>
                <w:sz w:val="24"/>
                <w:szCs w:val="24"/>
              </w:rPr>
              <w:t xml:space="preserve"> user engagement, a native application is built to complement a web application.</w:t>
            </w:r>
          </w:p>
        </w:tc>
      </w:tr>
      <w:tr w:rsidR="0020688E" w:rsidRPr="005F2ED1" w14:paraId="24FA8CF6" w14:textId="77777777" w:rsidTr="00091FAD">
        <w:tc>
          <w:tcPr>
            <w:tcW w:w="450" w:type="dxa"/>
          </w:tcPr>
          <w:p w14:paraId="3BF7034A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0E45F298" w14:textId="77777777" w:rsidR="0020688E" w:rsidRDefault="0020688E" w:rsidP="00DA7C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5" w:type="dxa"/>
          </w:tcPr>
          <w:p w14:paraId="2C787A5A" w14:textId="77777777" w:rsidR="0020688E" w:rsidRPr="00CB4191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88E" w:rsidRPr="005F2ED1" w14:paraId="79C01DFB" w14:textId="77777777" w:rsidTr="00091FAD">
        <w:tc>
          <w:tcPr>
            <w:tcW w:w="450" w:type="dxa"/>
          </w:tcPr>
          <w:p w14:paraId="51316DC1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704C6A57" w14:textId="4A6459F3" w:rsidR="0020688E" w:rsidRPr="003F04A9" w:rsidRDefault="0020688E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8645" w:type="dxa"/>
          </w:tcPr>
          <w:p w14:paraId="3E9874A8" w14:textId="2B9225A4" w:rsidR="0020688E" w:rsidRPr="00CB4191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two differences between a native application and a web application.</w:t>
            </w:r>
            <w:r>
              <w:rPr>
                <w:rFonts w:ascii="Arial" w:hAnsi="Arial" w:cs="Arial"/>
                <w:sz w:val="24"/>
                <w:szCs w:val="24"/>
              </w:rPr>
              <w:tab/>
              <w:t>[2]</w:t>
            </w:r>
          </w:p>
        </w:tc>
      </w:tr>
      <w:tr w:rsidR="0020688E" w:rsidRPr="005F2ED1" w14:paraId="5AFC237F" w14:textId="77777777" w:rsidTr="00091FAD">
        <w:tc>
          <w:tcPr>
            <w:tcW w:w="450" w:type="dxa"/>
          </w:tcPr>
          <w:p w14:paraId="73532811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58351606" w14:textId="77777777" w:rsidR="0020688E" w:rsidRPr="003F04A9" w:rsidRDefault="0020688E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45" w:type="dxa"/>
          </w:tcPr>
          <w:p w14:paraId="079ADC25" w14:textId="77777777" w:rsidR="0020688E" w:rsidRPr="00CB4191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88E" w:rsidRPr="005F2ED1" w14:paraId="334E584C" w14:textId="77777777" w:rsidTr="00091FAD">
        <w:tc>
          <w:tcPr>
            <w:tcW w:w="450" w:type="dxa"/>
          </w:tcPr>
          <w:p w14:paraId="28249C06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1F8264D4" w14:textId="4611A914" w:rsidR="0020688E" w:rsidRPr="003F04A9" w:rsidRDefault="0020688E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f)</w:t>
            </w:r>
          </w:p>
        </w:tc>
        <w:tc>
          <w:tcPr>
            <w:tcW w:w="8645" w:type="dxa"/>
          </w:tcPr>
          <w:p w14:paraId="6862D9E7" w14:textId="1A5CD779" w:rsidR="0020688E" w:rsidRPr="00CB4191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can a native application improve user engagement?</w:t>
            </w:r>
            <w:r>
              <w:rPr>
                <w:rFonts w:ascii="Arial" w:hAnsi="Arial" w:cs="Arial"/>
                <w:sz w:val="24"/>
                <w:szCs w:val="24"/>
              </w:rPr>
              <w:tab/>
              <w:t>[2]</w:t>
            </w:r>
          </w:p>
        </w:tc>
      </w:tr>
      <w:tr w:rsidR="0020688E" w:rsidRPr="005F2ED1" w14:paraId="0A23AF7F" w14:textId="77777777" w:rsidTr="00091FAD">
        <w:tc>
          <w:tcPr>
            <w:tcW w:w="450" w:type="dxa"/>
          </w:tcPr>
          <w:p w14:paraId="040F9B2A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65C04005" w14:textId="77777777" w:rsidR="0020688E" w:rsidRDefault="0020688E" w:rsidP="00DA7C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5" w:type="dxa"/>
          </w:tcPr>
          <w:p w14:paraId="1B64EEA3" w14:textId="77777777" w:rsidR="0020688E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88E" w:rsidRPr="005F2ED1" w14:paraId="3A98F131" w14:textId="77777777" w:rsidTr="00091FAD">
        <w:tc>
          <w:tcPr>
            <w:tcW w:w="450" w:type="dxa"/>
          </w:tcPr>
          <w:p w14:paraId="2774875D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3C79BE39" w14:textId="77777777" w:rsidR="0020688E" w:rsidRDefault="0020688E" w:rsidP="00DA7C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5" w:type="dxa"/>
          </w:tcPr>
          <w:p w14:paraId="25835678" w14:textId="77777777" w:rsidR="0020688E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88E" w:rsidRPr="005F2ED1" w14:paraId="6920BE78" w14:textId="77777777" w:rsidTr="00091FAD">
        <w:tc>
          <w:tcPr>
            <w:tcW w:w="450" w:type="dxa"/>
          </w:tcPr>
          <w:p w14:paraId="119A0358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5C7EF4E6" w14:textId="77777777" w:rsidR="0020688E" w:rsidRDefault="0020688E" w:rsidP="00DA7C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5" w:type="dxa"/>
          </w:tcPr>
          <w:p w14:paraId="0D8602A9" w14:textId="77777777" w:rsidR="0020688E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88E" w:rsidRPr="005F2ED1" w14:paraId="47F59D0D" w14:textId="77777777" w:rsidTr="00091FAD">
        <w:tc>
          <w:tcPr>
            <w:tcW w:w="450" w:type="dxa"/>
          </w:tcPr>
          <w:p w14:paraId="40F091F3" w14:textId="3496CF58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35" w:type="dxa"/>
          </w:tcPr>
          <w:p w14:paraId="681BEA85" w14:textId="2828967D" w:rsidR="0020688E" w:rsidRPr="003F04A9" w:rsidRDefault="0020688E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645" w:type="dxa"/>
          </w:tcPr>
          <w:p w14:paraId="1200E8F4" w14:textId="337ED088" w:rsidR="0020688E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4C">
              <w:rPr>
                <w:rFonts w:ascii="Arial" w:hAnsi="Arial" w:cs="Arial"/>
                <w:sz w:val="24"/>
                <w:szCs w:val="24"/>
              </w:rPr>
              <w:t>Both merge sort and quick sort are divide-and-conquer algorithms, explain why both these sorts are divide-and-conquer algorithms.</w:t>
            </w:r>
            <w:r w:rsidRPr="0015354C">
              <w:rPr>
                <w:rFonts w:ascii="Arial" w:hAnsi="Arial" w:cs="Arial"/>
                <w:sz w:val="24"/>
                <w:szCs w:val="24"/>
              </w:rPr>
              <w:tab/>
              <w:t>[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15354C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20688E" w:rsidRPr="005F2ED1" w14:paraId="4E4DE4A3" w14:textId="77777777" w:rsidTr="00091FAD">
        <w:tc>
          <w:tcPr>
            <w:tcW w:w="450" w:type="dxa"/>
          </w:tcPr>
          <w:p w14:paraId="74ECE15E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3E8ED47A" w14:textId="77777777" w:rsidR="0020688E" w:rsidRPr="003F04A9" w:rsidRDefault="0020688E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45" w:type="dxa"/>
          </w:tcPr>
          <w:p w14:paraId="087A1395" w14:textId="77777777" w:rsidR="0020688E" w:rsidRPr="0015354C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88E" w:rsidRPr="005F2ED1" w14:paraId="50DE9222" w14:textId="77777777" w:rsidTr="00091FAD">
        <w:tc>
          <w:tcPr>
            <w:tcW w:w="450" w:type="dxa"/>
          </w:tcPr>
          <w:p w14:paraId="2044942B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01F4EC19" w14:textId="5EAF8DD7" w:rsidR="0020688E" w:rsidRPr="003F04A9" w:rsidRDefault="0020688E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645" w:type="dxa"/>
          </w:tcPr>
          <w:p w14:paraId="2C123095" w14:textId="7F959955" w:rsidR="0020688E" w:rsidRPr="0015354C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4C">
              <w:rPr>
                <w:rFonts w:ascii="Arial" w:hAnsi="Arial" w:cs="Arial"/>
                <w:sz w:val="24"/>
                <w:szCs w:val="24"/>
              </w:rPr>
              <w:t>Explain why the time complexity for merge sort is the same for any initial ordering of data sets.</w:t>
            </w:r>
            <w:r w:rsidRPr="0015354C">
              <w:rPr>
                <w:rFonts w:ascii="Arial" w:hAnsi="Arial" w:cs="Arial"/>
                <w:sz w:val="24"/>
                <w:szCs w:val="24"/>
              </w:rPr>
              <w:tab/>
              <w:t>[2]</w:t>
            </w:r>
          </w:p>
        </w:tc>
      </w:tr>
      <w:tr w:rsidR="0020688E" w:rsidRPr="005F2ED1" w14:paraId="069E4510" w14:textId="77777777" w:rsidTr="00091FAD">
        <w:tc>
          <w:tcPr>
            <w:tcW w:w="450" w:type="dxa"/>
          </w:tcPr>
          <w:p w14:paraId="41456DD7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1F939644" w14:textId="77777777" w:rsidR="0020688E" w:rsidRPr="003F04A9" w:rsidRDefault="0020688E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45" w:type="dxa"/>
          </w:tcPr>
          <w:p w14:paraId="7BF87B47" w14:textId="77777777" w:rsidR="0020688E" w:rsidRPr="0015354C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88E" w:rsidRPr="005F2ED1" w14:paraId="42FCE0DE" w14:textId="77777777" w:rsidTr="00091FAD">
        <w:tc>
          <w:tcPr>
            <w:tcW w:w="450" w:type="dxa"/>
          </w:tcPr>
          <w:p w14:paraId="34CA8AF4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594185FF" w14:textId="209B935F" w:rsidR="0020688E" w:rsidRPr="003F04A9" w:rsidRDefault="0020688E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8645" w:type="dxa"/>
          </w:tcPr>
          <w:p w14:paraId="41BE778B" w14:textId="46E3E5DE" w:rsidR="0020688E" w:rsidRPr="0015354C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4C">
              <w:rPr>
                <w:rFonts w:ascii="Arial" w:hAnsi="Arial" w:cs="Arial"/>
                <w:sz w:val="24"/>
                <w:szCs w:val="24"/>
              </w:rPr>
              <w:t>Describe the situations when the time complexity for quick sort is O(n</w:t>
            </w:r>
            <w:r w:rsidRPr="0015354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15354C">
              <w:rPr>
                <w:rFonts w:ascii="Arial" w:hAnsi="Arial" w:cs="Arial"/>
                <w:sz w:val="24"/>
                <w:szCs w:val="24"/>
              </w:rPr>
              <w:t>).</w:t>
            </w:r>
            <w:r w:rsidRPr="0015354C">
              <w:rPr>
                <w:rFonts w:ascii="Arial" w:hAnsi="Arial" w:cs="Arial"/>
                <w:sz w:val="24"/>
                <w:szCs w:val="24"/>
              </w:rPr>
              <w:tab/>
              <w:t>[3]</w:t>
            </w:r>
          </w:p>
        </w:tc>
      </w:tr>
      <w:tr w:rsidR="0020688E" w:rsidRPr="005F2ED1" w14:paraId="5B66F0BD" w14:textId="77777777" w:rsidTr="00091FAD">
        <w:tc>
          <w:tcPr>
            <w:tcW w:w="450" w:type="dxa"/>
          </w:tcPr>
          <w:p w14:paraId="6BC3A2EE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4B4E6BA3" w14:textId="77777777" w:rsidR="0020688E" w:rsidRPr="003F04A9" w:rsidRDefault="0020688E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45" w:type="dxa"/>
          </w:tcPr>
          <w:p w14:paraId="1A842AB4" w14:textId="77777777" w:rsidR="0020688E" w:rsidRPr="0015354C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88E" w:rsidRPr="005F2ED1" w14:paraId="6EA02AB1" w14:textId="77777777" w:rsidTr="00091FAD">
        <w:tc>
          <w:tcPr>
            <w:tcW w:w="450" w:type="dxa"/>
          </w:tcPr>
          <w:p w14:paraId="69EDAC2A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5DF2A930" w14:textId="57176349" w:rsidR="0020688E" w:rsidRPr="003F04A9" w:rsidRDefault="0020688E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8645" w:type="dxa"/>
          </w:tcPr>
          <w:p w14:paraId="41517FC9" w14:textId="78C9A898" w:rsidR="0020688E" w:rsidRPr="0015354C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4C">
              <w:rPr>
                <w:rFonts w:ascii="Arial" w:hAnsi="Arial" w:cs="Arial"/>
                <w:sz w:val="24"/>
                <w:szCs w:val="24"/>
              </w:rPr>
              <w:t>State an advantage of merge sort over quick sort.</w:t>
            </w:r>
            <w:r w:rsidRPr="0015354C">
              <w:rPr>
                <w:rFonts w:ascii="Arial" w:hAnsi="Arial" w:cs="Arial"/>
                <w:sz w:val="24"/>
                <w:szCs w:val="24"/>
              </w:rPr>
              <w:tab/>
              <w:t>[1]</w:t>
            </w:r>
          </w:p>
        </w:tc>
      </w:tr>
      <w:tr w:rsidR="0020688E" w:rsidRPr="005F2ED1" w14:paraId="0DCB193B" w14:textId="77777777" w:rsidTr="00091FAD">
        <w:tc>
          <w:tcPr>
            <w:tcW w:w="450" w:type="dxa"/>
          </w:tcPr>
          <w:p w14:paraId="0627245F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26AB0F27" w14:textId="77777777" w:rsidR="0020688E" w:rsidRPr="003F04A9" w:rsidRDefault="0020688E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45" w:type="dxa"/>
          </w:tcPr>
          <w:p w14:paraId="0B711F51" w14:textId="77777777" w:rsidR="0020688E" w:rsidRPr="0015354C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688E" w:rsidRPr="005F2ED1" w14:paraId="6FE6CE44" w14:textId="77777777" w:rsidTr="00091FAD">
        <w:tc>
          <w:tcPr>
            <w:tcW w:w="450" w:type="dxa"/>
          </w:tcPr>
          <w:p w14:paraId="778A820B" w14:textId="77777777" w:rsidR="0020688E" w:rsidRDefault="0020688E" w:rsidP="00DA7CFE">
            <w:pPr>
              <w:tabs>
                <w:tab w:val="left" w:pos="851"/>
                <w:tab w:val="right" w:pos="8388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17ABE286" w14:textId="2770A0EE" w:rsidR="0020688E" w:rsidRPr="003F04A9" w:rsidRDefault="0020688E" w:rsidP="00DA7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4A9">
              <w:rPr>
                <w:rFonts w:ascii="Arial" w:hAnsi="Arial" w:cs="Arial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8645" w:type="dxa"/>
          </w:tcPr>
          <w:p w14:paraId="381DF257" w14:textId="48AA8BF7" w:rsidR="0020688E" w:rsidRPr="0015354C" w:rsidRDefault="0020688E" w:rsidP="00DA7CFE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4C">
              <w:rPr>
                <w:rFonts w:ascii="Arial" w:hAnsi="Arial" w:cs="Arial"/>
                <w:sz w:val="24"/>
                <w:szCs w:val="24"/>
              </w:rPr>
              <w:t>State an advantage of quick sort over merge sort.</w:t>
            </w:r>
            <w:r w:rsidRPr="0015354C">
              <w:rPr>
                <w:rFonts w:ascii="Arial" w:hAnsi="Arial" w:cs="Arial"/>
                <w:sz w:val="24"/>
                <w:szCs w:val="24"/>
              </w:rPr>
              <w:tab/>
              <w:t>[1]</w:t>
            </w:r>
          </w:p>
        </w:tc>
      </w:tr>
    </w:tbl>
    <w:p w14:paraId="0C3F1F18" w14:textId="6A29288E" w:rsidR="00091FAD" w:rsidRDefault="00091FAD">
      <w:pPr>
        <w:rPr>
          <w:rFonts w:ascii="Times New Roman" w:eastAsia="SimSun" w:hAnsi="Times New Roman" w:cs="Times New Roman"/>
          <w:bCs/>
          <w:sz w:val="24"/>
          <w:szCs w:val="24"/>
        </w:rPr>
      </w:pPr>
    </w:p>
    <w:p w14:paraId="4805B749" w14:textId="77777777" w:rsidR="00091FAD" w:rsidRDefault="00091FAD">
      <w:pPr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br w:type="page"/>
      </w:r>
    </w:p>
    <w:p w14:paraId="0C0D0298" w14:textId="1E9B91AF" w:rsidR="0020688E" w:rsidRPr="00091FAD" w:rsidRDefault="00091FAD" w:rsidP="00091FAD">
      <w:pPr>
        <w:jc w:val="center"/>
        <w:rPr>
          <w:rFonts w:ascii="Arial" w:eastAsia="SimSun" w:hAnsi="Arial" w:cs="Arial"/>
          <w:b/>
          <w:sz w:val="24"/>
          <w:szCs w:val="24"/>
        </w:rPr>
      </w:pPr>
      <w:r w:rsidRPr="00091FAD">
        <w:rPr>
          <w:rFonts w:ascii="Arial" w:eastAsia="SimSun" w:hAnsi="Arial" w:cs="Arial"/>
          <w:b/>
          <w:sz w:val="24"/>
          <w:szCs w:val="24"/>
        </w:rPr>
        <w:lastRenderedPageBreak/>
        <w:t>BLANK PAGE</w:t>
      </w:r>
    </w:p>
    <w:sectPr w:rsidR="0020688E" w:rsidRPr="00091FAD" w:rsidSect="00CF3D27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4346" w14:textId="77777777" w:rsidR="00B0313F" w:rsidRDefault="00B0313F" w:rsidP="00D74092">
      <w:pPr>
        <w:spacing w:after="0" w:line="240" w:lineRule="auto"/>
      </w:pPr>
      <w:r>
        <w:separator/>
      </w:r>
    </w:p>
  </w:endnote>
  <w:endnote w:type="continuationSeparator" w:id="0">
    <w:p w14:paraId="13822904" w14:textId="77777777" w:rsidR="00B0313F" w:rsidRDefault="00B0313F" w:rsidP="00D7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C007" w14:textId="1B32EBC7" w:rsidR="0026649A" w:rsidRDefault="0026649A">
    <w:pPr>
      <w:pStyle w:val="Footer"/>
    </w:pPr>
    <w:r>
      <w:tab/>
    </w:r>
    <w:r w:rsidRPr="007827B7">
      <w:rPr>
        <w:rFonts w:ascii="Arial" w:hAnsi="Arial" w:cs="Arial"/>
        <w:sz w:val="16"/>
        <w:szCs w:val="16"/>
      </w:rPr>
      <w:t>H</w:t>
    </w:r>
    <w:r>
      <w:rPr>
        <w:rFonts w:ascii="Arial" w:hAnsi="Arial" w:cs="Arial"/>
        <w:sz w:val="16"/>
        <w:szCs w:val="16"/>
      </w:rPr>
      <w:t>2 COMP 9569/202</w:t>
    </w:r>
    <w:r w:rsidR="002B3AAD">
      <w:rPr>
        <w:rFonts w:ascii="Arial" w:hAnsi="Arial" w:cs="Arial"/>
        <w:sz w:val="16"/>
        <w:szCs w:val="16"/>
      </w:rPr>
      <w:t>3</w:t>
    </w:r>
    <w:r w:rsidRPr="007827B7">
      <w:rPr>
        <w:rFonts w:ascii="Arial" w:hAnsi="Arial" w:cs="Arial"/>
        <w:sz w:val="16"/>
        <w:szCs w:val="16"/>
      </w:rPr>
      <w:t xml:space="preserve"> RI Year </w:t>
    </w:r>
    <w:r w:rsidR="00C905DC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 xml:space="preserve"> </w:t>
    </w:r>
    <w:r w:rsidR="00FA1A87">
      <w:rPr>
        <w:rFonts w:ascii="Arial" w:hAnsi="Arial" w:cs="Arial"/>
        <w:sz w:val="16"/>
        <w:szCs w:val="16"/>
      </w:rPr>
      <w:t>Prelim Ex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973D" w14:textId="77777777" w:rsidR="0026649A" w:rsidRPr="007827B7" w:rsidRDefault="0026649A" w:rsidP="00CE01E9">
    <w:pPr>
      <w:pStyle w:val="Footer"/>
      <w:jc w:val="center"/>
      <w:rPr>
        <w:rFonts w:ascii="Arial" w:hAnsi="Arial" w:cs="Arial"/>
        <w:sz w:val="16"/>
        <w:szCs w:val="16"/>
      </w:rPr>
    </w:pPr>
    <w:r w:rsidRPr="007827B7">
      <w:rPr>
        <w:rFonts w:ascii="Arial" w:hAnsi="Arial" w:cs="Arial"/>
        <w:sz w:val="16"/>
        <w:szCs w:val="16"/>
      </w:rPr>
      <w:t>H</w:t>
    </w:r>
    <w:r>
      <w:rPr>
        <w:rFonts w:ascii="Arial" w:hAnsi="Arial" w:cs="Arial"/>
        <w:sz w:val="16"/>
        <w:szCs w:val="16"/>
      </w:rPr>
      <w:t>2 MA 9758</w:t>
    </w:r>
    <w:r w:rsidRPr="007827B7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7</w:t>
    </w:r>
    <w:r w:rsidRPr="007827B7">
      <w:rPr>
        <w:rFonts w:ascii="Arial" w:hAnsi="Arial" w:cs="Arial"/>
        <w:sz w:val="16"/>
        <w:szCs w:val="16"/>
      </w:rPr>
      <w:t xml:space="preserve"> RI Year </w:t>
    </w:r>
    <w:r>
      <w:rPr>
        <w:rFonts w:ascii="Arial" w:hAnsi="Arial" w:cs="Arial"/>
        <w:sz w:val="16"/>
        <w:szCs w:val="16"/>
      </w:rPr>
      <w:t>6</w:t>
    </w:r>
    <w:r w:rsidRPr="007827B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Preliminary Examination Paper 1   </w:t>
    </w:r>
  </w:p>
  <w:p w14:paraId="33DAC51B" w14:textId="77777777" w:rsidR="0026649A" w:rsidRDefault="002664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8B2A" w14:textId="515DBC66" w:rsidR="0026649A" w:rsidRPr="009C1527" w:rsidRDefault="0026649A" w:rsidP="00CE01E9">
    <w:pPr>
      <w:pStyle w:val="Footer"/>
      <w:tabs>
        <w:tab w:val="clear" w:pos="9026"/>
        <w:tab w:val="right" w:pos="9639"/>
      </w:tabs>
      <w:rPr>
        <w:b/>
      </w:rPr>
    </w:pPr>
    <w:r w:rsidRPr="00C05F7C">
      <w:rPr>
        <w:rFonts w:ascii="Arial" w:hAnsi="Arial" w:cs="Arial"/>
        <w:sz w:val="18"/>
        <w:szCs w:val="18"/>
      </w:rPr>
      <w:sym w:font="Symbol" w:char="F0E3"/>
    </w:r>
    <w:r>
      <w:rPr>
        <w:rFonts w:ascii="Arial" w:hAnsi="Arial" w:cs="Arial"/>
        <w:sz w:val="18"/>
        <w:szCs w:val="18"/>
      </w:rPr>
      <w:t xml:space="preserve"> RI202</w:t>
    </w:r>
    <w:r w:rsidR="002B3AAD">
      <w:rPr>
        <w:rFonts w:ascii="Arial" w:hAnsi="Arial" w:cs="Arial"/>
        <w:sz w:val="18"/>
        <w:szCs w:val="18"/>
      </w:rPr>
      <w:t>3</w:t>
    </w:r>
    <w:r>
      <w:tab/>
    </w:r>
    <w:r>
      <w:tab/>
    </w:r>
    <w:r w:rsidRPr="009C1527">
      <w:rPr>
        <w:rFonts w:ascii="Arial" w:hAnsi="Arial" w:cs="Arial"/>
        <w:b/>
        <w:sz w:val="24"/>
        <w:szCs w:val="24"/>
      </w:rPr>
      <w:t>[Turn over</w:t>
    </w:r>
  </w:p>
  <w:p w14:paraId="3567AB4B" w14:textId="77777777" w:rsidR="0026649A" w:rsidRDefault="002664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2671" w14:textId="77777777" w:rsidR="004B3F46" w:rsidRDefault="0026649A" w:rsidP="00CF3D27">
    <w:pPr>
      <w:pStyle w:val="Footer"/>
      <w:ind w:right="-45"/>
    </w:pPr>
    <w:r>
      <w:tab/>
    </w:r>
  </w:p>
  <w:p w14:paraId="11DC074E" w14:textId="7E175649" w:rsidR="0026649A" w:rsidRPr="00CF3D27" w:rsidRDefault="004B3F46" w:rsidP="004B3F46">
    <w:pPr>
      <w:pStyle w:val="Footer"/>
      <w:ind w:right="-45"/>
      <w:rPr>
        <w:b/>
        <w:sz w:val="24"/>
        <w:szCs w:val="24"/>
      </w:rPr>
    </w:pPr>
    <w:r>
      <w:tab/>
    </w:r>
    <w:r w:rsidR="0026649A" w:rsidRPr="007827B7">
      <w:rPr>
        <w:rFonts w:ascii="Arial" w:hAnsi="Arial" w:cs="Arial"/>
        <w:sz w:val="16"/>
        <w:szCs w:val="16"/>
      </w:rPr>
      <w:t>H</w:t>
    </w:r>
    <w:r w:rsidR="0026649A">
      <w:rPr>
        <w:rFonts w:ascii="Arial" w:hAnsi="Arial" w:cs="Arial"/>
        <w:sz w:val="16"/>
        <w:szCs w:val="16"/>
      </w:rPr>
      <w:t>2 COMP 9569/202</w:t>
    </w:r>
    <w:r w:rsidR="002B3AAD">
      <w:rPr>
        <w:rFonts w:ascii="Arial" w:hAnsi="Arial" w:cs="Arial"/>
        <w:sz w:val="16"/>
        <w:szCs w:val="16"/>
      </w:rPr>
      <w:t>3</w:t>
    </w:r>
    <w:r w:rsidR="0026649A" w:rsidRPr="007827B7">
      <w:rPr>
        <w:rFonts w:ascii="Arial" w:hAnsi="Arial" w:cs="Arial"/>
        <w:sz w:val="16"/>
        <w:szCs w:val="16"/>
      </w:rPr>
      <w:t xml:space="preserve"> RI Year </w:t>
    </w:r>
    <w:r w:rsidR="00C905DC">
      <w:rPr>
        <w:rFonts w:ascii="Arial" w:hAnsi="Arial" w:cs="Arial"/>
        <w:sz w:val="16"/>
        <w:szCs w:val="16"/>
      </w:rPr>
      <w:t>6</w:t>
    </w:r>
    <w:r w:rsidR="0026649A">
      <w:rPr>
        <w:rFonts w:ascii="Arial" w:hAnsi="Arial" w:cs="Arial"/>
        <w:sz w:val="16"/>
        <w:szCs w:val="16"/>
      </w:rPr>
      <w:t xml:space="preserve"> </w:t>
    </w:r>
    <w:r w:rsidR="00FA1A87">
      <w:rPr>
        <w:rFonts w:ascii="Arial" w:hAnsi="Arial" w:cs="Arial"/>
        <w:sz w:val="16"/>
        <w:szCs w:val="16"/>
      </w:rPr>
      <w:t>Prelim Exam</w:t>
    </w:r>
    <w:r w:rsidR="00177020">
      <w:rPr>
        <w:rFonts w:ascii="Arial" w:hAnsi="Arial" w:cs="Arial"/>
        <w:sz w:val="16"/>
        <w:szCs w:val="16"/>
      </w:rPr>
      <w:tab/>
    </w:r>
    <w:r w:rsidR="00177020" w:rsidRPr="009C1527">
      <w:rPr>
        <w:rFonts w:ascii="Arial" w:hAnsi="Arial" w:cs="Arial"/>
        <w:b/>
        <w:sz w:val="24"/>
        <w:szCs w:val="24"/>
      </w:rPr>
      <w:t>[Turn over</w:t>
    </w:r>
  </w:p>
  <w:p w14:paraId="411107FD" w14:textId="77777777" w:rsidR="0026649A" w:rsidRDefault="00266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3202" w14:textId="77777777" w:rsidR="00B0313F" w:rsidRDefault="00B0313F" w:rsidP="00D74092">
      <w:pPr>
        <w:spacing w:after="0" w:line="240" w:lineRule="auto"/>
      </w:pPr>
      <w:r>
        <w:separator/>
      </w:r>
    </w:p>
  </w:footnote>
  <w:footnote w:type="continuationSeparator" w:id="0">
    <w:p w14:paraId="07B6C4F0" w14:textId="77777777" w:rsidR="00B0313F" w:rsidRDefault="00B0313F" w:rsidP="00D74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944458"/>
      <w:docPartObj>
        <w:docPartGallery w:val="Page Numbers (Top of Page)"/>
        <w:docPartUnique/>
      </w:docPartObj>
    </w:sdtPr>
    <w:sdtEndPr>
      <w:rPr>
        <w:rFonts w:ascii="Arial" w:hAnsi="Arial" w:cs="Arial"/>
        <w:b/>
        <w:noProof/>
        <w:sz w:val="24"/>
        <w:szCs w:val="24"/>
      </w:rPr>
    </w:sdtEndPr>
    <w:sdtContent>
      <w:p w14:paraId="312611E1" w14:textId="353BF7B5" w:rsidR="0026649A" w:rsidRPr="00F2234F" w:rsidRDefault="0026649A">
        <w:pPr>
          <w:pStyle w:val="Header"/>
          <w:jc w:val="center"/>
          <w:rPr>
            <w:rFonts w:ascii="Arial" w:hAnsi="Arial" w:cs="Arial"/>
            <w:b/>
            <w:sz w:val="24"/>
            <w:szCs w:val="24"/>
          </w:rPr>
        </w:pPr>
        <w:r w:rsidRPr="00F2234F">
          <w:rPr>
            <w:rFonts w:ascii="Arial" w:hAnsi="Arial" w:cs="Arial"/>
            <w:b/>
            <w:sz w:val="24"/>
            <w:szCs w:val="24"/>
          </w:rPr>
          <w:fldChar w:fldCharType="begin"/>
        </w:r>
        <w:r w:rsidRPr="00F2234F">
          <w:rPr>
            <w:rFonts w:ascii="Arial" w:hAnsi="Arial" w:cs="Arial"/>
            <w:b/>
            <w:sz w:val="24"/>
            <w:szCs w:val="24"/>
          </w:rPr>
          <w:instrText xml:space="preserve"> PAGE   \* MERGEFORMAT </w:instrText>
        </w:r>
        <w:r w:rsidRPr="00F2234F">
          <w:rPr>
            <w:rFonts w:ascii="Arial" w:hAnsi="Arial" w:cs="Arial"/>
            <w:b/>
            <w:sz w:val="24"/>
            <w:szCs w:val="24"/>
          </w:rPr>
          <w:fldChar w:fldCharType="separate"/>
        </w:r>
        <w:r w:rsidR="00882034" w:rsidRPr="00F2234F">
          <w:rPr>
            <w:rFonts w:ascii="Arial" w:hAnsi="Arial" w:cs="Arial"/>
            <w:b/>
            <w:noProof/>
            <w:sz w:val="24"/>
            <w:szCs w:val="24"/>
          </w:rPr>
          <w:t>2</w:t>
        </w:r>
        <w:r w:rsidRPr="00F2234F">
          <w:rPr>
            <w:rFonts w:ascii="Arial" w:hAnsi="Arial" w:cs="Arial"/>
            <w:b/>
            <w:noProof/>
            <w:sz w:val="24"/>
            <w:szCs w:val="24"/>
          </w:rPr>
          <w:fldChar w:fldCharType="end"/>
        </w:r>
      </w:p>
    </w:sdtContent>
  </w:sdt>
  <w:p w14:paraId="1C88B42A" w14:textId="77777777" w:rsidR="0026649A" w:rsidRDefault="0026649A" w:rsidP="00CF3D2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572153"/>
      <w:docPartObj>
        <w:docPartGallery w:val="Page Numbers (Top of Page)"/>
        <w:docPartUnique/>
      </w:docPartObj>
    </w:sdtPr>
    <w:sdtEndPr>
      <w:rPr>
        <w:rFonts w:ascii="Arial" w:hAnsi="Arial" w:cs="Arial"/>
        <w:b/>
        <w:noProof/>
        <w:sz w:val="24"/>
        <w:szCs w:val="24"/>
      </w:rPr>
    </w:sdtEndPr>
    <w:sdtContent>
      <w:p w14:paraId="6615F446" w14:textId="3FF29534" w:rsidR="0026649A" w:rsidRPr="00F2234F" w:rsidRDefault="0026649A">
        <w:pPr>
          <w:pStyle w:val="Header"/>
          <w:jc w:val="center"/>
          <w:rPr>
            <w:rFonts w:ascii="Arial" w:hAnsi="Arial" w:cs="Arial"/>
            <w:b/>
            <w:sz w:val="24"/>
            <w:szCs w:val="24"/>
          </w:rPr>
        </w:pPr>
        <w:r w:rsidRPr="00F2234F">
          <w:rPr>
            <w:rFonts w:ascii="Arial" w:hAnsi="Arial" w:cs="Arial"/>
            <w:b/>
            <w:sz w:val="24"/>
            <w:szCs w:val="24"/>
          </w:rPr>
          <w:fldChar w:fldCharType="begin"/>
        </w:r>
        <w:r w:rsidRPr="00F2234F">
          <w:rPr>
            <w:rFonts w:ascii="Arial" w:hAnsi="Arial" w:cs="Arial"/>
            <w:b/>
            <w:sz w:val="24"/>
            <w:szCs w:val="24"/>
          </w:rPr>
          <w:instrText xml:space="preserve"> PAGE   \* MERGEFORMAT </w:instrText>
        </w:r>
        <w:r w:rsidRPr="00F2234F">
          <w:rPr>
            <w:rFonts w:ascii="Arial" w:hAnsi="Arial" w:cs="Arial"/>
            <w:b/>
            <w:sz w:val="24"/>
            <w:szCs w:val="24"/>
          </w:rPr>
          <w:fldChar w:fldCharType="separate"/>
        </w:r>
        <w:r w:rsidR="00882034" w:rsidRPr="00F2234F">
          <w:rPr>
            <w:rFonts w:ascii="Arial" w:hAnsi="Arial" w:cs="Arial"/>
            <w:b/>
            <w:noProof/>
            <w:sz w:val="24"/>
            <w:szCs w:val="24"/>
          </w:rPr>
          <w:t>3</w:t>
        </w:r>
        <w:r w:rsidRPr="00F2234F">
          <w:rPr>
            <w:rFonts w:ascii="Arial" w:hAnsi="Arial" w:cs="Arial"/>
            <w:b/>
            <w:noProof/>
            <w:sz w:val="24"/>
            <w:szCs w:val="24"/>
          </w:rPr>
          <w:fldChar w:fldCharType="end"/>
        </w:r>
      </w:p>
    </w:sdtContent>
  </w:sdt>
  <w:p w14:paraId="7349084E" w14:textId="77777777" w:rsidR="0026649A" w:rsidRDefault="002664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1BE8" w14:textId="77777777" w:rsidR="0026649A" w:rsidRDefault="0026649A" w:rsidP="00CE01E9">
    <w:pPr>
      <w:pStyle w:val="Header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A66"/>
    <w:multiLevelType w:val="hybridMultilevel"/>
    <w:tmpl w:val="311A0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22C16"/>
    <w:multiLevelType w:val="hybridMultilevel"/>
    <w:tmpl w:val="FF5C0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51040"/>
    <w:multiLevelType w:val="hybridMultilevel"/>
    <w:tmpl w:val="240EB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97A58"/>
    <w:multiLevelType w:val="hybridMultilevel"/>
    <w:tmpl w:val="A9802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7645C"/>
    <w:multiLevelType w:val="hybridMultilevel"/>
    <w:tmpl w:val="88220EC6"/>
    <w:lvl w:ilvl="0" w:tplc="2DB03590">
      <w:start w:val="1"/>
      <w:numFmt w:val="lowerRoman"/>
      <w:lvlText w:val="(%1)"/>
      <w:lvlJc w:val="left"/>
      <w:pPr>
        <w:ind w:left="2563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2923" w:hanging="360"/>
      </w:pPr>
    </w:lvl>
    <w:lvl w:ilvl="2" w:tplc="4809001B" w:tentative="1">
      <w:start w:val="1"/>
      <w:numFmt w:val="lowerRoman"/>
      <w:lvlText w:val="%3."/>
      <w:lvlJc w:val="right"/>
      <w:pPr>
        <w:ind w:left="3643" w:hanging="180"/>
      </w:pPr>
    </w:lvl>
    <w:lvl w:ilvl="3" w:tplc="4809000F" w:tentative="1">
      <w:start w:val="1"/>
      <w:numFmt w:val="decimal"/>
      <w:lvlText w:val="%4."/>
      <w:lvlJc w:val="left"/>
      <w:pPr>
        <w:ind w:left="4363" w:hanging="360"/>
      </w:pPr>
    </w:lvl>
    <w:lvl w:ilvl="4" w:tplc="48090019" w:tentative="1">
      <w:start w:val="1"/>
      <w:numFmt w:val="lowerLetter"/>
      <w:lvlText w:val="%5."/>
      <w:lvlJc w:val="left"/>
      <w:pPr>
        <w:ind w:left="5083" w:hanging="360"/>
      </w:pPr>
    </w:lvl>
    <w:lvl w:ilvl="5" w:tplc="4809001B" w:tentative="1">
      <w:start w:val="1"/>
      <w:numFmt w:val="lowerRoman"/>
      <w:lvlText w:val="%6."/>
      <w:lvlJc w:val="right"/>
      <w:pPr>
        <w:ind w:left="5803" w:hanging="180"/>
      </w:pPr>
    </w:lvl>
    <w:lvl w:ilvl="6" w:tplc="4809000F" w:tentative="1">
      <w:start w:val="1"/>
      <w:numFmt w:val="decimal"/>
      <w:lvlText w:val="%7."/>
      <w:lvlJc w:val="left"/>
      <w:pPr>
        <w:ind w:left="6523" w:hanging="360"/>
      </w:pPr>
    </w:lvl>
    <w:lvl w:ilvl="7" w:tplc="48090019" w:tentative="1">
      <w:start w:val="1"/>
      <w:numFmt w:val="lowerLetter"/>
      <w:lvlText w:val="%8."/>
      <w:lvlJc w:val="left"/>
      <w:pPr>
        <w:ind w:left="7243" w:hanging="360"/>
      </w:pPr>
    </w:lvl>
    <w:lvl w:ilvl="8" w:tplc="4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253C2363"/>
    <w:multiLevelType w:val="hybridMultilevel"/>
    <w:tmpl w:val="1B00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7AD"/>
    <w:multiLevelType w:val="hybridMultilevel"/>
    <w:tmpl w:val="D48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B2FFB"/>
    <w:multiLevelType w:val="hybridMultilevel"/>
    <w:tmpl w:val="187A4A4C"/>
    <w:lvl w:ilvl="0" w:tplc="789A4E1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784B"/>
    <w:multiLevelType w:val="hybridMultilevel"/>
    <w:tmpl w:val="98FC8E42"/>
    <w:lvl w:ilvl="0" w:tplc="267CC5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228DE"/>
    <w:multiLevelType w:val="hybridMultilevel"/>
    <w:tmpl w:val="1C16D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13B1B"/>
    <w:multiLevelType w:val="hybridMultilevel"/>
    <w:tmpl w:val="121C16C0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9B2F1A"/>
    <w:multiLevelType w:val="hybridMultilevel"/>
    <w:tmpl w:val="4B5E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66625"/>
    <w:multiLevelType w:val="hybridMultilevel"/>
    <w:tmpl w:val="B75C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59B1"/>
    <w:multiLevelType w:val="hybridMultilevel"/>
    <w:tmpl w:val="250A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44BB"/>
    <w:multiLevelType w:val="hybridMultilevel"/>
    <w:tmpl w:val="092E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04803"/>
    <w:multiLevelType w:val="hybridMultilevel"/>
    <w:tmpl w:val="9870789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4C2415"/>
    <w:multiLevelType w:val="hybridMultilevel"/>
    <w:tmpl w:val="EC1E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20258"/>
    <w:multiLevelType w:val="hybridMultilevel"/>
    <w:tmpl w:val="3FD0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A4CC0"/>
    <w:multiLevelType w:val="hybridMultilevel"/>
    <w:tmpl w:val="46D0F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C0759"/>
    <w:multiLevelType w:val="hybridMultilevel"/>
    <w:tmpl w:val="1B40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82E43"/>
    <w:multiLevelType w:val="hybridMultilevel"/>
    <w:tmpl w:val="0F8E2066"/>
    <w:lvl w:ilvl="0" w:tplc="67F6C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AE060F"/>
    <w:multiLevelType w:val="hybridMultilevel"/>
    <w:tmpl w:val="236E89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8FF1E28"/>
    <w:multiLevelType w:val="hybridMultilevel"/>
    <w:tmpl w:val="3758B20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625F3"/>
    <w:multiLevelType w:val="hybridMultilevel"/>
    <w:tmpl w:val="1DA46D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03E84"/>
    <w:multiLevelType w:val="hybridMultilevel"/>
    <w:tmpl w:val="93A0E146"/>
    <w:lvl w:ilvl="0" w:tplc="C5F6011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A2AF0"/>
    <w:multiLevelType w:val="hybridMultilevel"/>
    <w:tmpl w:val="D5EE8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155E02"/>
    <w:multiLevelType w:val="hybridMultilevel"/>
    <w:tmpl w:val="7A185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B316D"/>
    <w:multiLevelType w:val="hybridMultilevel"/>
    <w:tmpl w:val="DC64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D74D0"/>
    <w:multiLevelType w:val="hybridMultilevel"/>
    <w:tmpl w:val="2F205390"/>
    <w:lvl w:ilvl="0" w:tplc="1592C146">
      <w:start w:val="1"/>
      <w:numFmt w:val="decimal"/>
      <w:lvlText w:val="%1."/>
      <w:lvlJc w:val="left"/>
      <w:pPr>
        <w:ind w:left="76" w:hanging="360"/>
      </w:pPr>
      <w:rPr>
        <w:rFonts w:eastAsiaTheme="minorEastAsi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547D0402"/>
    <w:multiLevelType w:val="hybridMultilevel"/>
    <w:tmpl w:val="F3942AB0"/>
    <w:lvl w:ilvl="0" w:tplc="67F6C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0352E2"/>
    <w:multiLevelType w:val="hybridMultilevel"/>
    <w:tmpl w:val="02B2DC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C1859"/>
    <w:multiLevelType w:val="hybridMultilevel"/>
    <w:tmpl w:val="81541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0369B1"/>
    <w:multiLevelType w:val="hybridMultilevel"/>
    <w:tmpl w:val="D2C6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02C48"/>
    <w:multiLevelType w:val="hybridMultilevel"/>
    <w:tmpl w:val="2210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E788B"/>
    <w:multiLevelType w:val="hybridMultilevel"/>
    <w:tmpl w:val="57B29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917B9D"/>
    <w:multiLevelType w:val="hybridMultilevel"/>
    <w:tmpl w:val="1CF69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E0482D"/>
    <w:multiLevelType w:val="hybridMultilevel"/>
    <w:tmpl w:val="E3F24FC4"/>
    <w:lvl w:ilvl="0" w:tplc="A07E885E">
      <w:start w:val="1"/>
      <w:numFmt w:val="decimal"/>
      <w:lvlText w:val="%1"/>
      <w:lvlJc w:val="left"/>
      <w:pPr>
        <w:ind w:left="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7" w15:restartNumberingAfterBreak="0">
    <w:nsid w:val="605721C0"/>
    <w:multiLevelType w:val="hybridMultilevel"/>
    <w:tmpl w:val="DCAE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83030"/>
    <w:multiLevelType w:val="hybridMultilevel"/>
    <w:tmpl w:val="121C16C0"/>
    <w:lvl w:ilvl="0" w:tplc="702CDD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9B798F"/>
    <w:multiLevelType w:val="hybridMultilevel"/>
    <w:tmpl w:val="F7ECB2DE"/>
    <w:lvl w:ilvl="0" w:tplc="60A872C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3A7101"/>
    <w:multiLevelType w:val="hybridMultilevel"/>
    <w:tmpl w:val="06BE14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13BA7"/>
    <w:multiLevelType w:val="hybridMultilevel"/>
    <w:tmpl w:val="7FFEC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CC7ED7"/>
    <w:multiLevelType w:val="hybridMultilevel"/>
    <w:tmpl w:val="C1AC8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340F3C"/>
    <w:multiLevelType w:val="hybridMultilevel"/>
    <w:tmpl w:val="26725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2D16EF"/>
    <w:multiLevelType w:val="hybridMultilevel"/>
    <w:tmpl w:val="0E424656"/>
    <w:lvl w:ilvl="0" w:tplc="6838A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D1E32"/>
    <w:multiLevelType w:val="hybridMultilevel"/>
    <w:tmpl w:val="18CC87DA"/>
    <w:lvl w:ilvl="0" w:tplc="4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E944A40"/>
    <w:multiLevelType w:val="hybridMultilevel"/>
    <w:tmpl w:val="3758B204"/>
    <w:lvl w:ilvl="0" w:tplc="F4A614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A28EA"/>
    <w:multiLevelType w:val="hybridMultilevel"/>
    <w:tmpl w:val="989C0A3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0248991">
    <w:abstractNumId w:val="8"/>
  </w:num>
  <w:num w:numId="2" w16cid:durableId="1315179918">
    <w:abstractNumId w:val="39"/>
  </w:num>
  <w:num w:numId="3" w16cid:durableId="1780374493">
    <w:abstractNumId w:val="4"/>
  </w:num>
  <w:num w:numId="4" w16cid:durableId="336153900">
    <w:abstractNumId w:val="24"/>
  </w:num>
  <w:num w:numId="5" w16cid:durableId="1090809871">
    <w:abstractNumId w:val="26"/>
  </w:num>
  <w:num w:numId="6" w16cid:durableId="389425253">
    <w:abstractNumId w:val="5"/>
  </w:num>
  <w:num w:numId="7" w16cid:durableId="664161441">
    <w:abstractNumId w:val="30"/>
  </w:num>
  <w:num w:numId="8" w16cid:durableId="2146897435">
    <w:abstractNumId w:val="7"/>
  </w:num>
  <w:num w:numId="9" w16cid:durableId="402458005">
    <w:abstractNumId w:val="13"/>
  </w:num>
  <w:num w:numId="10" w16cid:durableId="2086412165">
    <w:abstractNumId w:val="19"/>
  </w:num>
  <w:num w:numId="11" w16cid:durableId="1719161947">
    <w:abstractNumId w:val="32"/>
  </w:num>
  <w:num w:numId="12" w16cid:durableId="2067754153">
    <w:abstractNumId w:val="25"/>
  </w:num>
  <w:num w:numId="13" w16cid:durableId="1520392136">
    <w:abstractNumId w:val="21"/>
  </w:num>
  <w:num w:numId="14" w16cid:durableId="1372076668">
    <w:abstractNumId w:val="45"/>
  </w:num>
  <w:num w:numId="15" w16cid:durableId="1475952812">
    <w:abstractNumId w:val="20"/>
  </w:num>
  <w:num w:numId="16" w16cid:durableId="421220201">
    <w:abstractNumId w:val="29"/>
  </w:num>
  <w:num w:numId="17" w16cid:durableId="749303891">
    <w:abstractNumId w:val="12"/>
  </w:num>
  <w:num w:numId="18" w16cid:durableId="1945922975">
    <w:abstractNumId w:val="16"/>
  </w:num>
  <w:num w:numId="19" w16cid:durableId="979724017">
    <w:abstractNumId w:val="28"/>
  </w:num>
  <w:num w:numId="20" w16cid:durableId="1181049345">
    <w:abstractNumId w:val="27"/>
  </w:num>
  <w:num w:numId="21" w16cid:durableId="1410080332">
    <w:abstractNumId w:val="11"/>
  </w:num>
  <w:num w:numId="22" w16cid:durableId="229704435">
    <w:abstractNumId w:val="33"/>
  </w:num>
  <w:num w:numId="23" w16cid:durableId="1573734046">
    <w:abstractNumId w:val="17"/>
  </w:num>
  <w:num w:numId="24" w16cid:durableId="115031459">
    <w:abstractNumId w:val="14"/>
  </w:num>
  <w:num w:numId="25" w16cid:durableId="772436248">
    <w:abstractNumId w:val="37"/>
  </w:num>
  <w:num w:numId="26" w16cid:durableId="1420440276">
    <w:abstractNumId w:val="47"/>
  </w:num>
  <w:num w:numId="27" w16cid:durableId="962811421">
    <w:abstractNumId w:val="23"/>
  </w:num>
  <w:num w:numId="28" w16cid:durableId="1474174491">
    <w:abstractNumId w:val="15"/>
  </w:num>
  <w:num w:numId="29" w16cid:durableId="690037680">
    <w:abstractNumId w:val="40"/>
  </w:num>
  <w:num w:numId="30" w16cid:durableId="1370569592">
    <w:abstractNumId w:val="36"/>
  </w:num>
  <w:num w:numId="31" w16cid:durableId="1081756027">
    <w:abstractNumId w:val="31"/>
  </w:num>
  <w:num w:numId="32" w16cid:durableId="630988176">
    <w:abstractNumId w:val="0"/>
  </w:num>
  <w:num w:numId="33" w16cid:durableId="1002314494">
    <w:abstractNumId w:val="35"/>
  </w:num>
  <w:num w:numId="34" w16cid:durableId="640186545">
    <w:abstractNumId w:val="41"/>
  </w:num>
  <w:num w:numId="35" w16cid:durableId="1922715585">
    <w:abstractNumId w:val="18"/>
  </w:num>
  <w:num w:numId="36" w16cid:durableId="1514341412">
    <w:abstractNumId w:val="2"/>
  </w:num>
  <w:num w:numId="37" w16cid:durableId="184369684">
    <w:abstractNumId w:val="42"/>
  </w:num>
  <w:num w:numId="38" w16cid:durableId="644625748">
    <w:abstractNumId w:val="43"/>
  </w:num>
  <w:num w:numId="39" w16cid:durableId="445973548">
    <w:abstractNumId w:val="1"/>
  </w:num>
  <w:num w:numId="40" w16cid:durableId="1238859409">
    <w:abstractNumId w:val="46"/>
  </w:num>
  <w:num w:numId="41" w16cid:durableId="1574007173">
    <w:abstractNumId w:val="38"/>
  </w:num>
  <w:num w:numId="42" w16cid:durableId="767576292">
    <w:abstractNumId w:val="22"/>
  </w:num>
  <w:num w:numId="43" w16cid:durableId="729619022">
    <w:abstractNumId w:val="10"/>
  </w:num>
  <w:num w:numId="44" w16cid:durableId="2042002767">
    <w:abstractNumId w:val="34"/>
  </w:num>
  <w:num w:numId="45" w16cid:durableId="40793754">
    <w:abstractNumId w:val="6"/>
  </w:num>
  <w:num w:numId="46" w16cid:durableId="458110116">
    <w:abstractNumId w:val="44"/>
  </w:num>
  <w:num w:numId="47" w16cid:durableId="705443981">
    <w:abstractNumId w:val="9"/>
  </w:num>
  <w:num w:numId="48" w16cid:durableId="784269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97"/>
    <w:rsid w:val="00001160"/>
    <w:rsid w:val="00003390"/>
    <w:rsid w:val="00003C1D"/>
    <w:rsid w:val="000122E6"/>
    <w:rsid w:val="00014089"/>
    <w:rsid w:val="000150E1"/>
    <w:rsid w:val="00016F5C"/>
    <w:rsid w:val="0002147F"/>
    <w:rsid w:val="000228EB"/>
    <w:rsid w:val="00023252"/>
    <w:rsid w:val="0002459C"/>
    <w:rsid w:val="00032FD4"/>
    <w:rsid w:val="00044389"/>
    <w:rsid w:val="00052625"/>
    <w:rsid w:val="00052F69"/>
    <w:rsid w:val="00055478"/>
    <w:rsid w:val="0006300C"/>
    <w:rsid w:val="00066215"/>
    <w:rsid w:val="00066E26"/>
    <w:rsid w:val="000679FB"/>
    <w:rsid w:val="00067CA9"/>
    <w:rsid w:val="00070699"/>
    <w:rsid w:val="000745C8"/>
    <w:rsid w:val="000764E1"/>
    <w:rsid w:val="00081F53"/>
    <w:rsid w:val="000820B5"/>
    <w:rsid w:val="00091FAD"/>
    <w:rsid w:val="00094AAC"/>
    <w:rsid w:val="000961E0"/>
    <w:rsid w:val="000A009E"/>
    <w:rsid w:val="000A0B1A"/>
    <w:rsid w:val="000B0E59"/>
    <w:rsid w:val="000B0F86"/>
    <w:rsid w:val="000B71C2"/>
    <w:rsid w:val="000C1F74"/>
    <w:rsid w:val="000C3937"/>
    <w:rsid w:val="000C4813"/>
    <w:rsid w:val="000C5A51"/>
    <w:rsid w:val="000C6D41"/>
    <w:rsid w:val="000D0BD7"/>
    <w:rsid w:val="000D1C59"/>
    <w:rsid w:val="000D2539"/>
    <w:rsid w:val="000E36CE"/>
    <w:rsid w:val="000E5608"/>
    <w:rsid w:val="000E7B28"/>
    <w:rsid w:val="000F1FB1"/>
    <w:rsid w:val="001043D9"/>
    <w:rsid w:val="00112286"/>
    <w:rsid w:val="00114FD6"/>
    <w:rsid w:val="00124710"/>
    <w:rsid w:val="001255AE"/>
    <w:rsid w:val="001273D5"/>
    <w:rsid w:val="00131037"/>
    <w:rsid w:val="001370A7"/>
    <w:rsid w:val="0015351D"/>
    <w:rsid w:val="00154D87"/>
    <w:rsid w:val="001661C2"/>
    <w:rsid w:val="00176A51"/>
    <w:rsid w:val="00177020"/>
    <w:rsid w:val="00180A25"/>
    <w:rsid w:val="001919C4"/>
    <w:rsid w:val="001A088F"/>
    <w:rsid w:val="001A0944"/>
    <w:rsid w:val="001A275D"/>
    <w:rsid w:val="001A2C00"/>
    <w:rsid w:val="001B0413"/>
    <w:rsid w:val="001B10C7"/>
    <w:rsid w:val="001B3320"/>
    <w:rsid w:val="001B4E50"/>
    <w:rsid w:val="001C1A48"/>
    <w:rsid w:val="001C4A2D"/>
    <w:rsid w:val="001D35AE"/>
    <w:rsid w:val="001D4836"/>
    <w:rsid w:val="001E437F"/>
    <w:rsid w:val="001E658B"/>
    <w:rsid w:val="001E7ED8"/>
    <w:rsid w:val="001F04C3"/>
    <w:rsid w:val="001F4CF9"/>
    <w:rsid w:val="001F6DA0"/>
    <w:rsid w:val="001F7550"/>
    <w:rsid w:val="0020688E"/>
    <w:rsid w:val="00206DE7"/>
    <w:rsid w:val="00214DD3"/>
    <w:rsid w:val="00216F5C"/>
    <w:rsid w:val="0021789F"/>
    <w:rsid w:val="00226768"/>
    <w:rsid w:val="0023381B"/>
    <w:rsid w:val="00234009"/>
    <w:rsid w:val="0024317C"/>
    <w:rsid w:val="00247205"/>
    <w:rsid w:val="00261262"/>
    <w:rsid w:val="002627FB"/>
    <w:rsid w:val="002644FC"/>
    <w:rsid w:val="00265955"/>
    <w:rsid w:val="0026649A"/>
    <w:rsid w:val="00271A86"/>
    <w:rsid w:val="00273B74"/>
    <w:rsid w:val="00273F5F"/>
    <w:rsid w:val="00277B5A"/>
    <w:rsid w:val="00284252"/>
    <w:rsid w:val="002911A7"/>
    <w:rsid w:val="00294BE6"/>
    <w:rsid w:val="002A2E30"/>
    <w:rsid w:val="002B3AAD"/>
    <w:rsid w:val="002B4669"/>
    <w:rsid w:val="002C0279"/>
    <w:rsid w:val="002C3939"/>
    <w:rsid w:val="002C5BBA"/>
    <w:rsid w:val="002D067C"/>
    <w:rsid w:val="002D56CA"/>
    <w:rsid w:val="002E24A8"/>
    <w:rsid w:val="002E264D"/>
    <w:rsid w:val="002E69F9"/>
    <w:rsid w:val="002E6F98"/>
    <w:rsid w:val="002F075F"/>
    <w:rsid w:val="002F0E68"/>
    <w:rsid w:val="00302A3D"/>
    <w:rsid w:val="00304559"/>
    <w:rsid w:val="00305582"/>
    <w:rsid w:val="0031299D"/>
    <w:rsid w:val="00312D8D"/>
    <w:rsid w:val="00312EEC"/>
    <w:rsid w:val="003131FC"/>
    <w:rsid w:val="00316A47"/>
    <w:rsid w:val="003215E3"/>
    <w:rsid w:val="00321C27"/>
    <w:rsid w:val="003238B1"/>
    <w:rsid w:val="00327159"/>
    <w:rsid w:val="003365D9"/>
    <w:rsid w:val="00336D39"/>
    <w:rsid w:val="00337F5D"/>
    <w:rsid w:val="00340070"/>
    <w:rsid w:val="00341872"/>
    <w:rsid w:val="00343392"/>
    <w:rsid w:val="00344799"/>
    <w:rsid w:val="00350F32"/>
    <w:rsid w:val="00354A7B"/>
    <w:rsid w:val="00355C91"/>
    <w:rsid w:val="00356973"/>
    <w:rsid w:val="00360AED"/>
    <w:rsid w:val="003677ED"/>
    <w:rsid w:val="003753C2"/>
    <w:rsid w:val="003758A6"/>
    <w:rsid w:val="00380E09"/>
    <w:rsid w:val="00381339"/>
    <w:rsid w:val="00385785"/>
    <w:rsid w:val="003904ED"/>
    <w:rsid w:val="003906B3"/>
    <w:rsid w:val="0039496E"/>
    <w:rsid w:val="003A3E44"/>
    <w:rsid w:val="003A403F"/>
    <w:rsid w:val="003A49DE"/>
    <w:rsid w:val="003A5218"/>
    <w:rsid w:val="003B19E9"/>
    <w:rsid w:val="003B2DA9"/>
    <w:rsid w:val="003C2763"/>
    <w:rsid w:val="003D2C04"/>
    <w:rsid w:val="003D7F2F"/>
    <w:rsid w:val="003E4F28"/>
    <w:rsid w:val="003E58C2"/>
    <w:rsid w:val="003F04A9"/>
    <w:rsid w:val="003F12C7"/>
    <w:rsid w:val="003F13A8"/>
    <w:rsid w:val="003F418F"/>
    <w:rsid w:val="003F7047"/>
    <w:rsid w:val="003F7505"/>
    <w:rsid w:val="004025DC"/>
    <w:rsid w:val="00402711"/>
    <w:rsid w:val="0040326E"/>
    <w:rsid w:val="00405060"/>
    <w:rsid w:val="00407E04"/>
    <w:rsid w:val="00410355"/>
    <w:rsid w:val="004107DE"/>
    <w:rsid w:val="00422F01"/>
    <w:rsid w:val="00423DB7"/>
    <w:rsid w:val="00431AC2"/>
    <w:rsid w:val="004350AB"/>
    <w:rsid w:val="004354B9"/>
    <w:rsid w:val="00435AEB"/>
    <w:rsid w:val="004367B6"/>
    <w:rsid w:val="0044639C"/>
    <w:rsid w:val="00447CEE"/>
    <w:rsid w:val="00450EEB"/>
    <w:rsid w:val="004516D8"/>
    <w:rsid w:val="00453514"/>
    <w:rsid w:val="00454AAF"/>
    <w:rsid w:val="00454DFE"/>
    <w:rsid w:val="00455FEB"/>
    <w:rsid w:val="00456F3A"/>
    <w:rsid w:val="00457482"/>
    <w:rsid w:val="0045771B"/>
    <w:rsid w:val="00457AAC"/>
    <w:rsid w:val="00457CAC"/>
    <w:rsid w:val="00457ED3"/>
    <w:rsid w:val="00462C8F"/>
    <w:rsid w:val="0046707D"/>
    <w:rsid w:val="00467279"/>
    <w:rsid w:val="004679C1"/>
    <w:rsid w:val="004710E0"/>
    <w:rsid w:val="004716B6"/>
    <w:rsid w:val="00471C47"/>
    <w:rsid w:val="00474519"/>
    <w:rsid w:val="004876AC"/>
    <w:rsid w:val="004A0CA3"/>
    <w:rsid w:val="004A577E"/>
    <w:rsid w:val="004B2AB0"/>
    <w:rsid w:val="004B3C2E"/>
    <w:rsid w:val="004B3F46"/>
    <w:rsid w:val="004B4C65"/>
    <w:rsid w:val="004B645B"/>
    <w:rsid w:val="004C1A88"/>
    <w:rsid w:val="004D2769"/>
    <w:rsid w:val="004D5378"/>
    <w:rsid w:val="004D7814"/>
    <w:rsid w:val="004E246A"/>
    <w:rsid w:val="004E270E"/>
    <w:rsid w:val="004E4875"/>
    <w:rsid w:val="004E734C"/>
    <w:rsid w:val="004F26F5"/>
    <w:rsid w:val="004F2A4C"/>
    <w:rsid w:val="004F3384"/>
    <w:rsid w:val="004F37A4"/>
    <w:rsid w:val="005007CE"/>
    <w:rsid w:val="005069BB"/>
    <w:rsid w:val="00515CEC"/>
    <w:rsid w:val="005164F3"/>
    <w:rsid w:val="00522117"/>
    <w:rsid w:val="005272FB"/>
    <w:rsid w:val="00527E08"/>
    <w:rsid w:val="00543DB6"/>
    <w:rsid w:val="00545CA4"/>
    <w:rsid w:val="00553D48"/>
    <w:rsid w:val="005659ED"/>
    <w:rsid w:val="00565B66"/>
    <w:rsid w:val="00566740"/>
    <w:rsid w:val="005676E3"/>
    <w:rsid w:val="005725AD"/>
    <w:rsid w:val="005732C7"/>
    <w:rsid w:val="00576F82"/>
    <w:rsid w:val="00581246"/>
    <w:rsid w:val="005824D8"/>
    <w:rsid w:val="005825AC"/>
    <w:rsid w:val="00592F39"/>
    <w:rsid w:val="0059643F"/>
    <w:rsid w:val="005977E9"/>
    <w:rsid w:val="005A1E3C"/>
    <w:rsid w:val="005A4D03"/>
    <w:rsid w:val="005A6C2A"/>
    <w:rsid w:val="005A785C"/>
    <w:rsid w:val="005B3301"/>
    <w:rsid w:val="005C116A"/>
    <w:rsid w:val="005C1288"/>
    <w:rsid w:val="005C49C8"/>
    <w:rsid w:val="005E1C95"/>
    <w:rsid w:val="005E2874"/>
    <w:rsid w:val="005E385F"/>
    <w:rsid w:val="005E49FC"/>
    <w:rsid w:val="005E5445"/>
    <w:rsid w:val="005E615A"/>
    <w:rsid w:val="005E63ED"/>
    <w:rsid w:val="005F02D1"/>
    <w:rsid w:val="005F0533"/>
    <w:rsid w:val="006034DD"/>
    <w:rsid w:val="006048F5"/>
    <w:rsid w:val="00616BB8"/>
    <w:rsid w:val="0062691F"/>
    <w:rsid w:val="006304E3"/>
    <w:rsid w:val="00634E05"/>
    <w:rsid w:val="00637B43"/>
    <w:rsid w:val="006457FC"/>
    <w:rsid w:val="00646F71"/>
    <w:rsid w:val="00651616"/>
    <w:rsid w:val="00656FDE"/>
    <w:rsid w:val="0067465C"/>
    <w:rsid w:val="006757E9"/>
    <w:rsid w:val="00680B45"/>
    <w:rsid w:val="006856C5"/>
    <w:rsid w:val="00691A18"/>
    <w:rsid w:val="00692DB4"/>
    <w:rsid w:val="00697397"/>
    <w:rsid w:val="006A1625"/>
    <w:rsid w:val="006B4414"/>
    <w:rsid w:val="006E3019"/>
    <w:rsid w:val="006E399F"/>
    <w:rsid w:val="006E6766"/>
    <w:rsid w:val="006F5492"/>
    <w:rsid w:val="00705C0D"/>
    <w:rsid w:val="00711C74"/>
    <w:rsid w:val="00714C79"/>
    <w:rsid w:val="0071518D"/>
    <w:rsid w:val="007151FA"/>
    <w:rsid w:val="00715EE9"/>
    <w:rsid w:val="007171D7"/>
    <w:rsid w:val="00717FC3"/>
    <w:rsid w:val="0072344E"/>
    <w:rsid w:val="007248A5"/>
    <w:rsid w:val="00724923"/>
    <w:rsid w:val="00725E2F"/>
    <w:rsid w:val="007270B9"/>
    <w:rsid w:val="00732FA9"/>
    <w:rsid w:val="007360E3"/>
    <w:rsid w:val="00737510"/>
    <w:rsid w:val="00760DD3"/>
    <w:rsid w:val="007679AD"/>
    <w:rsid w:val="0077337B"/>
    <w:rsid w:val="0077787F"/>
    <w:rsid w:val="0078113A"/>
    <w:rsid w:val="007828FA"/>
    <w:rsid w:val="007A661E"/>
    <w:rsid w:val="007A7183"/>
    <w:rsid w:val="007B123E"/>
    <w:rsid w:val="007B2AC3"/>
    <w:rsid w:val="007B3E69"/>
    <w:rsid w:val="007B7B2D"/>
    <w:rsid w:val="007C1676"/>
    <w:rsid w:val="007E13B7"/>
    <w:rsid w:val="007E2A3C"/>
    <w:rsid w:val="007E5CD9"/>
    <w:rsid w:val="007F0DF7"/>
    <w:rsid w:val="007F3EFD"/>
    <w:rsid w:val="007F56AD"/>
    <w:rsid w:val="007F58DE"/>
    <w:rsid w:val="007F6F5B"/>
    <w:rsid w:val="008012C5"/>
    <w:rsid w:val="00816BE3"/>
    <w:rsid w:val="008213A2"/>
    <w:rsid w:val="0082356C"/>
    <w:rsid w:val="00825F95"/>
    <w:rsid w:val="00832F18"/>
    <w:rsid w:val="00834169"/>
    <w:rsid w:val="00835421"/>
    <w:rsid w:val="008357CE"/>
    <w:rsid w:val="00837C78"/>
    <w:rsid w:val="00842734"/>
    <w:rsid w:val="00853765"/>
    <w:rsid w:val="00861984"/>
    <w:rsid w:val="00865EA0"/>
    <w:rsid w:val="00867C48"/>
    <w:rsid w:val="00882034"/>
    <w:rsid w:val="008846C1"/>
    <w:rsid w:val="008849AE"/>
    <w:rsid w:val="008857B2"/>
    <w:rsid w:val="008862FA"/>
    <w:rsid w:val="00886D10"/>
    <w:rsid w:val="0089311F"/>
    <w:rsid w:val="008938B1"/>
    <w:rsid w:val="008A3D39"/>
    <w:rsid w:val="008A5727"/>
    <w:rsid w:val="008B347F"/>
    <w:rsid w:val="008B51FD"/>
    <w:rsid w:val="008B70C5"/>
    <w:rsid w:val="008C0805"/>
    <w:rsid w:val="008C47A8"/>
    <w:rsid w:val="008D10F4"/>
    <w:rsid w:val="008D45C9"/>
    <w:rsid w:val="008D6D8D"/>
    <w:rsid w:val="008D726A"/>
    <w:rsid w:val="008D730C"/>
    <w:rsid w:val="008E37B1"/>
    <w:rsid w:val="008E53D0"/>
    <w:rsid w:val="008F0453"/>
    <w:rsid w:val="008F04A9"/>
    <w:rsid w:val="008F5E58"/>
    <w:rsid w:val="00900120"/>
    <w:rsid w:val="009024F8"/>
    <w:rsid w:val="00915FD1"/>
    <w:rsid w:val="0092175D"/>
    <w:rsid w:val="0092243B"/>
    <w:rsid w:val="009231FA"/>
    <w:rsid w:val="00924767"/>
    <w:rsid w:val="00925E60"/>
    <w:rsid w:val="0092799E"/>
    <w:rsid w:val="009309CD"/>
    <w:rsid w:val="009371D2"/>
    <w:rsid w:val="00937569"/>
    <w:rsid w:val="00940458"/>
    <w:rsid w:val="00941FDD"/>
    <w:rsid w:val="009422DD"/>
    <w:rsid w:val="00945249"/>
    <w:rsid w:val="00945AF9"/>
    <w:rsid w:val="00945CDC"/>
    <w:rsid w:val="00946ADD"/>
    <w:rsid w:val="00950DFA"/>
    <w:rsid w:val="00952F06"/>
    <w:rsid w:val="009538F9"/>
    <w:rsid w:val="00960029"/>
    <w:rsid w:val="0096171B"/>
    <w:rsid w:val="00961E1A"/>
    <w:rsid w:val="00963FE2"/>
    <w:rsid w:val="00966A43"/>
    <w:rsid w:val="00973104"/>
    <w:rsid w:val="00973EF5"/>
    <w:rsid w:val="009753B4"/>
    <w:rsid w:val="00981E87"/>
    <w:rsid w:val="00983C1E"/>
    <w:rsid w:val="009854BC"/>
    <w:rsid w:val="009915C6"/>
    <w:rsid w:val="00991774"/>
    <w:rsid w:val="009A01C7"/>
    <w:rsid w:val="009A1367"/>
    <w:rsid w:val="009A3C17"/>
    <w:rsid w:val="009A6F1E"/>
    <w:rsid w:val="009A7E3C"/>
    <w:rsid w:val="009B167F"/>
    <w:rsid w:val="009B1D10"/>
    <w:rsid w:val="009C27EB"/>
    <w:rsid w:val="009C55E8"/>
    <w:rsid w:val="009C5CE0"/>
    <w:rsid w:val="009C702B"/>
    <w:rsid w:val="009C74B4"/>
    <w:rsid w:val="009D23D3"/>
    <w:rsid w:val="009E02CE"/>
    <w:rsid w:val="00A02833"/>
    <w:rsid w:val="00A102F5"/>
    <w:rsid w:val="00A10910"/>
    <w:rsid w:val="00A130B5"/>
    <w:rsid w:val="00A139A3"/>
    <w:rsid w:val="00A141F7"/>
    <w:rsid w:val="00A30D1F"/>
    <w:rsid w:val="00A312C6"/>
    <w:rsid w:val="00A3174B"/>
    <w:rsid w:val="00A32561"/>
    <w:rsid w:val="00A34FDB"/>
    <w:rsid w:val="00A41911"/>
    <w:rsid w:val="00A47ED4"/>
    <w:rsid w:val="00A53D14"/>
    <w:rsid w:val="00A55C1A"/>
    <w:rsid w:val="00A64F7C"/>
    <w:rsid w:val="00A71CC3"/>
    <w:rsid w:val="00A73A3E"/>
    <w:rsid w:val="00A7779C"/>
    <w:rsid w:val="00A863D5"/>
    <w:rsid w:val="00A86690"/>
    <w:rsid w:val="00A90C5D"/>
    <w:rsid w:val="00A90F77"/>
    <w:rsid w:val="00A93E7C"/>
    <w:rsid w:val="00A97F7F"/>
    <w:rsid w:val="00AA0F91"/>
    <w:rsid w:val="00AA31C8"/>
    <w:rsid w:val="00AA32B4"/>
    <w:rsid w:val="00AB08E9"/>
    <w:rsid w:val="00AB2F5E"/>
    <w:rsid w:val="00AB7A03"/>
    <w:rsid w:val="00AC0EE7"/>
    <w:rsid w:val="00AC566F"/>
    <w:rsid w:val="00AC7D8D"/>
    <w:rsid w:val="00AD0238"/>
    <w:rsid w:val="00AD30E5"/>
    <w:rsid w:val="00AD46F6"/>
    <w:rsid w:val="00AD75D7"/>
    <w:rsid w:val="00AE17F1"/>
    <w:rsid w:val="00AE4492"/>
    <w:rsid w:val="00AE4668"/>
    <w:rsid w:val="00AF143D"/>
    <w:rsid w:val="00AF7EF0"/>
    <w:rsid w:val="00B0096E"/>
    <w:rsid w:val="00B00C01"/>
    <w:rsid w:val="00B0313F"/>
    <w:rsid w:val="00B1195C"/>
    <w:rsid w:val="00B218A3"/>
    <w:rsid w:val="00B2490E"/>
    <w:rsid w:val="00B278F3"/>
    <w:rsid w:val="00B3288C"/>
    <w:rsid w:val="00B35456"/>
    <w:rsid w:val="00B514C7"/>
    <w:rsid w:val="00B5298E"/>
    <w:rsid w:val="00B54776"/>
    <w:rsid w:val="00B549AC"/>
    <w:rsid w:val="00B570B0"/>
    <w:rsid w:val="00B577F5"/>
    <w:rsid w:val="00B604F3"/>
    <w:rsid w:val="00B64D5B"/>
    <w:rsid w:val="00B66010"/>
    <w:rsid w:val="00B72C23"/>
    <w:rsid w:val="00B75DE4"/>
    <w:rsid w:val="00B84954"/>
    <w:rsid w:val="00B85AD3"/>
    <w:rsid w:val="00B870CC"/>
    <w:rsid w:val="00B9472B"/>
    <w:rsid w:val="00B95F1C"/>
    <w:rsid w:val="00BA199A"/>
    <w:rsid w:val="00BA383A"/>
    <w:rsid w:val="00BB47E4"/>
    <w:rsid w:val="00BB4A4F"/>
    <w:rsid w:val="00BB4CAE"/>
    <w:rsid w:val="00BB5130"/>
    <w:rsid w:val="00BB537A"/>
    <w:rsid w:val="00BB6DBC"/>
    <w:rsid w:val="00BB717A"/>
    <w:rsid w:val="00BC3907"/>
    <w:rsid w:val="00BC456D"/>
    <w:rsid w:val="00BC53BD"/>
    <w:rsid w:val="00BD1B7C"/>
    <w:rsid w:val="00BD51C9"/>
    <w:rsid w:val="00BD7686"/>
    <w:rsid w:val="00BF0711"/>
    <w:rsid w:val="00BF07CF"/>
    <w:rsid w:val="00BF26E9"/>
    <w:rsid w:val="00BF3B27"/>
    <w:rsid w:val="00BF543C"/>
    <w:rsid w:val="00C017D9"/>
    <w:rsid w:val="00C02B76"/>
    <w:rsid w:val="00C06BAB"/>
    <w:rsid w:val="00C0700F"/>
    <w:rsid w:val="00C07309"/>
    <w:rsid w:val="00C07C36"/>
    <w:rsid w:val="00C1375C"/>
    <w:rsid w:val="00C13AF0"/>
    <w:rsid w:val="00C23D31"/>
    <w:rsid w:val="00C23DA8"/>
    <w:rsid w:val="00C262D9"/>
    <w:rsid w:val="00C31086"/>
    <w:rsid w:val="00C34153"/>
    <w:rsid w:val="00C356D8"/>
    <w:rsid w:val="00C43457"/>
    <w:rsid w:val="00C445A4"/>
    <w:rsid w:val="00C45E86"/>
    <w:rsid w:val="00C51AF1"/>
    <w:rsid w:val="00C5260D"/>
    <w:rsid w:val="00C54053"/>
    <w:rsid w:val="00C61154"/>
    <w:rsid w:val="00C77217"/>
    <w:rsid w:val="00C773B7"/>
    <w:rsid w:val="00C776F7"/>
    <w:rsid w:val="00C82AB7"/>
    <w:rsid w:val="00C870C7"/>
    <w:rsid w:val="00C905DC"/>
    <w:rsid w:val="00C91AB6"/>
    <w:rsid w:val="00C95F90"/>
    <w:rsid w:val="00C971A9"/>
    <w:rsid w:val="00CA0524"/>
    <w:rsid w:val="00CA2EE8"/>
    <w:rsid w:val="00CB3C4B"/>
    <w:rsid w:val="00CB4465"/>
    <w:rsid w:val="00CB493A"/>
    <w:rsid w:val="00CB61CC"/>
    <w:rsid w:val="00CC0EBB"/>
    <w:rsid w:val="00CC2C4E"/>
    <w:rsid w:val="00CC3A8C"/>
    <w:rsid w:val="00CD3533"/>
    <w:rsid w:val="00CD4818"/>
    <w:rsid w:val="00CD6135"/>
    <w:rsid w:val="00CE01E9"/>
    <w:rsid w:val="00CE3470"/>
    <w:rsid w:val="00CE728E"/>
    <w:rsid w:val="00CE7728"/>
    <w:rsid w:val="00CE7BDB"/>
    <w:rsid w:val="00CF1D2A"/>
    <w:rsid w:val="00CF2988"/>
    <w:rsid w:val="00CF3D27"/>
    <w:rsid w:val="00CF5324"/>
    <w:rsid w:val="00D01C1D"/>
    <w:rsid w:val="00D04999"/>
    <w:rsid w:val="00D1723A"/>
    <w:rsid w:val="00D2092D"/>
    <w:rsid w:val="00D22120"/>
    <w:rsid w:val="00D24207"/>
    <w:rsid w:val="00D33BE7"/>
    <w:rsid w:val="00D361B3"/>
    <w:rsid w:val="00D4200D"/>
    <w:rsid w:val="00D44F51"/>
    <w:rsid w:val="00D47CF4"/>
    <w:rsid w:val="00D47EDA"/>
    <w:rsid w:val="00D50A9F"/>
    <w:rsid w:val="00D529BA"/>
    <w:rsid w:val="00D52DAD"/>
    <w:rsid w:val="00D531CC"/>
    <w:rsid w:val="00D61FB2"/>
    <w:rsid w:val="00D71193"/>
    <w:rsid w:val="00D72DFE"/>
    <w:rsid w:val="00D738B5"/>
    <w:rsid w:val="00D74092"/>
    <w:rsid w:val="00D75D6B"/>
    <w:rsid w:val="00D7691D"/>
    <w:rsid w:val="00D77A4D"/>
    <w:rsid w:val="00D8271B"/>
    <w:rsid w:val="00D8708E"/>
    <w:rsid w:val="00D92AAE"/>
    <w:rsid w:val="00DA0085"/>
    <w:rsid w:val="00DA089F"/>
    <w:rsid w:val="00DB03E6"/>
    <w:rsid w:val="00DB0901"/>
    <w:rsid w:val="00DB70C1"/>
    <w:rsid w:val="00DC1035"/>
    <w:rsid w:val="00DC6C6C"/>
    <w:rsid w:val="00DC7471"/>
    <w:rsid w:val="00DC7931"/>
    <w:rsid w:val="00DD6BB2"/>
    <w:rsid w:val="00DD7FE7"/>
    <w:rsid w:val="00DE2989"/>
    <w:rsid w:val="00DE4CC8"/>
    <w:rsid w:val="00DF0227"/>
    <w:rsid w:val="00DF0E58"/>
    <w:rsid w:val="00DF1CA3"/>
    <w:rsid w:val="00DF3DB1"/>
    <w:rsid w:val="00DF409A"/>
    <w:rsid w:val="00E12013"/>
    <w:rsid w:val="00E209FA"/>
    <w:rsid w:val="00E26508"/>
    <w:rsid w:val="00E26B7E"/>
    <w:rsid w:val="00E30076"/>
    <w:rsid w:val="00E3378A"/>
    <w:rsid w:val="00E37A8B"/>
    <w:rsid w:val="00E37FBB"/>
    <w:rsid w:val="00E428AE"/>
    <w:rsid w:val="00E44FB3"/>
    <w:rsid w:val="00E4657D"/>
    <w:rsid w:val="00E46699"/>
    <w:rsid w:val="00E47AA2"/>
    <w:rsid w:val="00E526B7"/>
    <w:rsid w:val="00E528CA"/>
    <w:rsid w:val="00E53C16"/>
    <w:rsid w:val="00E55915"/>
    <w:rsid w:val="00E60758"/>
    <w:rsid w:val="00E6140B"/>
    <w:rsid w:val="00E64C43"/>
    <w:rsid w:val="00E66426"/>
    <w:rsid w:val="00E75C6B"/>
    <w:rsid w:val="00E865B1"/>
    <w:rsid w:val="00E871AD"/>
    <w:rsid w:val="00E96804"/>
    <w:rsid w:val="00E97C6D"/>
    <w:rsid w:val="00EB194F"/>
    <w:rsid w:val="00EB5DE6"/>
    <w:rsid w:val="00EB6FF5"/>
    <w:rsid w:val="00EC6008"/>
    <w:rsid w:val="00ED6AB5"/>
    <w:rsid w:val="00ED7535"/>
    <w:rsid w:val="00EE615F"/>
    <w:rsid w:val="00EE7F2C"/>
    <w:rsid w:val="00F02D1E"/>
    <w:rsid w:val="00F03B05"/>
    <w:rsid w:val="00F04214"/>
    <w:rsid w:val="00F10542"/>
    <w:rsid w:val="00F2234F"/>
    <w:rsid w:val="00F3274E"/>
    <w:rsid w:val="00F40936"/>
    <w:rsid w:val="00F44266"/>
    <w:rsid w:val="00F46CEA"/>
    <w:rsid w:val="00F56DF0"/>
    <w:rsid w:val="00F64464"/>
    <w:rsid w:val="00F72C8D"/>
    <w:rsid w:val="00F73A39"/>
    <w:rsid w:val="00F748BA"/>
    <w:rsid w:val="00F81E47"/>
    <w:rsid w:val="00F85FAF"/>
    <w:rsid w:val="00F9198C"/>
    <w:rsid w:val="00F91E22"/>
    <w:rsid w:val="00F92ED5"/>
    <w:rsid w:val="00F9382F"/>
    <w:rsid w:val="00F94C99"/>
    <w:rsid w:val="00FA1A87"/>
    <w:rsid w:val="00FA3E72"/>
    <w:rsid w:val="00FA522F"/>
    <w:rsid w:val="00FB7972"/>
    <w:rsid w:val="00FC4FFD"/>
    <w:rsid w:val="00FD1604"/>
    <w:rsid w:val="00FE3065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7F661"/>
  <w15:docId w15:val="{8638DC7E-4E1E-4568-AC31-5BF9D297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4C3"/>
  </w:style>
  <w:style w:type="paragraph" w:styleId="Heading1">
    <w:name w:val="heading 1"/>
    <w:basedOn w:val="Normal"/>
    <w:link w:val="Heading1Char"/>
    <w:uiPriority w:val="9"/>
    <w:qFormat/>
    <w:rsid w:val="003758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S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7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D483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67C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74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58A6"/>
    <w:rPr>
      <w:rFonts w:ascii="Times New Roman" w:eastAsia="Times New Roman" w:hAnsi="Times New Roman" w:cs="Times New Roman"/>
      <w:b/>
      <w:bCs/>
      <w:kern w:val="36"/>
      <w:sz w:val="48"/>
      <w:szCs w:val="48"/>
      <w:lang w:val="en-SG" w:eastAsia="zh-CN"/>
    </w:rPr>
  </w:style>
  <w:style w:type="table" w:customStyle="1" w:styleId="TableGrid2">
    <w:name w:val="Table Grid2"/>
    <w:basedOn w:val="TableNormal"/>
    <w:next w:val="TableGrid"/>
    <w:rsid w:val="003758A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4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92"/>
  </w:style>
  <w:style w:type="paragraph" w:styleId="Footer">
    <w:name w:val="footer"/>
    <w:basedOn w:val="Normal"/>
    <w:link w:val="FooterChar"/>
    <w:unhideWhenUsed/>
    <w:rsid w:val="00D74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4092"/>
  </w:style>
  <w:style w:type="table" w:customStyle="1" w:styleId="TableGrid1">
    <w:name w:val="Table Grid1"/>
    <w:basedOn w:val="TableNormal"/>
    <w:next w:val="TableGrid"/>
    <w:rsid w:val="009D23D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rsid w:val="00D50A9F"/>
  </w:style>
  <w:style w:type="paragraph" w:customStyle="1" w:styleId="Default">
    <w:name w:val="Default"/>
    <w:rsid w:val="004745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SG" w:eastAsia="en-SG"/>
    </w:rPr>
  </w:style>
  <w:style w:type="paragraph" w:customStyle="1" w:styleId="STITLE">
    <w:name w:val="STITLE"/>
    <w:basedOn w:val="Normal"/>
    <w:rsid w:val="00B549AC"/>
    <w:pPr>
      <w:widowControl w:val="0"/>
      <w:spacing w:after="0" w:line="240" w:lineRule="auto"/>
    </w:pPr>
    <w:rPr>
      <w:rFonts w:ascii="Arial" w:eastAsia="SimSun" w:hAnsi="Arial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6CC6DE93B324EB60146CF7671F300" ma:contentTypeVersion="5" ma:contentTypeDescription="Create a new document." ma:contentTypeScope="" ma:versionID="8ae827deef17e70240257d3fa7a90e40">
  <xsd:schema xmlns:xsd="http://www.w3.org/2001/XMLSchema" xmlns:xs="http://www.w3.org/2001/XMLSchema" xmlns:p="http://schemas.microsoft.com/office/2006/metadata/properties" xmlns:ns2="9081bad1-c399-41c1-979d-71f0e3369cf2" xmlns:ns3="b1ed4896-73af-43c1-9012-9ecb2c96011c" targetNamespace="http://schemas.microsoft.com/office/2006/metadata/properties" ma:root="true" ma:fieldsID="d5f8bb82ee2c6d1bab020738af6c5308" ns2:_="" ns3:_="">
    <xsd:import namespace="9081bad1-c399-41c1-979d-71f0e3369cf2"/>
    <xsd:import namespace="b1ed4896-73af-43c1-9012-9ecb2c9601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0fb58c3706b4169bdb74337c0b76ffd" minOccurs="0"/>
                <xsd:element ref="ns2:TaxCatchAll" minOccurs="0"/>
                <xsd:element ref="ns3:Summa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1bad1-c399-41c1-979d-71f0e3369c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bbeacd7e-5d69-49d2-8b3d-c5dff6a52504}" ma:internalName="TaxCatchAll" ma:showField="CatchAllData" ma:web="9081bad1-c399-41c1-979d-71f0e3369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4896-73af-43c1-9012-9ecb2c96011c" elementFormDefault="qualified">
    <xsd:import namespace="http://schemas.microsoft.com/office/2006/documentManagement/types"/>
    <xsd:import namespace="http://schemas.microsoft.com/office/infopath/2007/PartnerControls"/>
    <xsd:element name="n0fb58c3706b4169bdb74337c0b76ffd" ma:index="12" nillable="true" ma:taxonomy="true" ma:internalName="n0fb58c3706b4169bdb74337c0b76ffd" ma:taxonomyFieldName="Taxonomy" ma:displayName="Taxonomy" ma:readOnly="false" ma:default="" ma:fieldId="{70fb58c3-706b-4169-bdb7-4337c0b76ffd}" ma:taxonomyMulti="true" ma:sspId="1a49a4b3-2cb5-4ce8-b80f-be06f9598a4d" ma:termSetId="f2d918d1-859b-4842-b32f-9d2eef8936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14" nillable="true" ma:displayName="Summary" ma:internalName="Summar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81bad1-c399-41c1-979d-71f0e3369cf2">2C5XP6HFN2W6-447-77338</_dlc_DocId>
    <_dlc_DocIdUrl xmlns="9081bad1-c399-41c1-979d-71f0e3369cf2">
      <Url>https://sophia.ri.edu.sg/Mathematics/_layouts/DocIdRedir.aspx?ID=2C5XP6HFN2W6-447-77338</Url>
      <Description>2C5XP6HFN2W6-447-77338</Description>
    </_dlc_DocIdUrl>
    <TaxCatchAll xmlns="9081bad1-c399-41c1-979d-71f0e3369cf2"/>
    <Summary xmlns="b1ed4896-73af-43c1-9012-9ecb2c96011c" xsi:nil="true"/>
    <n0fb58c3706b4169bdb74337c0b76ffd xmlns="b1ed4896-73af-43c1-9012-9ecb2c96011c">
      <Terms xmlns="http://schemas.microsoft.com/office/infopath/2007/PartnerControls"/>
    </n0fb58c3706b4169bdb74337c0b76ffd>
  </documentManagement>
</p:properties>
</file>

<file path=customXml/itemProps1.xml><?xml version="1.0" encoding="utf-8"?>
<ds:datastoreItem xmlns:ds="http://schemas.openxmlformats.org/officeDocument/2006/customXml" ds:itemID="{B40B7681-628F-4A79-B05D-EC9656157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73C8F-E600-4653-A06C-CA5F98C01D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05B81-713E-4FA8-8B7B-6BFE6A264F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F6A6AA-4EF8-4BFE-87EA-96B050241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1bad1-c399-41c1-979d-71f0e3369cf2"/>
    <ds:schemaRef ds:uri="b1ed4896-73af-43c1-9012-9ecb2c960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BE060E-B4EA-4E38-9F52-93DA5DC45DD1}">
  <ds:schemaRefs>
    <ds:schemaRef ds:uri="http://schemas.microsoft.com/office/2006/metadata/properties"/>
    <ds:schemaRef ds:uri="http://schemas.microsoft.com/office/infopath/2007/PartnerControls"/>
    <ds:schemaRef ds:uri="9081bad1-c399-41c1-979d-71f0e3369cf2"/>
    <ds:schemaRef ds:uri="b1ed4896-73af-43c1-9012-9ecb2c9601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i Wai Liang</cp:lastModifiedBy>
  <cp:revision>292</cp:revision>
  <cp:lastPrinted>2023-09-12T01:29:00Z</cp:lastPrinted>
  <dcterms:created xsi:type="dcterms:W3CDTF">2020-10-13T00:06:00Z</dcterms:created>
  <dcterms:modified xsi:type="dcterms:W3CDTF">2023-09-2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5c89612-af2f-4589-807d-86b06fbf06f0</vt:lpwstr>
  </property>
  <property fmtid="{D5CDD505-2E9C-101B-9397-08002B2CF9AE}" pid="3" name="ContentTypeId">
    <vt:lpwstr>0x0101007826CC6DE93B324EB60146CF7671F300</vt:lpwstr>
  </property>
</Properties>
</file>